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B336" w14:textId="77777777" w:rsidR="00E761C1" w:rsidRPr="000B20BA" w:rsidRDefault="00E761C1" w:rsidP="00E761C1">
      <w:pPr>
        <w:jc w:val="center"/>
        <w:rPr>
          <w:sz w:val="28"/>
          <w:szCs w:val="28"/>
        </w:rPr>
      </w:pPr>
      <w:r w:rsidRPr="000B20BA">
        <w:rPr>
          <w:sz w:val="28"/>
          <w:szCs w:val="28"/>
        </w:rPr>
        <w:t>Abstract</w:t>
      </w:r>
    </w:p>
    <w:p w14:paraId="7199226A" w14:textId="77777777" w:rsidR="00E761C1" w:rsidRPr="00CD5757" w:rsidRDefault="00E761C1" w:rsidP="00E761C1">
      <w:pPr>
        <w:rPr>
          <w:rFonts w:asciiTheme="majorBidi" w:hAnsiTheme="majorBidi" w:cstheme="majorBidi"/>
          <w:sz w:val="24"/>
          <w:szCs w:val="24"/>
        </w:rPr>
      </w:pPr>
    </w:p>
    <w:p w14:paraId="1ACA29D5" w14:textId="77777777" w:rsidR="00E761C1" w:rsidRPr="007A7E08" w:rsidRDefault="00E761C1" w:rsidP="00E761C1">
      <w:pPr>
        <w:ind w:firstLine="720"/>
        <w:rPr>
          <w:rFonts w:asciiTheme="majorBidi" w:eastAsia="Times New Roman" w:hAnsiTheme="majorBidi" w:cstheme="majorBidi"/>
          <w:sz w:val="24"/>
          <w:szCs w:val="24"/>
        </w:rPr>
      </w:pPr>
      <w:r w:rsidRPr="007A7E08">
        <w:rPr>
          <w:rFonts w:asciiTheme="majorBidi" w:hAnsiTheme="majorBidi" w:cstheme="majorBidi"/>
          <w:sz w:val="24"/>
          <w:szCs w:val="24"/>
        </w:rPr>
        <w:t xml:space="preserve">Tourism is a vital industry that significantly contributes to the economy of many countries. In </w:t>
      </w:r>
      <w:r>
        <w:rPr>
          <w:rFonts w:asciiTheme="majorBidi" w:hAnsiTheme="majorBidi" w:cstheme="majorBidi"/>
          <w:sz w:val="24"/>
          <w:szCs w:val="24"/>
        </w:rPr>
        <w:t>our current day</w:t>
      </w:r>
      <w:r w:rsidRPr="007A7E08">
        <w:rPr>
          <w:rFonts w:asciiTheme="majorBidi" w:hAnsiTheme="majorBidi" w:cstheme="majorBidi"/>
          <w:sz w:val="24"/>
          <w:szCs w:val="24"/>
        </w:rPr>
        <w:t>, social media bec</w:t>
      </w:r>
      <w:r>
        <w:rPr>
          <w:rFonts w:asciiTheme="majorBidi" w:hAnsiTheme="majorBidi" w:cstheme="majorBidi"/>
          <w:sz w:val="24"/>
          <w:szCs w:val="24"/>
        </w:rPr>
        <w:t>a</w:t>
      </w:r>
      <w:r w:rsidRPr="007A7E08">
        <w:rPr>
          <w:rFonts w:asciiTheme="majorBidi" w:hAnsiTheme="majorBidi" w:cstheme="majorBidi"/>
          <w:sz w:val="24"/>
          <w:szCs w:val="24"/>
        </w:rPr>
        <w:t xml:space="preserve">me a </w:t>
      </w:r>
      <w:r>
        <w:rPr>
          <w:rFonts w:asciiTheme="majorBidi" w:hAnsiTheme="majorBidi" w:cstheme="majorBidi"/>
          <w:sz w:val="24"/>
          <w:szCs w:val="24"/>
        </w:rPr>
        <w:t>main</w:t>
      </w:r>
      <w:r w:rsidRPr="007A7E08">
        <w:rPr>
          <w:rFonts w:asciiTheme="majorBidi" w:hAnsiTheme="majorBidi" w:cstheme="majorBidi"/>
          <w:sz w:val="24"/>
          <w:szCs w:val="24"/>
        </w:rPr>
        <w:t xml:space="preserve"> source of information for travelers seeking recommendations and reviews about various destinations. However, the current</w:t>
      </w:r>
      <w:r>
        <w:rPr>
          <w:rFonts w:asciiTheme="majorBidi" w:hAnsiTheme="majorBidi" w:cstheme="majorBidi"/>
          <w:sz w:val="24"/>
          <w:szCs w:val="24"/>
        </w:rPr>
        <w:t xml:space="preserve"> </w:t>
      </w:r>
      <w:r w:rsidRPr="007A7E08">
        <w:rPr>
          <w:rFonts w:asciiTheme="majorBidi" w:hAnsiTheme="majorBidi" w:cstheme="majorBidi"/>
          <w:sz w:val="24"/>
          <w:szCs w:val="24"/>
        </w:rPr>
        <w:t xml:space="preserve">social media platforms often lack dedicated spaces that focus solely on promoting tourism. The purpose of this report is to address the development of a social media app along with an admin panel webpage. The primary objective behind this project is to provide a tourism-oriented platform </w:t>
      </w:r>
      <w:r w:rsidRPr="007A7E08">
        <w:rPr>
          <w:rFonts w:asciiTheme="majorBidi" w:eastAsia="Times New Roman" w:hAnsiTheme="majorBidi" w:cstheme="majorBidi"/>
          <w:sz w:val="24"/>
          <w:szCs w:val="24"/>
        </w:rPr>
        <w:t>that fosters user engagement within the travel</w:t>
      </w:r>
      <w:r>
        <w:rPr>
          <w:rFonts w:asciiTheme="majorBidi" w:eastAsia="Times New Roman" w:hAnsiTheme="majorBidi" w:cstheme="majorBidi"/>
          <w:sz w:val="24"/>
          <w:szCs w:val="24"/>
        </w:rPr>
        <w:t xml:space="preserve"> and blogging</w:t>
      </w:r>
      <w:r w:rsidRPr="007A7E08">
        <w:rPr>
          <w:rFonts w:asciiTheme="majorBidi" w:eastAsia="Times New Roman" w:hAnsiTheme="majorBidi" w:cstheme="majorBidi"/>
          <w:sz w:val="24"/>
          <w:szCs w:val="24"/>
        </w:rPr>
        <w:t xml:space="preserve"> community. This app will go beyond standard social media features, allowing users to share travel experiences, interact with other travelers and tourism-related pages, and discover new destinations.</w:t>
      </w:r>
    </w:p>
    <w:p w14:paraId="58B38474" w14:textId="77777777" w:rsidR="00E761C1" w:rsidRPr="007A7E08" w:rsidRDefault="00E761C1" w:rsidP="00E761C1">
      <w:pPr>
        <w:rPr>
          <w:rFonts w:asciiTheme="majorBidi" w:hAnsiTheme="majorBidi" w:cstheme="majorBidi"/>
          <w:sz w:val="24"/>
          <w:szCs w:val="24"/>
        </w:rPr>
      </w:pPr>
    </w:p>
    <w:p w14:paraId="79ED3931" w14:textId="77777777" w:rsidR="00E761C1" w:rsidRDefault="00E761C1" w:rsidP="00E761C1">
      <w:pPr>
        <w:rPr>
          <w:rFonts w:asciiTheme="majorBidi" w:hAnsiTheme="majorBidi" w:cstheme="majorBidi"/>
          <w:sz w:val="24"/>
          <w:szCs w:val="24"/>
        </w:rPr>
      </w:pPr>
      <w:r w:rsidRPr="007A7E08">
        <w:rPr>
          <w:rFonts w:asciiTheme="majorBidi" w:hAnsiTheme="majorBidi" w:cstheme="majorBidi"/>
          <w:sz w:val="24"/>
          <w:szCs w:val="24"/>
        </w:rPr>
        <w:t>The problem countered by this project is the scarcity of social media platforms that promote tourism which creates a struggle for travelers to find communities that shares their interests and offers valuable insights. Additionally, the existing platforms lack authenticity, unbiased opinions. These platforms market and sponsor content that neglect negative aspects of a location, which portrays an idealized picture of the place. Hence, leading to unrealistic expectations and potential disappointment.</w:t>
      </w:r>
    </w:p>
    <w:p w14:paraId="1CB811F3" w14:textId="77777777" w:rsidR="00E761C1" w:rsidRDefault="00E761C1" w:rsidP="00E761C1">
      <w:pPr>
        <w:rPr>
          <w:rFonts w:asciiTheme="majorBidi" w:hAnsiTheme="majorBidi" w:cstheme="majorBidi"/>
          <w:sz w:val="24"/>
          <w:szCs w:val="24"/>
        </w:rPr>
      </w:pPr>
    </w:p>
    <w:p w14:paraId="5C956893" w14:textId="77777777" w:rsidR="00E761C1" w:rsidRDefault="00E761C1" w:rsidP="00E761C1">
      <w:r>
        <w:t>This project aims to address these issues by developing a social media platform specifically designed to promote tourism. The platform will focus on providing travelers with a place to share, chat, discover authentic reviews and information about various destinations. By offering a community of genuine travel enthusiasts and bloggers, the platform will serve as a reliable source for people to explore new places confidently. Alongside with the platform, the accompanying admin panel will serve as a way of filtering and moderating content to keep the app’s space safe, positive, and to enforce the application’s policies.</w:t>
      </w:r>
    </w:p>
    <w:p w14:paraId="6AD9AC50" w14:textId="77777777" w:rsidR="00E761C1" w:rsidRDefault="00E761C1" w:rsidP="00E761C1"/>
    <w:p w14:paraId="3BB45BE5" w14:textId="77777777" w:rsidR="00E761C1" w:rsidRDefault="00E761C1" w:rsidP="00E761C1">
      <w:r>
        <w:t>The app while incorporating standard social media platform features such as likes, comments, and chats, offers some unique features like posting your own experience, moments in the form of an album and it goes by the name ‘activity’. An activity is either a user’s documentation to a certain place (or an event in it) regardless of him owning the place or not, or a capturing of his experience and moments in this place. An Activity is made up of a bunch of media with detailed descriptions, is it basically the pillar of the application where everything from descriptions, critiques, and information is done. Activities similar to posts, can be liked and commented on, also they can be bookmarked.</w:t>
      </w:r>
    </w:p>
    <w:p w14:paraId="11362A26" w14:textId="77777777" w:rsidR="00E761C1" w:rsidRDefault="00E761C1" w:rsidP="00E761C1"/>
    <w:p w14:paraId="65FBB1FE" w14:textId="77777777" w:rsidR="00E761C1" w:rsidRDefault="00E761C1" w:rsidP="00E761C1">
      <w:r>
        <w:t>Furthermore, activities are categorized by their home cities and types each into a city and an activityType respectively. This approach makes the app more organized, the search easier, and the usage friendly.</w:t>
      </w:r>
    </w:p>
    <w:p w14:paraId="03E85457" w14:textId="77777777" w:rsidR="00E761C1" w:rsidRDefault="00E761C1" w:rsidP="00E761C1"/>
    <w:p w14:paraId="02F832C6" w14:textId="77777777" w:rsidR="00E761C1" w:rsidRDefault="00E761C1" w:rsidP="00E761C1">
      <w:pPr>
        <w:rPr>
          <w:rFonts w:asciiTheme="majorBidi" w:hAnsiTheme="majorBidi" w:cstheme="majorBidi"/>
          <w:sz w:val="24"/>
          <w:szCs w:val="24"/>
        </w:rPr>
      </w:pPr>
      <w:r>
        <w:rPr>
          <w:rFonts w:asciiTheme="majorBidi" w:hAnsiTheme="majorBidi" w:cstheme="majorBidi"/>
          <w:sz w:val="24"/>
          <w:szCs w:val="24"/>
        </w:rPr>
        <w:t>This project promises quite well results. The app provided users with a well tourist-oriented community that shares true unhindered opinions and offer valuable insights about destinations.</w:t>
      </w:r>
    </w:p>
    <w:p w14:paraId="06C08D01" w14:textId="77777777" w:rsidR="00E761C1" w:rsidRDefault="00E761C1" w:rsidP="00E761C1">
      <w:pPr>
        <w:rPr>
          <w:rFonts w:asciiTheme="majorBidi" w:hAnsiTheme="majorBidi" w:cstheme="majorBidi"/>
          <w:sz w:val="24"/>
          <w:szCs w:val="24"/>
        </w:rPr>
      </w:pPr>
    </w:p>
    <w:p w14:paraId="23EE2640" w14:textId="77777777" w:rsidR="00E761C1" w:rsidRDefault="00E761C1" w:rsidP="00E761C1">
      <w:pPr>
        <w:rPr>
          <w:rFonts w:asciiTheme="majorBidi" w:hAnsiTheme="majorBidi" w:cstheme="majorBidi"/>
          <w:sz w:val="24"/>
          <w:szCs w:val="24"/>
        </w:rPr>
      </w:pPr>
      <w:r>
        <w:rPr>
          <w:rFonts w:asciiTheme="majorBidi" w:hAnsiTheme="majorBidi" w:cstheme="majorBidi"/>
          <w:sz w:val="24"/>
          <w:szCs w:val="24"/>
        </w:rPr>
        <w:t>In conclusion, this project faces the void in tourism, blogging, and travelling that the other platforms don’t take put in their considerations. The project’s approach delivers a community that ensures valuable interactions where unbiased, unsponsored endorsements and insights, descriptions, information for famous destinations are given.</w:t>
      </w:r>
    </w:p>
    <w:p w14:paraId="07061AC8" w14:textId="6F14D6DB" w:rsidR="003C54FB" w:rsidRDefault="003C54FB"/>
    <w:p w14:paraId="0D837431" w14:textId="5ED6CC78" w:rsidR="00E761C1" w:rsidRDefault="00E761C1"/>
    <w:p w14:paraId="716F0968" w14:textId="4BC8D79D" w:rsidR="00E761C1" w:rsidRDefault="00E761C1"/>
    <w:p w14:paraId="73046D2F" w14:textId="0BDDAB66" w:rsidR="00E761C1" w:rsidRDefault="00E761C1"/>
    <w:p w14:paraId="52051D54" w14:textId="2942FEFA" w:rsidR="00E761C1" w:rsidRDefault="00E761C1"/>
    <w:p w14:paraId="0A3C8009" w14:textId="4E088A1F" w:rsidR="00E761C1" w:rsidRDefault="00E761C1"/>
    <w:p w14:paraId="38A7B196" w14:textId="145497AB" w:rsidR="00E761C1" w:rsidRDefault="00E761C1"/>
    <w:p w14:paraId="0C4B3C3D" w14:textId="3D529DB8" w:rsidR="00E761C1" w:rsidRDefault="00E761C1"/>
    <w:p w14:paraId="2579601B" w14:textId="3C68B17E" w:rsidR="00E761C1" w:rsidRDefault="00E761C1"/>
    <w:p w14:paraId="176E05C5" w14:textId="72E0059E" w:rsidR="00E761C1" w:rsidRDefault="00E761C1"/>
    <w:p w14:paraId="1744814D" w14:textId="3A212709" w:rsidR="00E761C1" w:rsidRDefault="00E761C1"/>
    <w:p w14:paraId="24E369B9" w14:textId="435BB5CC" w:rsidR="00E761C1" w:rsidRDefault="00E761C1"/>
    <w:p w14:paraId="305A39EA" w14:textId="106C8194" w:rsidR="00E761C1" w:rsidRDefault="00E761C1"/>
    <w:p w14:paraId="2DB3CDC1" w14:textId="65E9276C" w:rsidR="00E761C1" w:rsidRDefault="00E761C1"/>
    <w:p w14:paraId="3C9A50EC" w14:textId="071F3CCA" w:rsidR="00E761C1" w:rsidRDefault="00E761C1"/>
    <w:p w14:paraId="546BB6B2" w14:textId="434CB609" w:rsidR="00E761C1" w:rsidRDefault="00E761C1"/>
    <w:p w14:paraId="70F05C45" w14:textId="5010BD93" w:rsidR="00E761C1" w:rsidRDefault="00E761C1"/>
    <w:p w14:paraId="2D4589A5" w14:textId="5FBE3F3A" w:rsidR="00E761C1" w:rsidRDefault="00E761C1"/>
    <w:p w14:paraId="208C8E6E" w14:textId="4B40DD30" w:rsidR="00E761C1" w:rsidRDefault="00E761C1"/>
    <w:p w14:paraId="1272625E" w14:textId="49346127" w:rsidR="00E761C1" w:rsidRDefault="00E761C1"/>
    <w:p w14:paraId="797FE710" w14:textId="3AD03F1C" w:rsidR="00E761C1" w:rsidRDefault="00E761C1"/>
    <w:p w14:paraId="62F605EB" w14:textId="134DF120" w:rsidR="00E761C1" w:rsidRDefault="00E761C1"/>
    <w:p w14:paraId="0B035785" w14:textId="1D971038" w:rsidR="00E761C1" w:rsidRPr="00AA0394" w:rsidRDefault="00E761C1" w:rsidP="00E761C1">
      <w:pPr>
        <w:widowControl w:val="0"/>
        <w:autoSpaceDE w:val="0"/>
        <w:autoSpaceDN w:val="0"/>
        <w:adjustRightInd w:val="0"/>
        <w:spacing w:after="0" w:line="360" w:lineRule="auto"/>
        <w:ind w:left="-1582" w:right="-578"/>
        <w:jc w:val="both"/>
        <w:outlineLvl w:val="0"/>
        <w:rPr>
          <w:rFonts w:ascii="Times New Roman" w:hAnsi="Times New Roman" w:cs="Times New Roman"/>
          <w:b/>
          <w:sz w:val="28"/>
          <w:szCs w:val="28"/>
        </w:rPr>
      </w:pPr>
      <w:r w:rsidRPr="00AA0394">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sidRPr="00AA0394">
        <w:rPr>
          <w:rFonts w:ascii="Times New Roman" w:hAnsi="Times New Roman" w:cs="Times New Roman"/>
          <w:b/>
          <w:bCs/>
          <w:sz w:val="28"/>
          <w:szCs w:val="28"/>
        </w:rPr>
        <w:t xml:space="preserve">                   </w:t>
      </w:r>
      <w:bookmarkStart w:id="0" w:name="_Toc140152667"/>
      <w:r w:rsidRPr="00AA0394">
        <w:rPr>
          <w:rFonts w:ascii="Times New Roman" w:hAnsi="Times New Roman" w:cs="Times New Roman"/>
          <w:b/>
          <w:sz w:val="28"/>
          <w:szCs w:val="28"/>
        </w:rPr>
        <w:t xml:space="preserve">Chapter: 1 </w:t>
      </w:r>
      <w:bookmarkEnd w:id="0"/>
      <w:r>
        <w:rPr>
          <w:rFonts w:ascii="Times New Roman" w:hAnsi="Times New Roman" w:cs="Times New Roman"/>
          <w:b/>
          <w:sz w:val="28"/>
          <w:szCs w:val="28"/>
        </w:rPr>
        <w:t>Introduction</w:t>
      </w:r>
    </w:p>
    <w:p w14:paraId="1A412F02"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51B52137" w14:textId="77777777"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1" w:name="_Toc140152668"/>
      <w:r w:rsidRPr="00AA0394">
        <w:rPr>
          <w:rFonts w:ascii="Times New Roman" w:hAnsi="Times New Roman" w:cs="Times New Roman"/>
          <w:b/>
          <w:sz w:val="28"/>
          <w:szCs w:val="28"/>
        </w:rPr>
        <w:t>1.1 Introduction</w:t>
      </w:r>
      <w:bookmarkEnd w:id="1"/>
    </w:p>
    <w:p w14:paraId="266D12D4" w14:textId="393FF12E" w:rsidR="00E761C1" w:rsidRDefault="00E761C1" w:rsidP="00E761C1">
      <w:pPr>
        <w:widowControl w:val="0"/>
        <w:autoSpaceDE w:val="0"/>
        <w:autoSpaceDN w:val="0"/>
        <w:adjustRightInd w:val="0"/>
        <w:spacing w:after="0" w:line="360" w:lineRule="auto"/>
        <w:ind w:right="-576"/>
        <w:jc w:val="both"/>
        <w:rPr>
          <w:rFonts w:asciiTheme="majorBidi" w:hAnsiTheme="majorBidi" w:cstheme="majorBidi"/>
          <w:sz w:val="24"/>
          <w:szCs w:val="24"/>
        </w:rPr>
      </w:pPr>
      <w:r w:rsidRPr="00CD7CC8">
        <w:rPr>
          <w:rFonts w:asciiTheme="majorBidi" w:hAnsiTheme="majorBidi" w:cstheme="majorBidi"/>
          <w:sz w:val="24"/>
          <w:szCs w:val="24"/>
        </w:rPr>
        <w:t>This chapter introduces the project's aims, objectives, and scope, along with the technological constraints involved. It outlines the problem</w:t>
      </w:r>
      <w:r>
        <w:rPr>
          <w:rFonts w:asciiTheme="majorBidi" w:hAnsiTheme="majorBidi" w:cstheme="majorBidi"/>
          <w:sz w:val="24"/>
          <w:szCs w:val="24"/>
        </w:rPr>
        <w:t>s</w:t>
      </w:r>
      <w:r w:rsidRPr="00CD7CC8">
        <w:rPr>
          <w:rFonts w:asciiTheme="majorBidi" w:hAnsiTheme="majorBidi" w:cstheme="majorBidi"/>
          <w:sz w:val="24"/>
          <w:szCs w:val="24"/>
        </w:rPr>
        <w:t xml:space="preserve"> that </w:t>
      </w:r>
      <w:r>
        <w:rPr>
          <w:rFonts w:asciiTheme="majorBidi" w:hAnsiTheme="majorBidi" w:cstheme="majorBidi"/>
          <w:sz w:val="24"/>
          <w:szCs w:val="24"/>
        </w:rPr>
        <w:t>led to</w:t>
      </w:r>
      <w:r w:rsidRPr="00CD7CC8">
        <w:rPr>
          <w:rFonts w:asciiTheme="majorBidi" w:hAnsiTheme="majorBidi" w:cstheme="majorBidi"/>
          <w:sz w:val="24"/>
          <w:szCs w:val="24"/>
        </w:rPr>
        <w:t xml:space="preserve"> the creation of the platform and the solution it offers.</w:t>
      </w:r>
    </w:p>
    <w:p w14:paraId="651448DA" w14:textId="77777777" w:rsidR="00E761C1" w:rsidRDefault="00E761C1" w:rsidP="00E761C1">
      <w:pPr>
        <w:widowControl w:val="0"/>
        <w:autoSpaceDE w:val="0"/>
        <w:autoSpaceDN w:val="0"/>
        <w:adjustRightInd w:val="0"/>
        <w:spacing w:after="0" w:line="360" w:lineRule="auto"/>
        <w:ind w:right="-576"/>
        <w:jc w:val="both"/>
        <w:rPr>
          <w:rFonts w:asciiTheme="majorBidi" w:hAnsiTheme="majorBidi" w:cstheme="majorBidi"/>
          <w:sz w:val="24"/>
          <w:szCs w:val="24"/>
        </w:rPr>
      </w:pPr>
    </w:p>
    <w:p w14:paraId="166B3903" w14:textId="76381CA9" w:rsidR="00E761C1" w:rsidRDefault="00E761C1" w:rsidP="00E761C1">
      <w:pPr>
        <w:rPr>
          <w:rFonts w:asciiTheme="majorBidi" w:hAnsiTheme="majorBidi" w:cstheme="majorBidi"/>
          <w:sz w:val="24"/>
          <w:szCs w:val="24"/>
        </w:rPr>
      </w:pPr>
      <w:r>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18488536"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p>
    <w:p w14:paraId="312B1D4B" w14:textId="511609E8"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2" w:name="_Toc140152669"/>
      <w:r w:rsidRPr="00AA0394">
        <w:rPr>
          <w:rFonts w:ascii="Times New Roman" w:hAnsi="Times New Roman" w:cs="Times New Roman"/>
          <w:b/>
          <w:sz w:val="28"/>
          <w:szCs w:val="28"/>
        </w:rPr>
        <w:t>1.2 Objectives</w:t>
      </w:r>
      <w:bookmarkEnd w:id="2"/>
    </w:p>
    <w:p w14:paraId="0981EF62" w14:textId="77777777" w:rsidR="001451CC"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r w:rsidRPr="00AA0394">
        <w:rPr>
          <w:rFonts w:ascii="Times New Roman" w:hAnsi="Times New Roman" w:cs="Times New Roman"/>
          <w:sz w:val="24"/>
          <w:szCs w:val="24"/>
        </w:rPr>
        <w:t xml:space="preserve"> </w:t>
      </w:r>
      <w:r w:rsidRPr="00997587">
        <w:rPr>
          <w:rFonts w:ascii="Times New Roman" w:hAnsi="Times New Roman" w:cs="Times New Roman"/>
          <w:sz w:val="24"/>
          <w:szCs w:val="24"/>
        </w:rPr>
        <w:t>Mashwerna</w:t>
      </w:r>
      <w:r w:rsidRPr="00AA0394">
        <w:rPr>
          <w:rFonts w:ascii="Times New Roman" w:hAnsi="Times New Roman" w:cs="Times New Roman"/>
          <w:sz w:val="24"/>
          <w:szCs w:val="24"/>
        </w:rPr>
        <w:t>,</w:t>
      </w:r>
      <w:r>
        <w:rPr>
          <w:rFonts w:ascii="Times New Roman" w:hAnsi="Times New Roman" w:cs="Times New Roman"/>
          <w:sz w:val="24"/>
          <w:szCs w:val="24"/>
        </w:rPr>
        <w:t xml:space="preserve"> a social media app </w:t>
      </w:r>
      <w:r w:rsidRPr="00AA0394">
        <w:rPr>
          <w:rFonts w:ascii="Times New Roman" w:hAnsi="Times New Roman" w:cs="Times New Roman"/>
          <w:sz w:val="24"/>
          <w:szCs w:val="24"/>
        </w:rPr>
        <w:t xml:space="preserve">aims to </w:t>
      </w:r>
      <w:r>
        <w:rPr>
          <w:rFonts w:ascii="Times New Roman" w:hAnsi="Times New Roman" w:cs="Times New Roman"/>
          <w:sz w:val="24"/>
          <w:szCs w:val="24"/>
        </w:rPr>
        <w:t>add</w:t>
      </w:r>
      <w:r w:rsidRPr="00AA0394">
        <w:rPr>
          <w:rFonts w:ascii="Times New Roman" w:hAnsi="Times New Roman" w:cs="Times New Roman"/>
          <w:sz w:val="24"/>
          <w:szCs w:val="24"/>
        </w:rPr>
        <w:t xml:space="preserve"> a platform where users can</w:t>
      </w:r>
      <w:r>
        <w:rPr>
          <w:rFonts w:ascii="Times New Roman" w:hAnsi="Times New Roman" w:cs="Times New Roman"/>
          <w:sz w:val="24"/>
          <w:szCs w:val="24"/>
        </w:rPr>
        <w:t xml:space="preserve"> interact, get authentic reviews for destinations far from sponsored and paid content</w:t>
      </w:r>
      <w:r w:rsidRPr="00AA0394">
        <w:rPr>
          <w:rFonts w:ascii="Times New Roman" w:hAnsi="Times New Roman" w:cs="Times New Roman"/>
          <w:sz w:val="24"/>
          <w:szCs w:val="24"/>
        </w:rPr>
        <w:t>. The main objectives of the project are</w:t>
      </w:r>
      <w:r w:rsidR="001451CC">
        <w:rPr>
          <w:rFonts w:ascii="Times New Roman" w:hAnsi="Times New Roman" w:cs="Times New Roman"/>
          <w:sz w:val="24"/>
          <w:szCs w:val="24"/>
        </w:rPr>
        <w:t>:</w:t>
      </w:r>
    </w:p>
    <w:p w14:paraId="71AA29BC" w14:textId="77777777" w:rsidR="001451CC" w:rsidRDefault="001451CC" w:rsidP="001451CC">
      <w:pPr>
        <w:pStyle w:val="ListParagraph"/>
        <w:widowControl w:val="0"/>
        <w:numPr>
          <w:ilvl w:val="0"/>
          <w:numId w:val="1"/>
        </w:numPr>
        <w:autoSpaceDE w:val="0"/>
        <w:autoSpaceDN w:val="0"/>
        <w:adjustRightInd w:val="0"/>
        <w:spacing w:after="0" w:line="360" w:lineRule="auto"/>
        <w:ind w:right="-576"/>
        <w:jc w:val="both"/>
        <w:rPr>
          <w:rFonts w:ascii="Times New Roman" w:hAnsi="Times New Roman" w:cs="Times New Roman"/>
          <w:sz w:val="24"/>
          <w:szCs w:val="24"/>
        </w:rPr>
      </w:pPr>
      <w:r w:rsidRPr="001451CC">
        <w:rPr>
          <w:rFonts w:ascii="Times New Roman" w:hAnsi="Times New Roman" w:cs="Times New Roman"/>
          <w:sz w:val="24"/>
          <w:szCs w:val="24"/>
        </w:rPr>
        <w:t>P</w:t>
      </w:r>
      <w:r w:rsidR="00E761C1" w:rsidRPr="001451CC">
        <w:rPr>
          <w:rFonts w:ascii="Times New Roman" w:hAnsi="Times New Roman" w:cs="Times New Roman"/>
          <w:sz w:val="24"/>
          <w:szCs w:val="24"/>
        </w:rPr>
        <w:t>romote tourism</w:t>
      </w:r>
      <w:r>
        <w:rPr>
          <w:rFonts w:ascii="Times New Roman" w:hAnsi="Times New Roman" w:cs="Times New Roman"/>
          <w:sz w:val="24"/>
          <w:szCs w:val="24"/>
        </w:rPr>
        <w:t>.</w:t>
      </w:r>
    </w:p>
    <w:p w14:paraId="5E0F9452" w14:textId="7A61F6D5" w:rsidR="00E761C1" w:rsidRPr="001451CC" w:rsidRDefault="001451CC" w:rsidP="001451CC">
      <w:pPr>
        <w:pStyle w:val="ListParagraph"/>
        <w:widowControl w:val="0"/>
        <w:numPr>
          <w:ilvl w:val="0"/>
          <w:numId w:val="1"/>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w:t>
      </w:r>
      <w:r w:rsidR="00E761C1">
        <w:t>rovide a</w:t>
      </w:r>
      <w:r>
        <w:t xml:space="preserve"> social media</w:t>
      </w:r>
      <w:r w:rsidR="00E761C1">
        <w:t xml:space="preserve"> platform for users to share their travel experiences, reviews, and recommendations.</w:t>
      </w:r>
    </w:p>
    <w:p w14:paraId="6CF1B678" w14:textId="605DD246" w:rsidR="00BA15C8" w:rsidRPr="00B67699" w:rsidRDefault="001451CC" w:rsidP="00B67699">
      <w:pPr>
        <w:pStyle w:val="ListParagraph"/>
        <w:widowControl w:val="0"/>
        <w:numPr>
          <w:ilvl w:val="0"/>
          <w:numId w:val="1"/>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Offer a user-friendly interface that facilitates the user’s experience.</w:t>
      </w:r>
    </w:p>
    <w:p w14:paraId="04D86BC4"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p>
    <w:p w14:paraId="7DAADFEB" w14:textId="77777777"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3" w:name="_Toc140152672"/>
      <w:r w:rsidRPr="00AA0394">
        <w:rPr>
          <w:rFonts w:ascii="Times New Roman" w:hAnsi="Times New Roman" w:cs="Times New Roman"/>
          <w:b/>
          <w:sz w:val="28"/>
          <w:szCs w:val="28"/>
        </w:rPr>
        <w:t>1.3 Project Scope:</w:t>
      </w:r>
      <w:bookmarkEnd w:id="3"/>
    </w:p>
    <w:p w14:paraId="1F5D3089" w14:textId="32964C5B" w:rsidR="00E761C1" w:rsidRDefault="00E761C1" w:rsidP="00E761C1">
      <w:pPr>
        <w:widowControl w:val="0"/>
        <w:autoSpaceDE w:val="0"/>
        <w:autoSpaceDN w:val="0"/>
        <w:adjustRightInd w:val="0"/>
        <w:spacing w:after="0" w:line="360" w:lineRule="auto"/>
        <w:ind w:right="-576"/>
        <w:jc w:val="both"/>
      </w:pPr>
      <w:r>
        <w:rPr>
          <w:rFonts w:ascii="Times New Roman" w:hAnsi="Times New Roman" w:cs="Times New Roman"/>
          <w:sz w:val="24"/>
          <w:szCs w:val="24"/>
        </w:rPr>
        <w:t>Our p</w:t>
      </w:r>
      <w:r w:rsidR="00B67699">
        <w:rPr>
          <w:rFonts w:ascii="Times New Roman" w:hAnsi="Times New Roman" w:cs="Times New Roman"/>
          <w:sz w:val="24"/>
          <w:szCs w:val="24"/>
        </w:rPr>
        <w:t xml:space="preserve">roject </w:t>
      </w:r>
      <w:r w:rsidR="00067BD0">
        <w:rPr>
          <w:rFonts w:ascii="Times New Roman" w:hAnsi="Times New Roman" w:cs="Times New Roman"/>
          <w:sz w:val="24"/>
          <w:szCs w:val="24"/>
        </w:rPr>
        <w:t>addresses</w:t>
      </w:r>
      <w:r w:rsidR="00B67699">
        <w:rPr>
          <w:rFonts w:ascii="Times New Roman" w:hAnsi="Times New Roman" w:cs="Times New Roman"/>
          <w:sz w:val="24"/>
          <w:szCs w:val="24"/>
        </w:rPr>
        <w:t xml:space="preserve"> the gap</w:t>
      </w:r>
      <w:r w:rsidR="00801B5A">
        <w:rPr>
          <w:rFonts w:ascii="Times New Roman" w:hAnsi="Times New Roman" w:cs="Times New Roman"/>
          <w:sz w:val="24"/>
          <w:szCs w:val="24"/>
        </w:rPr>
        <w:t>s</w:t>
      </w:r>
      <w:r w:rsidR="00067BD0">
        <w:rPr>
          <w:rFonts w:ascii="Times New Roman" w:hAnsi="Times New Roman" w:cs="Times New Roman"/>
          <w:sz w:val="24"/>
          <w:szCs w:val="24"/>
        </w:rPr>
        <w:t xml:space="preserve"> and limitations</w:t>
      </w:r>
      <w:r w:rsidR="00B67699">
        <w:rPr>
          <w:rFonts w:ascii="Times New Roman" w:hAnsi="Times New Roman" w:cs="Times New Roman"/>
          <w:sz w:val="24"/>
          <w:szCs w:val="24"/>
        </w:rPr>
        <w:t xml:space="preserve"> </w:t>
      </w:r>
      <w:r w:rsidR="00067BD0">
        <w:rPr>
          <w:rFonts w:ascii="Times New Roman" w:hAnsi="Times New Roman" w:cs="Times New Roman"/>
          <w:sz w:val="24"/>
          <w:szCs w:val="24"/>
        </w:rPr>
        <w:t>in the</w:t>
      </w:r>
      <w:r w:rsidR="007F337F">
        <w:rPr>
          <w:rFonts w:ascii="Times New Roman" w:hAnsi="Times New Roman" w:cs="Times New Roman"/>
          <w:sz w:val="24"/>
          <w:szCs w:val="24"/>
        </w:rPr>
        <w:t xml:space="preserve"> tourism platforms</w:t>
      </w:r>
      <w:r w:rsidR="00067BD0">
        <w:rPr>
          <w:rFonts w:ascii="Times New Roman" w:hAnsi="Times New Roman" w:cs="Times New Roman"/>
          <w:sz w:val="24"/>
          <w:szCs w:val="24"/>
        </w:rPr>
        <w:t>.</w:t>
      </w:r>
      <w:r w:rsidR="007F337F">
        <w:rPr>
          <w:rFonts w:ascii="Times New Roman" w:hAnsi="Times New Roman" w:cs="Times New Roman"/>
          <w:sz w:val="24"/>
          <w:szCs w:val="24"/>
        </w:rPr>
        <w:t xml:space="preserve"> It is </w:t>
      </w:r>
      <w:r w:rsidR="007F337F">
        <w:t>designed to enhance the travel experience for users</w:t>
      </w:r>
      <w:r w:rsidR="00801B5A">
        <w:t xml:space="preserve"> </w:t>
      </w:r>
      <w:r w:rsidR="00067BD0">
        <w:t xml:space="preserve">and blend it </w:t>
      </w:r>
      <w:r w:rsidR="00801B5A">
        <w:t>with a</w:t>
      </w:r>
      <w:r w:rsidR="00067BD0">
        <w:t xml:space="preserve"> seamless</w:t>
      </w:r>
      <w:r w:rsidR="00801B5A">
        <w:t xml:space="preserve"> social media experience.</w:t>
      </w:r>
    </w:p>
    <w:p w14:paraId="5B1A61E2" w14:textId="018B27EC" w:rsidR="004F0E33" w:rsidRDefault="00067BD0" w:rsidP="00E761C1">
      <w:pPr>
        <w:widowControl w:val="0"/>
        <w:autoSpaceDE w:val="0"/>
        <w:autoSpaceDN w:val="0"/>
        <w:adjustRightInd w:val="0"/>
        <w:spacing w:after="0" w:line="360" w:lineRule="auto"/>
        <w:ind w:right="-576"/>
        <w:jc w:val="both"/>
      </w:pPr>
      <w:r>
        <w:t>The platform embraces common social media methodologies</w:t>
      </w:r>
      <w:r w:rsidR="000F0151">
        <w:t xml:space="preserve"> (likes, comments, chats …) </w:t>
      </w:r>
      <w:r>
        <w:t xml:space="preserve"> along with some extra features</w:t>
      </w:r>
      <w:r w:rsidR="004F0E33">
        <w:t xml:space="preserve"> like rating</w:t>
      </w:r>
      <w:r>
        <w:t xml:space="preserve"> </w:t>
      </w:r>
      <w:r w:rsidR="008A6409">
        <w:t>to help facilitate the user experience</w:t>
      </w:r>
      <w:r w:rsidR="004F0E33">
        <w:t xml:space="preserve"> and get the most out of both the social media and tourism platforms in one</w:t>
      </w:r>
      <w:r w:rsidR="008A6409">
        <w:t>.</w:t>
      </w:r>
    </w:p>
    <w:p w14:paraId="63F15AA5" w14:textId="01ACBEA5" w:rsidR="00067BD0" w:rsidRPr="00AA0394" w:rsidRDefault="008A6409"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r>
        <w:t xml:space="preserve"> </w:t>
      </w:r>
    </w:p>
    <w:p w14:paraId="551BBC7A" w14:textId="77777777" w:rsidR="00E761C1" w:rsidRPr="00AA0394" w:rsidRDefault="00E761C1" w:rsidP="00E761C1">
      <w:pPr>
        <w:widowControl w:val="0"/>
        <w:autoSpaceDE w:val="0"/>
        <w:autoSpaceDN w:val="0"/>
        <w:adjustRightInd w:val="0"/>
        <w:spacing w:after="0" w:line="360" w:lineRule="auto"/>
        <w:ind w:right="-576"/>
        <w:jc w:val="both"/>
        <w:rPr>
          <w:rFonts w:ascii="Times New Roman" w:hAnsi="Times New Roman" w:cs="Times New Roman"/>
          <w:sz w:val="24"/>
          <w:szCs w:val="24"/>
        </w:rPr>
      </w:pPr>
    </w:p>
    <w:p w14:paraId="241A83D1" w14:textId="0374B322" w:rsidR="00E761C1" w:rsidRPr="00AA0394" w:rsidRDefault="00E761C1" w:rsidP="00E761C1">
      <w:pPr>
        <w:widowControl w:val="0"/>
        <w:autoSpaceDE w:val="0"/>
        <w:autoSpaceDN w:val="0"/>
        <w:adjustRightInd w:val="0"/>
        <w:spacing w:after="0" w:line="360" w:lineRule="auto"/>
        <w:ind w:right="-578"/>
        <w:jc w:val="both"/>
        <w:outlineLvl w:val="1"/>
        <w:rPr>
          <w:rFonts w:ascii="Times New Roman" w:hAnsi="Times New Roman" w:cs="Times New Roman"/>
          <w:b/>
          <w:sz w:val="28"/>
          <w:szCs w:val="28"/>
        </w:rPr>
      </w:pPr>
      <w:bookmarkStart w:id="4" w:name="_Toc140152675"/>
      <w:r w:rsidRPr="00AA0394">
        <w:rPr>
          <w:rFonts w:ascii="Times New Roman" w:hAnsi="Times New Roman" w:cs="Times New Roman"/>
          <w:b/>
          <w:sz w:val="28"/>
          <w:szCs w:val="28"/>
        </w:rPr>
        <w:t xml:space="preserve">1.4 </w:t>
      </w:r>
      <w:bookmarkEnd w:id="4"/>
      <w:r w:rsidR="004F0E33">
        <w:rPr>
          <w:rFonts w:ascii="Times New Roman" w:hAnsi="Times New Roman" w:cs="Times New Roman"/>
          <w:b/>
          <w:sz w:val="28"/>
          <w:szCs w:val="28"/>
        </w:rPr>
        <w:t>Technological Constraints</w:t>
      </w:r>
    </w:p>
    <w:p w14:paraId="62723734" w14:textId="21A5F1A5" w:rsidR="004F0E33" w:rsidRDefault="004F0E33" w:rsidP="00E761C1">
      <w:pPr>
        <w:widowControl w:val="0"/>
        <w:autoSpaceDE w:val="0"/>
        <w:autoSpaceDN w:val="0"/>
        <w:adjustRightInd w:val="0"/>
        <w:spacing w:after="0" w:line="360" w:lineRule="auto"/>
        <w:ind w:right="-576"/>
        <w:jc w:val="both"/>
        <w:rPr>
          <w:rFonts w:ascii="Times New Roman" w:hAnsi="Times New Roman" w:cs="Times New Roman"/>
          <w:b/>
          <w:sz w:val="24"/>
          <w:szCs w:val="24"/>
        </w:rPr>
      </w:pPr>
      <w:r>
        <w:rPr>
          <w:rFonts w:ascii="Times New Roman" w:hAnsi="Times New Roman" w:cs="Times New Roman"/>
          <w:b/>
          <w:sz w:val="24"/>
          <w:szCs w:val="24"/>
        </w:rPr>
        <w:t>Software used: vscode, xampp, android studio</w:t>
      </w:r>
    </w:p>
    <w:p w14:paraId="77134C16" w14:textId="1EB6B048" w:rsidR="00E761C1" w:rsidRDefault="004F0E33" w:rsidP="00E761C1">
      <w:pPr>
        <w:widowControl w:val="0"/>
        <w:autoSpaceDE w:val="0"/>
        <w:autoSpaceDN w:val="0"/>
        <w:adjustRightInd w:val="0"/>
        <w:spacing w:after="0" w:line="360" w:lineRule="auto"/>
        <w:ind w:right="-57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nguages: HTML, CSS, SQL, Javascript, Php </w:t>
      </w:r>
    </w:p>
    <w:p w14:paraId="09A029FA" w14:textId="76341636" w:rsidR="004F0E33" w:rsidRDefault="00DD29B7"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Frameworks &amp; Libraries:</w:t>
      </w:r>
    </w:p>
    <w:p w14:paraId="47451C90" w14:textId="34E009DE" w:rsidR="00DD29B7" w:rsidRDefault="00DD29B7" w:rsidP="00DD29B7">
      <w:pPr>
        <w:pStyle w:val="ListParagraph"/>
        <w:widowControl w:val="0"/>
        <w:numPr>
          <w:ilvl w:val="0"/>
          <w:numId w:val="2"/>
        </w:numPr>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Backend: Laravel</w:t>
      </w:r>
    </w:p>
    <w:p w14:paraId="2E5A4EAB" w14:textId="11E75075" w:rsidR="00DD29B7" w:rsidRDefault="00DD29B7" w:rsidP="00DD29B7">
      <w:pPr>
        <w:pStyle w:val="ListParagraph"/>
        <w:widowControl w:val="0"/>
        <w:numPr>
          <w:ilvl w:val="0"/>
          <w:numId w:val="2"/>
        </w:numPr>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Frontend: react.js, TailwindCSS</w:t>
      </w:r>
    </w:p>
    <w:p w14:paraId="720664EE" w14:textId="77777777" w:rsidR="00DD29B7" w:rsidRPr="00DD29B7" w:rsidRDefault="00DD29B7" w:rsidP="00DD29B7">
      <w:pPr>
        <w:widowControl w:val="0"/>
        <w:autoSpaceDE w:val="0"/>
        <w:autoSpaceDN w:val="0"/>
        <w:adjustRightInd w:val="0"/>
        <w:spacing w:after="0" w:line="360" w:lineRule="auto"/>
        <w:ind w:left="360" w:right="-576"/>
        <w:jc w:val="both"/>
        <w:rPr>
          <w:rFonts w:ascii="Times New Roman" w:hAnsi="Times New Roman" w:cs="Times New Roman"/>
          <w:b/>
          <w:sz w:val="28"/>
          <w:szCs w:val="28"/>
        </w:rPr>
      </w:pPr>
    </w:p>
    <w:p w14:paraId="4AE08047" w14:textId="5719C114" w:rsidR="00DD29B7" w:rsidRDefault="00DD29B7"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r>
        <w:rPr>
          <w:rFonts w:ascii="Times New Roman" w:hAnsi="Times New Roman" w:cs="Times New Roman"/>
          <w:b/>
          <w:sz w:val="28"/>
          <w:szCs w:val="28"/>
        </w:rPr>
        <w:t>Hardware: Laptop</w:t>
      </w:r>
    </w:p>
    <w:p w14:paraId="1210F8E1" w14:textId="77777777" w:rsidR="00DD29B7" w:rsidRDefault="00DD29B7" w:rsidP="00E761C1">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317E2A8D" w14:textId="2D815EAC" w:rsidR="00DD29B7" w:rsidRPr="00DD29B7" w:rsidRDefault="00DD29B7" w:rsidP="00DD29B7">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DD29B7">
        <w:rPr>
          <w:rFonts w:ascii="Times New Roman" w:hAnsi="Times New Roman" w:cs="Times New Roman"/>
          <w:b/>
          <w:sz w:val="28"/>
          <w:szCs w:val="28"/>
        </w:rPr>
        <w:t xml:space="preserve">1.5 </w:t>
      </w:r>
      <w:r>
        <w:rPr>
          <w:rFonts w:ascii="Times New Roman" w:hAnsi="Times New Roman" w:cs="Times New Roman"/>
          <w:b/>
          <w:sz w:val="28"/>
          <w:szCs w:val="28"/>
        </w:rPr>
        <w:t>Problem</w:t>
      </w:r>
      <w:r w:rsidRPr="00DD29B7">
        <w:rPr>
          <w:rFonts w:ascii="Times New Roman" w:hAnsi="Times New Roman" w:cs="Times New Roman"/>
          <w:b/>
          <w:sz w:val="28"/>
          <w:szCs w:val="28"/>
        </w:rPr>
        <w:t xml:space="preserve"> </w:t>
      </w:r>
    </w:p>
    <w:p w14:paraId="7C5CD036" w14:textId="203D3689" w:rsidR="000F0151" w:rsidRDefault="000F0151" w:rsidP="00D052B7">
      <w:pPr>
        <w:widowControl w:val="0"/>
        <w:autoSpaceDE w:val="0"/>
        <w:autoSpaceDN w:val="0"/>
        <w:adjustRightInd w:val="0"/>
        <w:spacing w:after="0" w:line="360" w:lineRule="auto"/>
        <w:ind w:right="-576"/>
        <w:jc w:val="both"/>
        <w:rPr>
          <w:rFonts w:asciiTheme="majorBidi" w:hAnsiTheme="majorBidi" w:cstheme="majorBidi"/>
          <w:bCs/>
          <w:sz w:val="24"/>
          <w:szCs w:val="24"/>
        </w:rPr>
      </w:pPr>
      <w:r>
        <w:rPr>
          <w:rFonts w:asciiTheme="majorBidi" w:hAnsiTheme="majorBidi" w:cstheme="majorBidi"/>
          <w:bCs/>
          <w:sz w:val="24"/>
          <w:szCs w:val="24"/>
        </w:rPr>
        <w:t>Standard tourism and travel platforms all follow</w:t>
      </w:r>
      <w:r w:rsidR="00E944F4">
        <w:rPr>
          <w:rFonts w:asciiTheme="majorBidi" w:hAnsiTheme="majorBidi" w:cstheme="majorBidi"/>
          <w:bCs/>
          <w:sz w:val="24"/>
          <w:szCs w:val="24"/>
        </w:rPr>
        <w:t xml:space="preserve"> the</w:t>
      </w:r>
      <w:r>
        <w:rPr>
          <w:rFonts w:asciiTheme="majorBidi" w:hAnsiTheme="majorBidi" w:cstheme="majorBidi"/>
          <w:bCs/>
          <w:sz w:val="24"/>
          <w:szCs w:val="24"/>
        </w:rPr>
        <w:t xml:space="preserve"> same pattern causing some problems:</w:t>
      </w:r>
    </w:p>
    <w:p w14:paraId="6761D69F" w14:textId="77777777" w:rsidR="00D052B7" w:rsidRDefault="00D052B7" w:rsidP="00D052B7">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1E718808" w14:textId="5595DBFD" w:rsidR="000F0151" w:rsidRDefault="000F0151" w:rsidP="000F0151">
      <w:pPr>
        <w:pStyle w:val="ListParagraph"/>
        <w:widowControl w:val="0"/>
        <w:numPr>
          <w:ilvl w:val="0"/>
          <w:numId w:val="3"/>
        </w:numPr>
        <w:autoSpaceDE w:val="0"/>
        <w:autoSpaceDN w:val="0"/>
        <w:adjustRightInd w:val="0"/>
        <w:spacing w:after="0" w:line="360" w:lineRule="auto"/>
        <w:ind w:right="-576"/>
        <w:jc w:val="both"/>
        <w:rPr>
          <w:rFonts w:ascii="Times New Roman" w:hAnsi="Times New Roman" w:cs="Times New Roman"/>
          <w:bCs/>
          <w:sz w:val="24"/>
          <w:szCs w:val="24"/>
        </w:rPr>
      </w:pPr>
      <w:r w:rsidRPr="000F0151">
        <w:rPr>
          <w:rFonts w:ascii="Times New Roman" w:hAnsi="Times New Roman" w:cs="Times New Roman"/>
          <w:bCs/>
          <w:sz w:val="24"/>
          <w:szCs w:val="24"/>
        </w:rPr>
        <w:t>Lack of interaction between users.</w:t>
      </w:r>
    </w:p>
    <w:p w14:paraId="71254AF4" w14:textId="15F7EF90" w:rsidR="00515F01" w:rsidRPr="000F0151" w:rsidRDefault="00515F01" w:rsidP="000F0151">
      <w:pPr>
        <w:pStyle w:val="ListParagraph"/>
        <w:widowControl w:val="0"/>
        <w:numPr>
          <w:ilvl w:val="0"/>
          <w:numId w:val="3"/>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authenticity and showing only positive aspects of a place.</w:t>
      </w:r>
    </w:p>
    <w:p w14:paraId="1D11D423" w14:textId="2B8D9F2D" w:rsidR="00515F01" w:rsidRDefault="00515F01" w:rsidP="00E944F4">
      <w:pPr>
        <w:pStyle w:val="ListParagraph"/>
        <w:widowControl w:val="0"/>
        <w:numPr>
          <w:ilvl w:val="0"/>
          <w:numId w:val="3"/>
        </w:numPr>
        <w:autoSpaceDE w:val="0"/>
        <w:autoSpaceDN w:val="0"/>
        <w:adjustRightInd w:val="0"/>
        <w:spacing w:after="0" w:line="360" w:lineRule="auto"/>
        <w:ind w:right="-576"/>
        <w:jc w:val="both"/>
        <w:rPr>
          <w:rFonts w:ascii="Times New Roman" w:hAnsi="Times New Roman" w:cs="Times New Roman"/>
          <w:bCs/>
          <w:sz w:val="24"/>
          <w:szCs w:val="24"/>
        </w:rPr>
      </w:pPr>
      <w:r w:rsidRPr="00515F01">
        <w:rPr>
          <w:rFonts w:ascii="Times New Roman" w:hAnsi="Times New Roman" w:cs="Times New Roman"/>
          <w:bCs/>
          <w:sz w:val="24"/>
          <w:szCs w:val="24"/>
        </w:rPr>
        <w:t xml:space="preserve">Biased opinions </w:t>
      </w:r>
      <w:r>
        <w:rPr>
          <w:rFonts w:ascii="Times New Roman" w:hAnsi="Times New Roman" w:cs="Times New Roman"/>
          <w:bCs/>
          <w:sz w:val="24"/>
          <w:szCs w:val="24"/>
        </w:rPr>
        <w:t>that are based on sponsorships</w:t>
      </w:r>
      <w:r w:rsidR="00E944F4">
        <w:rPr>
          <w:rFonts w:ascii="Times New Roman" w:hAnsi="Times New Roman" w:cs="Times New Roman"/>
          <w:bCs/>
          <w:sz w:val="24"/>
          <w:szCs w:val="24"/>
        </w:rPr>
        <w:t xml:space="preserve"> and paid collaborations</w:t>
      </w:r>
      <w:r>
        <w:rPr>
          <w:rFonts w:ascii="Times New Roman" w:hAnsi="Times New Roman" w:cs="Times New Roman"/>
          <w:bCs/>
          <w:sz w:val="24"/>
          <w:szCs w:val="24"/>
        </w:rPr>
        <w:t>.</w:t>
      </w:r>
    </w:p>
    <w:p w14:paraId="57BFD2BC" w14:textId="0EFF9661" w:rsidR="00E944F4" w:rsidRDefault="00E944F4" w:rsidP="00E944F4">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7E38AF8C" w14:textId="77777777" w:rsidR="00E944F4" w:rsidRPr="00E944F4" w:rsidRDefault="00E944F4" w:rsidP="00E944F4">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644D4C9B" w14:textId="3B151CB5" w:rsidR="00E944F4" w:rsidRPr="00DD29B7" w:rsidRDefault="00E944F4" w:rsidP="00E944F4">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DD29B7">
        <w:rPr>
          <w:rFonts w:ascii="Times New Roman" w:hAnsi="Times New Roman" w:cs="Times New Roman"/>
          <w:b/>
          <w:sz w:val="28"/>
          <w:szCs w:val="28"/>
        </w:rPr>
        <w:t>1.</w:t>
      </w:r>
      <w:r>
        <w:rPr>
          <w:rFonts w:ascii="Times New Roman" w:hAnsi="Times New Roman" w:cs="Times New Roman"/>
          <w:b/>
          <w:sz w:val="28"/>
          <w:szCs w:val="28"/>
        </w:rPr>
        <w:t>6</w:t>
      </w:r>
      <w:r w:rsidRPr="00DD29B7">
        <w:rPr>
          <w:rFonts w:ascii="Times New Roman" w:hAnsi="Times New Roman" w:cs="Times New Roman"/>
          <w:b/>
          <w:sz w:val="28"/>
          <w:szCs w:val="28"/>
        </w:rPr>
        <w:t xml:space="preserve"> </w:t>
      </w:r>
      <w:r>
        <w:rPr>
          <w:rFonts w:ascii="Times New Roman" w:hAnsi="Times New Roman" w:cs="Times New Roman"/>
          <w:b/>
          <w:sz w:val="28"/>
          <w:szCs w:val="28"/>
        </w:rPr>
        <w:t>Solution</w:t>
      </w:r>
      <w:r w:rsidRPr="00DD29B7">
        <w:rPr>
          <w:rFonts w:ascii="Times New Roman" w:hAnsi="Times New Roman" w:cs="Times New Roman"/>
          <w:b/>
          <w:sz w:val="28"/>
          <w:szCs w:val="28"/>
        </w:rPr>
        <w:t xml:space="preserve"> </w:t>
      </w:r>
    </w:p>
    <w:p w14:paraId="3028098E" w14:textId="4B2988E4" w:rsidR="00E761C1" w:rsidRDefault="00E944F4" w:rsidP="00E944F4">
      <w:pPr>
        <w:rPr>
          <w:rFonts w:asciiTheme="majorBidi" w:hAnsiTheme="majorBidi" w:cstheme="majorBidi"/>
          <w:bCs/>
          <w:sz w:val="24"/>
          <w:szCs w:val="24"/>
        </w:rPr>
      </w:pPr>
      <w:r>
        <w:rPr>
          <w:rFonts w:asciiTheme="majorBidi" w:hAnsiTheme="majorBidi" w:cstheme="majorBidi"/>
          <w:bCs/>
          <w:sz w:val="24"/>
          <w:szCs w:val="24"/>
        </w:rPr>
        <w:t xml:space="preserve">By blending social media </w:t>
      </w:r>
      <w:r w:rsidR="00D052B7">
        <w:rPr>
          <w:rFonts w:asciiTheme="majorBidi" w:hAnsiTheme="majorBidi" w:cstheme="majorBidi"/>
          <w:bCs/>
          <w:sz w:val="24"/>
          <w:szCs w:val="24"/>
        </w:rPr>
        <w:t>and tourism, Mashwerna will:</w:t>
      </w:r>
    </w:p>
    <w:p w14:paraId="1375730A" w14:textId="161D8F71" w:rsidR="00D052B7" w:rsidRDefault="00D052B7" w:rsidP="00D052B7">
      <w:pPr>
        <w:pStyle w:val="ListParagraph"/>
        <w:numPr>
          <w:ilvl w:val="0"/>
          <w:numId w:val="4"/>
        </w:numPr>
      </w:pPr>
      <w:r>
        <w:t>Provide users a space to chat, interact</w:t>
      </w:r>
      <w:r w:rsidR="004D2D01">
        <w:t>, and discover various locations</w:t>
      </w:r>
      <w:r>
        <w:t>.</w:t>
      </w:r>
    </w:p>
    <w:p w14:paraId="0D6EBDCA" w14:textId="1F6E2642" w:rsidR="004D2D01" w:rsidRDefault="004D2D01" w:rsidP="00D052B7">
      <w:pPr>
        <w:pStyle w:val="ListParagraph"/>
        <w:numPr>
          <w:ilvl w:val="0"/>
          <w:numId w:val="4"/>
        </w:numPr>
      </w:pPr>
      <w:r>
        <w:t>Capture their own moments and experiences in certain locations.</w:t>
      </w:r>
    </w:p>
    <w:p w14:paraId="5FBE8824" w14:textId="12D7C7CD" w:rsidR="004D2D01" w:rsidRDefault="004D2D01" w:rsidP="00D052B7">
      <w:pPr>
        <w:pStyle w:val="ListParagraph"/>
        <w:numPr>
          <w:ilvl w:val="0"/>
          <w:numId w:val="4"/>
        </w:numPr>
      </w:pPr>
      <w:r>
        <w:t>Share their own businesses on the platform.</w:t>
      </w:r>
    </w:p>
    <w:p w14:paraId="7B18BA9E" w14:textId="34896612" w:rsidR="004D2D01" w:rsidRDefault="004D2D01" w:rsidP="00D052B7">
      <w:pPr>
        <w:pStyle w:val="ListParagraph"/>
        <w:numPr>
          <w:ilvl w:val="0"/>
          <w:numId w:val="4"/>
        </w:numPr>
      </w:pPr>
      <w:r>
        <w:t>Rate and review destinations.</w:t>
      </w:r>
    </w:p>
    <w:p w14:paraId="69995FD4" w14:textId="07149FCC" w:rsidR="00D052B7" w:rsidRDefault="00D052B7" w:rsidP="004D2D01">
      <w:pPr>
        <w:pStyle w:val="ListParagraph"/>
        <w:numPr>
          <w:ilvl w:val="0"/>
          <w:numId w:val="4"/>
        </w:numPr>
      </w:pPr>
      <w:r>
        <w:t>Serve authentic reviews, as the reviews are only from true users and no sponsored content will be available</w:t>
      </w:r>
      <w:r w:rsidR="004D2D01">
        <w:t>.</w:t>
      </w:r>
    </w:p>
    <w:p w14:paraId="3D42FBFF" w14:textId="56A8A4F2" w:rsidR="004D2D01" w:rsidRDefault="004D2D01" w:rsidP="004D2D01"/>
    <w:p w14:paraId="1ECCB0A2" w14:textId="2DA0ECBA" w:rsidR="004D2D01" w:rsidRDefault="004D2D01" w:rsidP="004D2D01"/>
    <w:p w14:paraId="11A6660D" w14:textId="37A5C954" w:rsidR="004D2D01" w:rsidRDefault="004D2D01" w:rsidP="004D2D01"/>
    <w:p w14:paraId="6E2975BA" w14:textId="47965515" w:rsidR="004D2D01" w:rsidRDefault="004D2D01" w:rsidP="004D2D01"/>
    <w:p w14:paraId="6D4AF1D9" w14:textId="6F2D0F42" w:rsidR="004D2D01" w:rsidRDefault="004D2D01" w:rsidP="004D2D01"/>
    <w:p w14:paraId="2EAF59E1" w14:textId="1817CCCE" w:rsidR="004D2D01" w:rsidRDefault="004D2D01" w:rsidP="004D2D01"/>
    <w:p w14:paraId="083896BE" w14:textId="488297B7" w:rsidR="004D2D01" w:rsidRDefault="004D2D01" w:rsidP="004D2D01"/>
    <w:p w14:paraId="550325BD" w14:textId="27E29406" w:rsidR="004D2D01" w:rsidRDefault="0071549B" w:rsidP="004D2D01">
      <w:pPr>
        <w:rPr>
          <w:rFonts w:ascii="Times New Roman" w:hAnsi="Times New Roman" w:cs="Times New Roman"/>
          <w:b/>
          <w:sz w:val="28"/>
          <w:szCs w:val="28"/>
        </w:rPr>
      </w:pPr>
      <w:r w:rsidRPr="00AA0394">
        <w:rPr>
          <w:rFonts w:ascii="Times New Roman" w:hAnsi="Times New Roman" w:cs="Times New Roman"/>
          <w:b/>
          <w:bCs/>
          <w:sz w:val="28"/>
          <w:szCs w:val="28"/>
        </w:rPr>
        <w:lastRenderedPageBreak/>
        <w:t xml:space="preserve">                   </w:t>
      </w:r>
      <w:r w:rsidRPr="00AA0394">
        <w:rPr>
          <w:rFonts w:ascii="Times New Roman" w:hAnsi="Times New Roman" w:cs="Times New Roman"/>
          <w:b/>
          <w:sz w:val="28"/>
          <w:szCs w:val="28"/>
        </w:rPr>
        <w:t xml:space="preserve">Chapter: </w:t>
      </w:r>
      <w:r>
        <w:rPr>
          <w:rFonts w:ascii="Times New Roman" w:hAnsi="Times New Roman" w:cs="Times New Roman"/>
          <w:b/>
          <w:sz w:val="28"/>
          <w:szCs w:val="28"/>
        </w:rPr>
        <w:t>2 Functional and Conceptional Study</w:t>
      </w:r>
    </w:p>
    <w:p w14:paraId="3A55667F" w14:textId="7949F871" w:rsidR="0071549B" w:rsidRDefault="0071549B" w:rsidP="004D2D01">
      <w:pPr>
        <w:rPr>
          <w:rFonts w:ascii="Times New Roman" w:hAnsi="Times New Roman" w:cs="Times New Roman"/>
          <w:b/>
          <w:sz w:val="28"/>
          <w:szCs w:val="28"/>
        </w:rPr>
      </w:pPr>
    </w:p>
    <w:p w14:paraId="25CCECE1" w14:textId="77777777" w:rsidR="0071549B" w:rsidRDefault="0071549B" w:rsidP="004D2D01"/>
    <w:p w14:paraId="01669029" w14:textId="49A009B7" w:rsidR="0071549B" w:rsidRPr="00DD29B7" w:rsidRDefault="0086444D" w:rsidP="0071549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Pr>
          <w:rFonts w:ascii="Times New Roman" w:hAnsi="Times New Roman" w:cs="Times New Roman"/>
          <w:b/>
          <w:sz w:val="28"/>
          <w:szCs w:val="28"/>
        </w:rPr>
        <w:t>2.</w:t>
      </w:r>
      <w:r w:rsidR="0071549B" w:rsidRPr="00DD29B7">
        <w:rPr>
          <w:rFonts w:ascii="Times New Roman" w:hAnsi="Times New Roman" w:cs="Times New Roman"/>
          <w:b/>
          <w:sz w:val="28"/>
          <w:szCs w:val="28"/>
        </w:rPr>
        <w:t xml:space="preserve">1 </w:t>
      </w:r>
      <w:r>
        <w:rPr>
          <w:rFonts w:ascii="Times New Roman" w:hAnsi="Times New Roman" w:cs="Times New Roman"/>
          <w:b/>
          <w:sz w:val="28"/>
          <w:szCs w:val="28"/>
        </w:rPr>
        <w:t>Introduction</w:t>
      </w:r>
      <w:r w:rsidR="0071549B" w:rsidRPr="00DD29B7">
        <w:rPr>
          <w:rFonts w:ascii="Times New Roman" w:hAnsi="Times New Roman" w:cs="Times New Roman"/>
          <w:b/>
          <w:sz w:val="28"/>
          <w:szCs w:val="28"/>
        </w:rPr>
        <w:t xml:space="preserve"> </w:t>
      </w:r>
    </w:p>
    <w:p w14:paraId="78566D6E" w14:textId="52E59249" w:rsidR="004D2D01" w:rsidRDefault="0086444D" w:rsidP="004D2D01">
      <w:pPr>
        <w:pStyle w:val="ListParagraph"/>
      </w:pPr>
      <w:r>
        <w:t>This chapter outlines both the functional and non-functional requirements for the project. Additionally, it presents UML use case and data flow diagrams with all relevant details.</w:t>
      </w:r>
    </w:p>
    <w:p w14:paraId="52857263" w14:textId="12526DE5" w:rsidR="0086444D" w:rsidRDefault="0086444D" w:rsidP="0086444D"/>
    <w:p w14:paraId="4C896D4F" w14:textId="44A00301" w:rsidR="0086444D" w:rsidRDefault="0086444D" w:rsidP="0086444D">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2.2</w:t>
      </w:r>
      <w:r w:rsidRPr="00DD29B7">
        <w:rPr>
          <w:rFonts w:ascii="Times New Roman" w:hAnsi="Times New Roman" w:cs="Times New Roman"/>
          <w:b/>
          <w:sz w:val="28"/>
          <w:szCs w:val="28"/>
        </w:rPr>
        <w:t xml:space="preserve"> </w:t>
      </w:r>
      <w:r>
        <w:rPr>
          <w:rFonts w:ascii="Times New Roman" w:hAnsi="Times New Roman" w:cs="Times New Roman"/>
          <w:b/>
          <w:sz w:val="28"/>
          <w:szCs w:val="28"/>
        </w:rPr>
        <w:t>Functional Requirements</w:t>
      </w:r>
      <w:r w:rsidRPr="00DD29B7">
        <w:rPr>
          <w:rFonts w:ascii="Times New Roman" w:hAnsi="Times New Roman" w:cs="Times New Roman"/>
          <w:b/>
          <w:sz w:val="28"/>
          <w:szCs w:val="28"/>
        </w:rPr>
        <w:t xml:space="preserve"> </w:t>
      </w:r>
    </w:p>
    <w:p w14:paraId="2CB84659" w14:textId="0BD70F88" w:rsidR="002C02AA" w:rsidRPr="002C02AA" w:rsidRDefault="002C02AA" w:rsidP="0086444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sidRPr="002C02AA">
        <w:rPr>
          <w:rFonts w:ascii="Times New Roman" w:hAnsi="Times New Roman" w:cs="Times New Roman"/>
          <w:bCs/>
          <w:sz w:val="28"/>
          <w:szCs w:val="28"/>
        </w:rPr>
        <w:t>2.2.1 User</w:t>
      </w:r>
    </w:p>
    <w:p w14:paraId="7F4EA7A1" w14:textId="7DDEEDFA" w:rsidR="0086444D" w:rsidRDefault="0086444D" w:rsidP="0086444D">
      <w:pPr>
        <w:pStyle w:val="ListParagraph"/>
        <w:numPr>
          <w:ilvl w:val="0"/>
          <w:numId w:val="5"/>
        </w:numPr>
      </w:pPr>
      <w:r>
        <w:t xml:space="preserve">Signup: to access all features, guests should </w:t>
      </w:r>
      <w:r w:rsidR="00464077">
        <w:t>register and login. Otherwise, they can only view the app and search.</w:t>
      </w:r>
    </w:p>
    <w:p w14:paraId="3689F36D" w14:textId="438C1977" w:rsidR="00464077" w:rsidRDefault="00464077" w:rsidP="0086444D">
      <w:pPr>
        <w:pStyle w:val="ListParagraph"/>
        <w:numPr>
          <w:ilvl w:val="0"/>
          <w:numId w:val="5"/>
        </w:numPr>
      </w:pPr>
      <w:r>
        <w:t>Login: users must login to access their profiles.</w:t>
      </w:r>
    </w:p>
    <w:p w14:paraId="70B9C9E9" w14:textId="58B72842" w:rsidR="00464077" w:rsidRDefault="00464077" w:rsidP="00633A30">
      <w:pPr>
        <w:pStyle w:val="ListParagraph"/>
        <w:numPr>
          <w:ilvl w:val="0"/>
          <w:numId w:val="5"/>
        </w:numPr>
      </w:pPr>
      <w:r>
        <w:t>Activities: users can crud</w:t>
      </w:r>
      <w:r w:rsidR="00633A30">
        <w:t xml:space="preserve"> (create, read, update, delete)</w:t>
      </w:r>
      <w:r>
        <w:t xml:space="preserve"> their own activities</w:t>
      </w:r>
      <w:r w:rsidR="00633A30">
        <w:t xml:space="preserve"> and view other users’ activities. Also, they’re able to like, comment on,</w:t>
      </w:r>
      <w:r w:rsidR="002C02AA">
        <w:t xml:space="preserve"> and</w:t>
      </w:r>
      <w:r w:rsidR="00633A30">
        <w:t xml:space="preserve"> bookmar</w:t>
      </w:r>
      <w:r w:rsidR="002C02AA">
        <w:t>k them</w:t>
      </w:r>
      <w:r w:rsidR="00633A30">
        <w:t>.</w:t>
      </w:r>
    </w:p>
    <w:p w14:paraId="059056FA" w14:textId="62EC46B9" w:rsidR="003334EA" w:rsidRDefault="003334EA" w:rsidP="00633A30">
      <w:pPr>
        <w:pStyle w:val="ListParagraph"/>
        <w:numPr>
          <w:ilvl w:val="0"/>
          <w:numId w:val="5"/>
        </w:numPr>
      </w:pPr>
      <w:r>
        <w:t>Cities: users are able to view main cities and browse their activities.</w:t>
      </w:r>
    </w:p>
    <w:p w14:paraId="1D620B04" w14:textId="1C2734E3" w:rsidR="003334EA" w:rsidRDefault="003334EA" w:rsidP="00633A30">
      <w:pPr>
        <w:pStyle w:val="ListParagraph"/>
        <w:numPr>
          <w:ilvl w:val="0"/>
          <w:numId w:val="5"/>
        </w:numPr>
      </w:pPr>
      <w:r>
        <w:t xml:space="preserve">Search: users can choose their </w:t>
      </w:r>
      <w:r w:rsidR="00131DD3">
        <w:t>type</w:t>
      </w:r>
      <w:r>
        <w:t xml:space="preserve"> (restaurants, hotels ...) and search based on the city name.</w:t>
      </w:r>
    </w:p>
    <w:p w14:paraId="0B5FFD0F" w14:textId="740ACC34" w:rsidR="002C02AA" w:rsidRDefault="002C02AA" w:rsidP="00633A30">
      <w:pPr>
        <w:pStyle w:val="ListParagraph"/>
        <w:numPr>
          <w:ilvl w:val="0"/>
          <w:numId w:val="5"/>
        </w:numPr>
      </w:pPr>
      <w:r>
        <w:t>Chats: users can send messages and chat with other users.</w:t>
      </w:r>
    </w:p>
    <w:p w14:paraId="316F1C62" w14:textId="4FA1FAAC" w:rsidR="002C02AA" w:rsidRDefault="002C02AA" w:rsidP="002C02AA">
      <w:pPr>
        <w:pStyle w:val="ListParagraph"/>
        <w:numPr>
          <w:ilvl w:val="0"/>
          <w:numId w:val="5"/>
        </w:numPr>
      </w:pPr>
      <w:r>
        <w:t>Rating: users can give a rating out of 5 to any other user.</w:t>
      </w:r>
    </w:p>
    <w:p w14:paraId="141A86EF" w14:textId="77777777" w:rsidR="003334EA" w:rsidRDefault="003334EA" w:rsidP="003334EA">
      <w:pPr>
        <w:pStyle w:val="ListParagraph"/>
      </w:pPr>
    </w:p>
    <w:p w14:paraId="5869908A" w14:textId="64DAF32B" w:rsidR="003334EA" w:rsidRPr="003334EA" w:rsidRDefault="002C02AA" w:rsidP="003334EA">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r w:rsidRPr="002C02AA">
        <w:rPr>
          <w:rFonts w:ascii="Times New Roman" w:hAnsi="Times New Roman" w:cs="Times New Roman"/>
          <w:bCs/>
          <w:sz w:val="28"/>
          <w:szCs w:val="28"/>
        </w:rPr>
        <w:t xml:space="preserve">2.2.1 </w:t>
      </w:r>
      <w:r>
        <w:rPr>
          <w:rFonts w:ascii="Times New Roman" w:hAnsi="Times New Roman" w:cs="Times New Roman"/>
          <w:bCs/>
          <w:sz w:val="28"/>
          <w:szCs w:val="28"/>
        </w:rPr>
        <w:t>Admin</w:t>
      </w:r>
    </w:p>
    <w:p w14:paraId="74BA1AB0" w14:textId="49634E6C" w:rsidR="003334EA" w:rsidRDefault="003334EA" w:rsidP="002C02AA">
      <w:pPr>
        <w:pStyle w:val="ListParagraph"/>
        <w:numPr>
          <w:ilvl w:val="0"/>
          <w:numId w:val="5"/>
        </w:numPr>
      </w:pPr>
      <w:r>
        <w:t>Users: admins can</w:t>
      </w:r>
      <w:r w:rsidR="00131DD3">
        <w:t xml:space="preserve"> view</w:t>
      </w:r>
      <w:r>
        <w:t xml:space="preserve"> </w:t>
      </w:r>
      <w:r w:rsidR="00131DD3">
        <w:t xml:space="preserve">and </w:t>
      </w:r>
      <w:r>
        <w:t>delete users that violate the terms, also they can promote them to admins.</w:t>
      </w:r>
    </w:p>
    <w:p w14:paraId="256E5557" w14:textId="3942F66D" w:rsidR="003334EA" w:rsidRDefault="003334EA" w:rsidP="002C02AA">
      <w:pPr>
        <w:pStyle w:val="ListParagraph"/>
        <w:numPr>
          <w:ilvl w:val="0"/>
          <w:numId w:val="5"/>
        </w:numPr>
      </w:pPr>
      <w:r>
        <w:t>Activities: admins can</w:t>
      </w:r>
      <w:r w:rsidR="00131DD3">
        <w:t xml:space="preserve"> view and</w:t>
      </w:r>
      <w:r>
        <w:t xml:space="preserve"> delete inappropriate activities.</w:t>
      </w:r>
    </w:p>
    <w:p w14:paraId="5B1CA5E3" w14:textId="00DCB58D" w:rsidR="00131DD3" w:rsidRDefault="00131DD3" w:rsidP="002C02AA">
      <w:pPr>
        <w:pStyle w:val="ListParagraph"/>
        <w:numPr>
          <w:ilvl w:val="0"/>
          <w:numId w:val="5"/>
        </w:numPr>
      </w:pPr>
      <w:r>
        <w:t>Comments: admins can view and delete inappropriate comments.</w:t>
      </w:r>
    </w:p>
    <w:p w14:paraId="14973C4D" w14:textId="200011E9" w:rsidR="003334EA" w:rsidRDefault="003334EA" w:rsidP="002C02AA">
      <w:pPr>
        <w:pStyle w:val="ListParagraph"/>
        <w:numPr>
          <w:ilvl w:val="0"/>
          <w:numId w:val="5"/>
        </w:numPr>
      </w:pPr>
      <w:r>
        <w:t>Cities</w:t>
      </w:r>
      <w:r w:rsidR="00131DD3">
        <w:t>: admins can crud (create, read, update, delete) cities.</w:t>
      </w:r>
    </w:p>
    <w:p w14:paraId="3DBBCC3F" w14:textId="01C45D81" w:rsidR="00131DD3" w:rsidRDefault="00131DD3" w:rsidP="002C02AA">
      <w:pPr>
        <w:pStyle w:val="ListParagraph"/>
        <w:numPr>
          <w:ilvl w:val="0"/>
          <w:numId w:val="5"/>
        </w:numPr>
      </w:pPr>
      <w:r>
        <w:t>ActivityTypes:</w:t>
      </w:r>
      <w:r w:rsidRPr="00131DD3">
        <w:t xml:space="preserve"> </w:t>
      </w:r>
      <w:r>
        <w:t>admins can crud (create, read, update, delete)</w:t>
      </w:r>
      <w:r w:rsidRPr="00131DD3">
        <w:t xml:space="preserve"> </w:t>
      </w:r>
      <w:r>
        <w:t>ActivityTypes.</w:t>
      </w:r>
    </w:p>
    <w:p w14:paraId="6543D04A" w14:textId="6B3D2CFA" w:rsidR="00131DD3" w:rsidRDefault="00131DD3" w:rsidP="002C02AA">
      <w:pPr>
        <w:pStyle w:val="ListParagraph"/>
        <w:numPr>
          <w:ilvl w:val="0"/>
          <w:numId w:val="5"/>
        </w:numPr>
      </w:pPr>
      <w:r>
        <w:t>Search: admins can search for users, cities, ActivityTypes, and activities and view each.</w:t>
      </w:r>
    </w:p>
    <w:p w14:paraId="0007CABE" w14:textId="77777777" w:rsidR="00131DD3" w:rsidRDefault="00131DD3" w:rsidP="00131DD3">
      <w:pPr>
        <w:ind w:left="360"/>
      </w:pPr>
    </w:p>
    <w:p w14:paraId="3A778B99" w14:textId="5FA7D4EA" w:rsidR="002C02AA" w:rsidRPr="00DD29B7" w:rsidRDefault="002C02AA" w:rsidP="002C02AA">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Pr>
          <w:rFonts w:ascii="Times New Roman" w:hAnsi="Times New Roman" w:cs="Times New Roman"/>
          <w:b/>
          <w:sz w:val="28"/>
          <w:szCs w:val="28"/>
        </w:rPr>
        <w:t>2.3</w:t>
      </w:r>
      <w:r w:rsidRPr="00DD29B7">
        <w:rPr>
          <w:rFonts w:ascii="Times New Roman" w:hAnsi="Times New Roman" w:cs="Times New Roman"/>
          <w:b/>
          <w:sz w:val="28"/>
          <w:szCs w:val="28"/>
        </w:rPr>
        <w:t xml:space="preserve"> </w:t>
      </w:r>
      <w:r>
        <w:rPr>
          <w:rFonts w:ascii="Times New Roman" w:hAnsi="Times New Roman" w:cs="Times New Roman"/>
          <w:b/>
          <w:sz w:val="28"/>
          <w:szCs w:val="28"/>
        </w:rPr>
        <w:t>Non-functional Requirements</w:t>
      </w:r>
      <w:r w:rsidRPr="00DD29B7">
        <w:rPr>
          <w:rFonts w:ascii="Times New Roman" w:hAnsi="Times New Roman" w:cs="Times New Roman"/>
          <w:b/>
          <w:sz w:val="28"/>
          <w:szCs w:val="28"/>
        </w:rPr>
        <w:t xml:space="preserve"> </w:t>
      </w:r>
    </w:p>
    <w:p w14:paraId="3E1AE5DD" w14:textId="33B2710D" w:rsidR="003B0AF1" w:rsidRDefault="003B0AF1" w:rsidP="003B0AF1">
      <w:pPr>
        <w:widowControl w:val="0"/>
        <w:autoSpaceDE w:val="0"/>
        <w:autoSpaceDN w:val="0"/>
        <w:adjustRightInd w:val="0"/>
        <w:spacing w:after="0" w:line="360" w:lineRule="auto"/>
        <w:ind w:right="-578" w:firstLine="720"/>
        <w:jc w:val="both"/>
        <w:outlineLvl w:val="0"/>
        <w:rPr>
          <w:rFonts w:ascii="Times New Roman" w:hAnsi="Times New Roman" w:cs="Times New Roman"/>
          <w:b/>
          <w:sz w:val="28"/>
          <w:szCs w:val="28"/>
        </w:rPr>
      </w:pPr>
      <w:r>
        <w:rPr>
          <w:rFonts w:ascii="Times New Roman" w:hAnsi="Times New Roman" w:cs="Times New Roman"/>
          <w:b/>
          <w:sz w:val="28"/>
          <w:szCs w:val="28"/>
        </w:rPr>
        <w:t>2.3.1</w:t>
      </w:r>
      <w:r w:rsidRPr="00DD29B7">
        <w:rPr>
          <w:rFonts w:ascii="Times New Roman" w:hAnsi="Times New Roman" w:cs="Times New Roman"/>
          <w:b/>
          <w:sz w:val="28"/>
          <w:szCs w:val="28"/>
        </w:rPr>
        <w:t xml:space="preserve"> </w:t>
      </w:r>
      <w:r>
        <w:rPr>
          <w:rFonts w:ascii="Times New Roman" w:hAnsi="Times New Roman" w:cs="Times New Roman"/>
          <w:b/>
          <w:sz w:val="28"/>
          <w:szCs w:val="28"/>
        </w:rPr>
        <w:t>Security</w:t>
      </w:r>
    </w:p>
    <w:p w14:paraId="73150A5B" w14:textId="5B044CE1" w:rsidR="003B0AF1" w:rsidRPr="00ED36A0" w:rsidRDefault="00ED36A0" w:rsidP="003B0AF1">
      <w:pPr>
        <w:pStyle w:val="ListParagraph"/>
        <w:widowControl w:val="0"/>
        <w:numPr>
          <w:ilvl w:val="0"/>
          <w:numId w:val="8"/>
        </w:numPr>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Cs/>
          <w:sz w:val="28"/>
          <w:szCs w:val="28"/>
        </w:rPr>
        <w:t>Emails</w:t>
      </w:r>
      <w:r w:rsidR="003B0AF1">
        <w:rPr>
          <w:rFonts w:ascii="Times New Roman" w:hAnsi="Times New Roman" w:cs="Times New Roman"/>
          <w:bCs/>
          <w:sz w:val="28"/>
          <w:szCs w:val="28"/>
        </w:rPr>
        <w:t xml:space="preserve">: email forms are checked </w:t>
      </w:r>
      <w:r>
        <w:rPr>
          <w:rFonts w:ascii="Times New Roman" w:hAnsi="Times New Roman" w:cs="Times New Roman"/>
          <w:bCs/>
          <w:sz w:val="28"/>
          <w:szCs w:val="28"/>
        </w:rPr>
        <w:t>during registration and login.</w:t>
      </w:r>
    </w:p>
    <w:p w14:paraId="4F062F73" w14:textId="224D92C4" w:rsidR="00ED36A0" w:rsidRPr="003D7E38" w:rsidRDefault="00ED36A0" w:rsidP="003B0AF1">
      <w:pPr>
        <w:pStyle w:val="ListParagraph"/>
        <w:widowControl w:val="0"/>
        <w:numPr>
          <w:ilvl w:val="0"/>
          <w:numId w:val="8"/>
        </w:numPr>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Cs/>
          <w:sz w:val="28"/>
          <w:szCs w:val="28"/>
        </w:rPr>
        <w:t xml:space="preserve">Authentication: Jwt authentication is </w:t>
      </w:r>
      <w:r w:rsidR="003D7E38">
        <w:rPr>
          <w:rFonts w:ascii="Times New Roman" w:hAnsi="Times New Roman" w:cs="Times New Roman"/>
          <w:bCs/>
          <w:sz w:val="28"/>
          <w:szCs w:val="28"/>
        </w:rPr>
        <w:t>used to ensure the encryption of every request</w:t>
      </w:r>
      <w:r w:rsidR="004A12C0">
        <w:rPr>
          <w:rFonts w:ascii="Times New Roman" w:hAnsi="Times New Roman" w:cs="Times New Roman"/>
          <w:bCs/>
          <w:sz w:val="28"/>
          <w:szCs w:val="28"/>
        </w:rPr>
        <w:t xml:space="preserve"> from and</w:t>
      </w:r>
      <w:r w:rsidR="003D7E38">
        <w:rPr>
          <w:rFonts w:ascii="Times New Roman" w:hAnsi="Times New Roman" w:cs="Times New Roman"/>
          <w:bCs/>
          <w:sz w:val="28"/>
          <w:szCs w:val="28"/>
        </w:rPr>
        <w:t xml:space="preserve"> to the server.</w:t>
      </w:r>
    </w:p>
    <w:p w14:paraId="4B285E33" w14:textId="2BA8F2EA" w:rsidR="003D7E38" w:rsidRDefault="003D7E38" w:rsidP="00953B01">
      <w:pPr>
        <w:pStyle w:val="ListParagraph"/>
        <w:widowControl w:val="0"/>
        <w:numPr>
          <w:ilvl w:val="0"/>
          <w:numId w:val="8"/>
        </w:numPr>
        <w:autoSpaceDE w:val="0"/>
        <w:autoSpaceDN w:val="0"/>
        <w:adjustRightInd w:val="0"/>
        <w:spacing w:after="0" w:line="360" w:lineRule="auto"/>
        <w:ind w:right="-578"/>
        <w:jc w:val="both"/>
        <w:outlineLvl w:val="0"/>
        <w:rPr>
          <w:rFonts w:ascii="Times New Roman" w:hAnsi="Times New Roman" w:cs="Times New Roman"/>
          <w:bCs/>
          <w:sz w:val="28"/>
          <w:szCs w:val="28"/>
        </w:rPr>
      </w:pPr>
      <w:r w:rsidRPr="003D7E38">
        <w:rPr>
          <w:rFonts w:ascii="Times New Roman" w:hAnsi="Times New Roman" w:cs="Times New Roman"/>
          <w:bCs/>
          <w:sz w:val="28"/>
          <w:szCs w:val="28"/>
        </w:rPr>
        <w:lastRenderedPageBreak/>
        <w:t>Passwords: passwords are hashed and stored in the database for extra security</w:t>
      </w:r>
      <w:r>
        <w:rPr>
          <w:rFonts w:ascii="Times New Roman" w:hAnsi="Times New Roman" w:cs="Times New Roman"/>
          <w:bCs/>
          <w:sz w:val="28"/>
          <w:szCs w:val="28"/>
        </w:rPr>
        <w:t>.</w:t>
      </w:r>
    </w:p>
    <w:p w14:paraId="0B7BD034" w14:textId="1EE00FF6" w:rsidR="00953B01" w:rsidRDefault="00953B01" w:rsidP="00953B01">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p>
    <w:p w14:paraId="14D1153B" w14:textId="672C908D" w:rsidR="00953B01" w:rsidRDefault="00953B01" w:rsidP="00953B01">
      <w:pPr>
        <w:widowControl w:val="0"/>
        <w:autoSpaceDE w:val="0"/>
        <w:autoSpaceDN w:val="0"/>
        <w:adjustRightInd w:val="0"/>
        <w:spacing w:after="0" w:line="360" w:lineRule="auto"/>
        <w:ind w:left="720" w:right="-578"/>
        <w:jc w:val="both"/>
        <w:outlineLvl w:val="0"/>
        <w:rPr>
          <w:rFonts w:ascii="Times New Roman" w:hAnsi="Times New Roman" w:cs="Times New Roman"/>
          <w:bCs/>
          <w:sz w:val="28"/>
          <w:szCs w:val="28"/>
        </w:rPr>
      </w:pPr>
      <w:r w:rsidRPr="002C02AA">
        <w:rPr>
          <w:rFonts w:ascii="Times New Roman" w:hAnsi="Times New Roman" w:cs="Times New Roman"/>
          <w:bCs/>
          <w:sz w:val="28"/>
          <w:szCs w:val="28"/>
        </w:rPr>
        <w:t>2.</w:t>
      </w:r>
      <w:r>
        <w:rPr>
          <w:rFonts w:ascii="Times New Roman" w:hAnsi="Times New Roman" w:cs="Times New Roman"/>
          <w:bCs/>
          <w:sz w:val="28"/>
          <w:szCs w:val="28"/>
        </w:rPr>
        <w:t>3</w:t>
      </w:r>
      <w:r w:rsidRPr="002C02AA">
        <w:rPr>
          <w:rFonts w:ascii="Times New Roman" w:hAnsi="Times New Roman" w:cs="Times New Roman"/>
          <w:bCs/>
          <w:sz w:val="28"/>
          <w:szCs w:val="28"/>
        </w:rPr>
        <w:t>.</w:t>
      </w:r>
      <w:r>
        <w:rPr>
          <w:rFonts w:ascii="Times New Roman" w:hAnsi="Times New Roman" w:cs="Times New Roman"/>
          <w:bCs/>
          <w:sz w:val="28"/>
          <w:szCs w:val="28"/>
        </w:rPr>
        <w:t>2</w:t>
      </w:r>
      <w:r w:rsidR="004A12C0">
        <w:rPr>
          <w:rFonts w:ascii="Times New Roman" w:hAnsi="Times New Roman" w:cs="Times New Roman"/>
          <w:bCs/>
          <w:sz w:val="28"/>
          <w:szCs w:val="28"/>
        </w:rPr>
        <w:t xml:space="preserve"> Performance</w:t>
      </w:r>
    </w:p>
    <w:p w14:paraId="2CF5DFA4" w14:textId="6CB52612" w:rsidR="004A12C0" w:rsidRPr="002E4F06" w:rsidRDefault="001F3C6E" w:rsidP="004A12C0">
      <w:pPr>
        <w:pStyle w:val="ListParagraph"/>
        <w:widowControl w:val="0"/>
        <w:numPr>
          <w:ilvl w:val="0"/>
          <w:numId w:val="9"/>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2E4F06">
        <w:rPr>
          <w:rFonts w:ascii="Times New Roman" w:hAnsi="Times New Roman" w:cs="Times New Roman"/>
          <w:bCs/>
          <w:sz w:val="24"/>
          <w:szCs w:val="24"/>
        </w:rPr>
        <w:t>Response time: the average response time for login and for rendering pages in a stable environment is 1 sec.</w:t>
      </w:r>
    </w:p>
    <w:p w14:paraId="7C826983" w14:textId="62D8B25A" w:rsidR="002E4F06" w:rsidRDefault="002E4F06" w:rsidP="004A12C0">
      <w:pPr>
        <w:pStyle w:val="ListParagraph"/>
        <w:widowControl w:val="0"/>
        <w:numPr>
          <w:ilvl w:val="0"/>
          <w:numId w:val="9"/>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2E4F06">
        <w:rPr>
          <w:rFonts w:ascii="Times New Roman" w:hAnsi="Times New Roman" w:cs="Times New Roman"/>
          <w:bCs/>
          <w:sz w:val="24"/>
          <w:szCs w:val="24"/>
        </w:rPr>
        <w:t>Concurrency: the project should be able to handle a vast number of concurrent user</w:t>
      </w:r>
      <w:r>
        <w:rPr>
          <w:rFonts w:ascii="Times New Roman" w:hAnsi="Times New Roman" w:cs="Times New Roman"/>
          <w:bCs/>
          <w:sz w:val="24"/>
          <w:szCs w:val="24"/>
        </w:rPr>
        <w:t>s</w:t>
      </w:r>
      <w:r w:rsidRPr="002E4F06">
        <w:rPr>
          <w:rFonts w:ascii="Times New Roman" w:hAnsi="Times New Roman" w:cs="Times New Roman"/>
          <w:bCs/>
          <w:sz w:val="24"/>
          <w:szCs w:val="24"/>
        </w:rPr>
        <w:t xml:space="preserve">. </w:t>
      </w:r>
    </w:p>
    <w:p w14:paraId="2E3F10DF" w14:textId="77777777" w:rsidR="00AE348D" w:rsidRPr="00AE348D" w:rsidRDefault="00AE348D" w:rsidP="00AE348D">
      <w:pPr>
        <w:widowControl w:val="0"/>
        <w:autoSpaceDE w:val="0"/>
        <w:autoSpaceDN w:val="0"/>
        <w:adjustRightInd w:val="0"/>
        <w:spacing w:after="0" w:line="360" w:lineRule="auto"/>
        <w:ind w:right="-578"/>
        <w:jc w:val="both"/>
        <w:outlineLvl w:val="0"/>
        <w:rPr>
          <w:rFonts w:ascii="Times New Roman" w:hAnsi="Times New Roman" w:cs="Times New Roman"/>
          <w:bCs/>
          <w:sz w:val="24"/>
          <w:szCs w:val="24"/>
        </w:rPr>
      </w:pPr>
    </w:p>
    <w:p w14:paraId="35CA2278" w14:textId="77777777" w:rsidR="00B75364" w:rsidRDefault="00B75364" w:rsidP="00B75364">
      <w:pPr>
        <w:pStyle w:val="ListParagraph"/>
        <w:widowControl w:val="0"/>
        <w:autoSpaceDE w:val="0"/>
        <w:autoSpaceDN w:val="0"/>
        <w:adjustRightInd w:val="0"/>
        <w:spacing w:after="0" w:line="360" w:lineRule="auto"/>
        <w:ind w:left="2880" w:right="-578"/>
        <w:jc w:val="both"/>
        <w:outlineLvl w:val="0"/>
        <w:rPr>
          <w:rFonts w:ascii="Times New Roman" w:hAnsi="Times New Roman" w:cs="Times New Roman"/>
          <w:bCs/>
          <w:sz w:val="28"/>
          <w:szCs w:val="28"/>
        </w:rPr>
      </w:pPr>
    </w:p>
    <w:p w14:paraId="2274D40A" w14:textId="77777777" w:rsidR="00B75364" w:rsidRPr="002E4F06" w:rsidRDefault="00B75364" w:rsidP="00B75364">
      <w:pPr>
        <w:widowControl w:val="0"/>
        <w:autoSpaceDE w:val="0"/>
        <w:autoSpaceDN w:val="0"/>
        <w:adjustRightInd w:val="0"/>
        <w:spacing w:after="0" w:line="360" w:lineRule="auto"/>
        <w:ind w:left="720" w:right="-578"/>
        <w:jc w:val="both"/>
        <w:outlineLvl w:val="0"/>
        <w:rPr>
          <w:rFonts w:asciiTheme="majorBidi" w:hAnsiTheme="majorBidi" w:cstheme="majorBidi"/>
          <w:bCs/>
          <w:sz w:val="24"/>
          <w:szCs w:val="24"/>
        </w:rPr>
      </w:pPr>
      <w:r>
        <w:rPr>
          <w:rFonts w:ascii="Times New Roman" w:hAnsi="Times New Roman" w:cs="Times New Roman"/>
          <w:bCs/>
          <w:sz w:val="28"/>
          <w:szCs w:val="28"/>
        </w:rPr>
        <w:t>2.3.3 Maintainability</w:t>
      </w:r>
    </w:p>
    <w:p w14:paraId="24765648" w14:textId="09F86E2B" w:rsidR="00B75364" w:rsidRPr="002E4F06" w:rsidRDefault="00B75364" w:rsidP="00B75364">
      <w:pPr>
        <w:pStyle w:val="ListParagraph"/>
        <w:widowControl w:val="0"/>
        <w:numPr>
          <w:ilvl w:val="0"/>
          <w:numId w:val="12"/>
        </w:numPr>
        <w:autoSpaceDE w:val="0"/>
        <w:autoSpaceDN w:val="0"/>
        <w:adjustRightInd w:val="0"/>
        <w:spacing w:after="0" w:line="360" w:lineRule="auto"/>
        <w:ind w:right="-578"/>
        <w:jc w:val="both"/>
        <w:outlineLvl w:val="0"/>
        <w:rPr>
          <w:rFonts w:asciiTheme="majorBidi" w:hAnsiTheme="majorBidi" w:cstheme="majorBidi"/>
          <w:bCs/>
          <w:sz w:val="24"/>
          <w:szCs w:val="24"/>
        </w:rPr>
      </w:pPr>
      <w:r w:rsidRPr="002E4F06">
        <w:rPr>
          <w:rStyle w:val="Strong"/>
          <w:rFonts w:asciiTheme="majorBidi" w:hAnsiTheme="majorBidi" w:cstheme="majorBidi"/>
          <w:b w:val="0"/>
          <w:bCs w:val="0"/>
          <w:sz w:val="24"/>
          <w:szCs w:val="24"/>
        </w:rPr>
        <w:t>Bug fixes</w:t>
      </w:r>
      <w:r w:rsidRPr="002E4F06">
        <w:rPr>
          <w:rFonts w:asciiTheme="majorBidi" w:hAnsiTheme="majorBidi" w:cstheme="majorBidi"/>
          <w:sz w:val="24"/>
          <w:szCs w:val="24"/>
        </w:rPr>
        <w:t>: the app will be continuously monitored for bugs.</w:t>
      </w:r>
    </w:p>
    <w:p w14:paraId="76D8FEDC" w14:textId="2342074C" w:rsidR="00AE348D" w:rsidRPr="00AE348D" w:rsidRDefault="00B75364" w:rsidP="00AE348D">
      <w:pPr>
        <w:pStyle w:val="ListParagraph"/>
        <w:widowControl w:val="0"/>
        <w:numPr>
          <w:ilvl w:val="0"/>
          <w:numId w:val="12"/>
        </w:numPr>
        <w:autoSpaceDE w:val="0"/>
        <w:autoSpaceDN w:val="0"/>
        <w:adjustRightInd w:val="0"/>
        <w:spacing w:after="0" w:line="360" w:lineRule="auto"/>
        <w:ind w:right="-578"/>
        <w:jc w:val="both"/>
        <w:outlineLvl w:val="0"/>
        <w:rPr>
          <w:rFonts w:asciiTheme="majorBidi" w:hAnsiTheme="majorBidi" w:cstheme="majorBidi"/>
          <w:bCs/>
          <w:sz w:val="24"/>
          <w:szCs w:val="24"/>
        </w:rPr>
      </w:pPr>
      <w:r w:rsidRPr="002E4F06">
        <w:rPr>
          <w:rFonts w:asciiTheme="majorBidi" w:hAnsiTheme="majorBidi" w:cstheme="majorBidi"/>
          <w:sz w:val="24"/>
          <w:szCs w:val="24"/>
        </w:rPr>
        <w:t xml:space="preserve">Enhancements: regular updates will be released </w:t>
      </w:r>
      <w:r w:rsidR="002E4F06" w:rsidRPr="002E4F06">
        <w:rPr>
          <w:rFonts w:asciiTheme="majorBidi" w:hAnsiTheme="majorBidi" w:cstheme="majorBidi"/>
          <w:sz w:val="24"/>
          <w:szCs w:val="24"/>
        </w:rPr>
        <w:t>with new features and improvements based on user feedback.</w:t>
      </w:r>
    </w:p>
    <w:p w14:paraId="3A720EEA" w14:textId="05ED902B" w:rsidR="00AE348D" w:rsidRDefault="00AE348D" w:rsidP="00AE348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p>
    <w:p w14:paraId="05C070FB" w14:textId="42BAF8DE" w:rsidR="00AE348D" w:rsidRDefault="00AE348D" w:rsidP="00AE348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p>
    <w:p w14:paraId="15721D66" w14:textId="44AACAA2" w:rsidR="00AE348D" w:rsidRDefault="00AE348D" w:rsidP="00AE348D">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2.4</w:t>
      </w:r>
      <w:r w:rsidRPr="00DD29B7">
        <w:rPr>
          <w:rFonts w:ascii="Times New Roman" w:hAnsi="Times New Roman" w:cs="Times New Roman"/>
          <w:b/>
          <w:sz w:val="28"/>
          <w:szCs w:val="28"/>
        </w:rPr>
        <w:t xml:space="preserve"> </w:t>
      </w:r>
      <w:r>
        <w:rPr>
          <w:rFonts w:ascii="Times New Roman" w:hAnsi="Times New Roman" w:cs="Times New Roman"/>
          <w:b/>
          <w:sz w:val="28"/>
          <w:szCs w:val="28"/>
        </w:rPr>
        <w:t>UML Data Flow</w:t>
      </w:r>
      <w:r w:rsidR="00480ADC" w:rsidRPr="00480ADC">
        <w:rPr>
          <w:rFonts w:ascii="Times New Roman" w:hAnsi="Times New Roman" w:cs="Times New Roman"/>
          <w:b/>
          <w:sz w:val="28"/>
          <w:szCs w:val="28"/>
        </w:rPr>
        <w:t xml:space="preserve"> </w:t>
      </w:r>
      <w:r w:rsidR="00480ADC">
        <w:rPr>
          <w:rFonts w:ascii="Times New Roman" w:hAnsi="Times New Roman" w:cs="Times New Roman"/>
          <w:b/>
          <w:sz w:val="28"/>
          <w:szCs w:val="28"/>
        </w:rPr>
        <w:t>and Use Case</w:t>
      </w:r>
      <w:r>
        <w:rPr>
          <w:rFonts w:ascii="Times New Roman" w:hAnsi="Times New Roman" w:cs="Times New Roman"/>
          <w:b/>
          <w:sz w:val="28"/>
          <w:szCs w:val="28"/>
        </w:rPr>
        <w:t xml:space="preserve"> Diagrams</w:t>
      </w:r>
    </w:p>
    <w:p w14:paraId="2678F50D" w14:textId="77777777" w:rsidR="00316BC2" w:rsidRDefault="00316BC2" w:rsidP="00AE348D">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p>
    <w:p w14:paraId="20217FE4" w14:textId="029C63BC" w:rsidR="00316BC2" w:rsidRDefault="00316BC2" w:rsidP="00316BC2">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2.4.1</w:t>
      </w:r>
      <w:r w:rsidR="00441A92">
        <w:rPr>
          <w:rFonts w:ascii="Times New Roman" w:hAnsi="Times New Roman" w:cs="Times New Roman"/>
          <w:b/>
          <w:sz w:val="28"/>
          <w:szCs w:val="28"/>
        </w:rPr>
        <w:t xml:space="preserve"> </w:t>
      </w:r>
      <w:r>
        <w:rPr>
          <w:rFonts w:ascii="Times New Roman" w:hAnsi="Times New Roman" w:cs="Times New Roman"/>
          <w:b/>
          <w:sz w:val="28"/>
          <w:szCs w:val="28"/>
        </w:rPr>
        <w:t>Data Flow Diagrams</w:t>
      </w:r>
    </w:p>
    <w:p w14:paraId="2661B708" w14:textId="77777777" w:rsidR="00316BC2" w:rsidRDefault="00316BC2" w:rsidP="00316BC2">
      <w:pPr>
        <w:widowControl w:val="0"/>
        <w:autoSpaceDE w:val="0"/>
        <w:autoSpaceDN w:val="0"/>
        <w:adjustRightInd w:val="0"/>
        <w:spacing w:after="0" w:line="360" w:lineRule="auto"/>
        <w:ind w:right="-578"/>
        <w:jc w:val="both"/>
        <w:outlineLvl w:val="0"/>
        <w:rPr>
          <w:rFonts w:ascii="Times New Roman" w:hAnsi="Times New Roman" w:cs="Times New Roman"/>
          <w:b/>
          <w:sz w:val="28"/>
          <w:szCs w:val="28"/>
        </w:rPr>
      </w:pPr>
      <w:r>
        <w:rPr>
          <w:rFonts w:ascii="Times New Roman" w:hAnsi="Times New Roman" w:cs="Times New Roman"/>
          <w:b/>
          <w:sz w:val="28"/>
          <w:szCs w:val="28"/>
        </w:rPr>
        <w:tab/>
      </w:r>
    </w:p>
    <w:p w14:paraId="70D20225" w14:textId="77777777" w:rsidR="00441A92" w:rsidRDefault="00316BC2" w:rsidP="00441A92">
      <w:pPr>
        <w:spacing w:line="360" w:lineRule="auto"/>
        <w:outlineLvl w:val="1"/>
      </w:pPr>
      <w:r>
        <w:rPr>
          <w:rFonts w:ascii="Times New Roman" w:hAnsi="Times New Roman" w:cs="Times New Roman"/>
          <w:b/>
          <w:sz w:val="28"/>
          <w:szCs w:val="28"/>
        </w:rPr>
        <w:tab/>
      </w:r>
      <w:r w:rsidR="00441A92" w:rsidRPr="00364DA5">
        <w:rPr>
          <w:rFonts w:asciiTheme="majorBidi" w:hAnsiTheme="majorBidi" w:cstheme="majorBidi"/>
          <w:sz w:val="24"/>
          <w:szCs w:val="24"/>
        </w:rPr>
        <w:t>A data flow diagram (DFD) visually represents how data moves through a system, focusing on the flow of information, inputs, outputs, and storage locations</w:t>
      </w:r>
      <w:r w:rsidR="00441A92">
        <w:t>.</w:t>
      </w:r>
    </w:p>
    <w:p w14:paraId="43A9408C" w14:textId="77777777" w:rsidR="00441A92" w:rsidRPr="00364DA5" w:rsidRDefault="00441A92" w:rsidP="00441A92">
      <w:pPr>
        <w:spacing w:line="360" w:lineRule="auto"/>
        <w:outlineLvl w:val="1"/>
        <w:rPr>
          <w:rFonts w:ascii="Times New Roman" w:hAnsi="Times New Roman" w:cs="Times New Roman"/>
          <w:b/>
          <w:sz w:val="28"/>
          <w:szCs w:val="28"/>
        </w:rPr>
      </w:pPr>
    </w:p>
    <w:p w14:paraId="4F1E257B" w14:textId="064CBD6C" w:rsidR="00441A92" w:rsidRPr="00AA0394" w:rsidRDefault="00441A92" w:rsidP="00441A92">
      <w:pPr>
        <w:spacing w:line="360" w:lineRule="auto"/>
        <w:outlineLvl w:val="2"/>
        <w:rPr>
          <w:rFonts w:ascii="Times New Roman" w:hAnsi="Times New Roman" w:cs="Times New Roman"/>
          <w:b/>
          <w:sz w:val="24"/>
          <w:szCs w:val="24"/>
        </w:rPr>
      </w:pPr>
      <w:bookmarkStart w:id="5" w:name="_Toc140152704"/>
      <w:r>
        <w:rPr>
          <w:rFonts w:ascii="Times New Roman" w:hAnsi="Times New Roman" w:cs="Times New Roman"/>
          <w:b/>
          <w:sz w:val="24"/>
          <w:szCs w:val="24"/>
        </w:rPr>
        <w:t>2</w:t>
      </w:r>
      <w:r w:rsidRPr="00AA0394">
        <w:rPr>
          <w:rFonts w:ascii="Times New Roman" w:hAnsi="Times New Roman" w:cs="Times New Roman"/>
          <w:b/>
          <w:sz w:val="24"/>
          <w:szCs w:val="24"/>
        </w:rPr>
        <w:t>.</w:t>
      </w:r>
      <w:r>
        <w:rPr>
          <w:rFonts w:ascii="Times New Roman" w:hAnsi="Times New Roman" w:cs="Times New Roman"/>
          <w:b/>
          <w:sz w:val="24"/>
          <w:szCs w:val="24"/>
        </w:rPr>
        <w:t>4.1.</w:t>
      </w:r>
      <w:r w:rsidRPr="00AA0394">
        <w:rPr>
          <w:rFonts w:ascii="Times New Roman" w:hAnsi="Times New Roman" w:cs="Times New Roman"/>
          <w:b/>
          <w:sz w:val="24"/>
          <w:szCs w:val="24"/>
        </w:rPr>
        <w:t>1 Context Diagram (DFD level-0)</w:t>
      </w:r>
      <w:bookmarkEnd w:id="5"/>
    </w:p>
    <w:p w14:paraId="41F0E3B6" w14:textId="5B7626DD" w:rsidR="00441A92" w:rsidRPr="00441A92" w:rsidRDefault="00441A92" w:rsidP="00441A92">
      <w:pPr>
        <w:spacing w:line="360" w:lineRule="auto"/>
        <w:rPr>
          <w:rFonts w:asciiTheme="majorBidi" w:hAnsiTheme="majorBidi" w:cstheme="majorBidi"/>
          <w:sz w:val="24"/>
          <w:szCs w:val="24"/>
        </w:rPr>
      </w:pPr>
      <w:r w:rsidRPr="00D36964">
        <w:rPr>
          <w:rFonts w:asciiTheme="majorBidi" w:hAnsiTheme="majorBidi" w:cstheme="majorBidi"/>
          <w:sz w:val="24"/>
          <w:szCs w:val="24"/>
        </w:rPr>
        <w:t>The Context Diagram represents the system as a single high-level process and displays its relationships with external entities.</w:t>
      </w:r>
    </w:p>
    <w:p w14:paraId="4167114A" w14:textId="77777777" w:rsidR="00441A92" w:rsidRPr="00AA0394" w:rsidRDefault="00441A92" w:rsidP="00441A92">
      <w:pPr>
        <w:spacing w:line="360" w:lineRule="auto"/>
        <w:rPr>
          <w:rFonts w:ascii="Times New Roman" w:hAnsi="Times New Roman" w:cs="Times New Roman"/>
          <w:b/>
        </w:rPr>
      </w:pPr>
    </w:p>
    <w:p w14:paraId="222A85EA" w14:textId="77777777" w:rsidR="00441A92" w:rsidRPr="00AA0394" w:rsidRDefault="00441A92" w:rsidP="00441A92">
      <w:pPr>
        <w:spacing w:line="360" w:lineRule="auto"/>
        <w:rPr>
          <w:rFonts w:ascii="Times New Roman" w:hAnsi="Times New Roman" w:cs="Times New Roman"/>
          <w:b/>
        </w:rPr>
      </w:pPr>
    </w:p>
    <w:p w14:paraId="54602452" w14:textId="77777777" w:rsidR="00441A92" w:rsidRPr="00AA0394" w:rsidRDefault="00441A92" w:rsidP="00441A92">
      <w:pPr>
        <w:spacing w:line="360" w:lineRule="auto"/>
        <w:rPr>
          <w:rFonts w:ascii="Times New Roman" w:hAnsi="Times New Roman" w:cs="Times New Roman"/>
          <w:b/>
        </w:rPr>
      </w:pPr>
    </w:p>
    <w:p w14:paraId="075E2E1E" w14:textId="77777777" w:rsidR="00441A92" w:rsidRPr="00AA0394" w:rsidRDefault="00441A92" w:rsidP="00441A92">
      <w:pPr>
        <w:spacing w:line="360" w:lineRule="auto"/>
        <w:rPr>
          <w:rFonts w:ascii="Times New Roman" w:hAnsi="Times New Roman" w:cs="Times New Roman"/>
          <w:b/>
        </w:rPr>
      </w:pPr>
    </w:p>
    <w:p w14:paraId="431BDD96" w14:textId="77777777" w:rsidR="00441A92" w:rsidRDefault="00441A92" w:rsidP="00441A92">
      <w:pPr>
        <w:spacing w:line="360" w:lineRule="auto"/>
        <w:rPr>
          <w:rFonts w:ascii="Times New Roman" w:hAnsi="Times New Roman" w:cs="Times New Roman"/>
          <w:b/>
        </w:rPr>
      </w:pPr>
    </w:p>
    <w:p w14:paraId="1F108F2C" w14:textId="77777777" w:rsidR="00441A92" w:rsidRDefault="00441A92" w:rsidP="00441A92">
      <w:pPr>
        <w:spacing w:line="360" w:lineRule="auto"/>
        <w:outlineLvl w:val="3"/>
        <w:rPr>
          <w:rFonts w:ascii="Times New Roman" w:hAnsi="Times New Roman" w:cs="Times New Roman"/>
          <w:b/>
        </w:rPr>
      </w:pPr>
    </w:p>
    <w:p w14:paraId="59514FFE" w14:textId="5CC5BDBB" w:rsidR="00441A92" w:rsidRPr="00AA0394" w:rsidRDefault="00441A92" w:rsidP="00441A92">
      <w:pPr>
        <w:spacing w:line="360" w:lineRule="auto"/>
        <w:outlineLvl w:val="3"/>
        <w:rPr>
          <w:rFonts w:ascii="Times New Roman" w:hAnsi="Times New Roman" w:cs="Times New Roman"/>
          <w:b/>
        </w:rPr>
      </w:pPr>
      <w:r>
        <w:rPr>
          <w:rFonts w:ascii="Times New Roman" w:hAnsi="Times New Roman" w:cs="Times New Roman"/>
          <w:b/>
        </w:rPr>
        <w:t>2</w:t>
      </w:r>
      <w:r w:rsidRPr="00AA0394">
        <w:rPr>
          <w:rFonts w:ascii="Times New Roman" w:hAnsi="Times New Roman" w:cs="Times New Roman"/>
          <w:b/>
        </w:rPr>
        <w:t>.</w:t>
      </w:r>
      <w:r>
        <w:rPr>
          <w:rFonts w:ascii="Times New Roman" w:hAnsi="Times New Roman" w:cs="Times New Roman"/>
          <w:b/>
        </w:rPr>
        <w:t>4</w:t>
      </w:r>
      <w:r w:rsidRPr="00AA0394">
        <w:rPr>
          <w:rFonts w:ascii="Times New Roman" w:hAnsi="Times New Roman" w:cs="Times New Roman"/>
          <w:b/>
        </w:rPr>
        <w:t>.1.1</w:t>
      </w:r>
      <w:r>
        <w:rPr>
          <w:rFonts w:ascii="Times New Roman" w:hAnsi="Times New Roman" w:cs="Times New Roman"/>
          <w:b/>
        </w:rPr>
        <w:t>.1</w:t>
      </w:r>
      <w:r w:rsidRPr="00AA0394">
        <w:rPr>
          <w:rFonts w:ascii="Times New Roman" w:hAnsi="Times New Roman" w:cs="Times New Roman"/>
          <w:b/>
        </w:rPr>
        <w:t xml:space="preserve"> Website: Context Diagram (DFD level-0)</w:t>
      </w:r>
    </w:p>
    <w:p w14:paraId="1F76A847" w14:textId="1AADA7A3" w:rsidR="00441A92" w:rsidRPr="00AA0394" w:rsidRDefault="0033115F" w:rsidP="00441A92">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70BFDBC1" wp14:editId="5C072F47">
            <wp:extent cx="593407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26227FF0" w14:textId="77777777" w:rsidR="00441A92" w:rsidRPr="00AA0394" w:rsidRDefault="00441A92" w:rsidP="00441A92">
      <w:pPr>
        <w:spacing w:line="360" w:lineRule="auto"/>
        <w:rPr>
          <w:rFonts w:ascii="Times New Roman" w:hAnsi="Times New Roman" w:cs="Times New Roman"/>
          <w:b/>
        </w:rPr>
      </w:pPr>
    </w:p>
    <w:p w14:paraId="1492F35B" w14:textId="77777777" w:rsidR="00441A92" w:rsidRPr="00AA0394" w:rsidRDefault="00441A92" w:rsidP="00441A92">
      <w:pPr>
        <w:spacing w:line="360" w:lineRule="auto"/>
        <w:outlineLvl w:val="0"/>
        <w:rPr>
          <w:rFonts w:ascii="Times New Roman" w:hAnsi="Times New Roman" w:cs="Times New Roman"/>
          <w:b/>
          <w:color w:val="2F5496" w:themeColor="accent1" w:themeShade="BF"/>
          <w:sz w:val="20"/>
          <w:szCs w:val="20"/>
        </w:rPr>
      </w:pPr>
      <w:bookmarkStart w:id="6" w:name="_Toc140152705"/>
      <w:r w:rsidRPr="00AA0394">
        <w:rPr>
          <w:rFonts w:ascii="Times New Roman" w:hAnsi="Times New Roman" w:cs="Times New Roman"/>
          <w:color w:val="2F5496" w:themeColor="accent1" w:themeShade="BF"/>
          <w:sz w:val="20"/>
          <w:szCs w:val="20"/>
        </w:rPr>
        <w:t>Figure 8: Website Context Diagram (DFD Level-0)</w:t>
      </w:r>
      <w:bookmarkEnd w:id="6"/>
    </w:p>
    <w:p w14:paraId="648EA360" w14:textId="77777777" w:rsidR="00441A92" w:rsidRPr="00AA0394" w:rsidRDefault="00441A92" w:rsidP="00441A92">
      <w:pPr>
        <w:spacing w:line="360" w:lineRule="auto"/>
        <w:rPr>
          <w:rFonts w:ascii="Times New Roman" w:hAnsi="Times New Roman" w:cs="Times New Roman"/>
          <w:b/>
        </w:rPr>
      </w:pPr>
    </w:p>
    <w:p w14:paraId="4F1E985A" w14:textId="77777777" w:rsidR="00441A92" w:rsidRDefault="00441A92" w:rsidP="00441A92">
      <w:pPr>
        <w:spacing w:line="360" w:lineRule="auto"/>
        <w:rPr>
          <w:rFonts w:ascii="Times New Roman" w:hAnsi="Times New Roman" w:cs="Times New Roman"/>
          <w:b/>
        </w:rPr>
      </w:pPr>
    </w:p>
    <w:p w14:paraId="63C7A5E9" w14:textId="79D4336D" w:rsidR="00441A92" w:rsidRPr="00AA0394" w:rsidRDefault="00441A92" w:rsidP="00441A92">
      <w:pPr>
        <w:spacing w:line="360" w:lineRule="auto"/>
        <w:outlineLvl w:val="3"/>
        <w:rPr>
          <w:rFonts w:ascii="Times New Roman" w:hAnsi="Times New Roman" w:cs="Times New Roman"/>
          <w:b/>
        </w:rPr>
      </w:pPr>
      <w:r w:rsidRPr="00AA0394">
        <w:rPr>
          <w:rFonts w:ascii="Times New Roman" w:hAnsi="Times New Roman" w:cs="Times New Roman"/>
          <w:b/>
        </w:rPr>
        <w:t>3.</w:t>
      </w:r>
      <w:r>
        <w:rPr>
          <w:rFonts w:ascii="Times New Roman" w:hAnsi="Times New Roman" w:cs="Times New Roman"/>
          <w:b/>
        </w:rPr>
        <w:t>4</w:t>
      </w:r>
      <w:r w:rsidRPr="00AA0394">
        <w:rPr>
          <w:rFonts w:ascii="Times New Roman" w:hAnsi="Times New Roman" w:cs="Times New Roman"/>
          <w:b/>
        </w:rPr>
        <w:t>.1.</w:t>
      </w:r>
      <w:r>
        <w:rPr>
          <w:rFonts w:ascii="Times New Roman" w:hAnsi="Times New Roman" w:cs="Times New Roman"/>
          <w:b/>
        </w:rPr>
        <w:t>1.2</w:t>
      </w:r>
      <w:r w:rsidRPr="00AA0394">
        <w:rPr>
          <w:rFonts w:ascii="Times New Roman" w:hAnsi="Times New Roman" w:cs="Times New Roman"/>
          <w:b/>
        </w:rPr>
        <w:t xml:space="preserve"> Mobile App: Context Diagram (DFD level-0)</w:t>
      </w:r>
    </w:p>
    <w:p w14:paraId="7D34C717" w14:textId="369CECDD" w:rsidR="00441A92" w:rsidRPr="00AA0394" w:rsidRDefault="00441A92" w:rsidP="00441A92">
      <w:pPr>
        <w:spacing w:line="360" w:lineRule="auto"/>
        <w:rPr>
          <w:rFonts w:ascii="Times New Roman" w:hAnsi="Times New Roman" w:cs="Times New Roman"/>
          <w:b/>
        </w:rPr>
      </w:pPr>
    </w:p>
    <w:p w14:paraId="6CC6A953" w14:textId="44DED683" w:rsidR="00441A92" w:rsidRPr="00AA0394" w:rsidRDefault="000D49C9" w:rsidP="00441A9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585AC0E8" wp14:editId="2CA769F6">
            <wp:extent cx="5939790" cy="35223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inline>
        </w:drawing>
      </w:r>
    </w:p>
    <w:p w14:paraId="1C5ACB9E" w14:textId="77777777" w:rsidR="00441A92" w:rsidRPr="00AA0394" w:rsidRDefault="00441A92" w:rsidP="00441A92">
      <w:pPr>
        <w:spacing w:line="360" w:lineRule="auto"/>
        <w:outlineLvl w:val="0"/>
        <w:rPr>
          <w:rFonts w:ascii="Times New Roman" w:hAnsi="Times New Roman" w:cs="Times New Roman"/>
          <w:b/>
          <w:color w:val="2F5496" w:themeColor="accent1" w:themeShade="BF"/>
          <w:sz w:val="20"/>
          <w:szCs w:val="20"/>
        </w:rPr>
      </w:pPr>
      <w:bookmarkStart w:id="7" w:name="_Toc140152706"/>
      <w:r w:rsidRPr="00AA0394">
        <w:rPr>
          <w:rFonts w:ascii="Times New Roman" w:hAnsi="Times New Roman" w:cs="Times New Roman"/>
          <w:color w:val="2F5496" w:themeColor="accent1" w:themeShade="BF"/>
          <w:sz w:val="20"/>
          <w:szCs w:val="20"/>
        </w:rPr>
        <w:t>Figure 9 Mobile App Context Diagram (DFD Level-0)</w:t>
      </w:r>
      <w:bookmarkEnd w:id="7"/>
    </w:p>
    <w:p w14:paraId="6242269E" w14:textId="64F536BC" w:rsidR="00441A92" w:rsidRPr="00AA0394" w:rsidRDefault="00441A92" w:rsidP="00441A92">
      <w:pPr>
        <w:tabs>
          <w:tab w:val="left" w:pos="3084"/>
        </w:tabs>
        <w:spacing w:line="360" w:lineRule="auto"/>
        <w:rPr>
          <w:rFonts w:ascii="Times New Roman" w:hAnsi="Times New Roman" w:cs="Times New Roman"/>
          <w:b/>
        </w:rPr>
      </w:pPr>
    </w:p>
    <w:p w14:paraId="1ED05A69" w14:textId="77777777" w:rsidR="00441A92" w:rsidRPr="00AA0394" w:rsidRDefault="00441A92" w:rsidP="00441A92">
      <w:pPr>
        <w:tabs>
          <w:tab w:val="left" w:pos="3084"/>
        </w:tabs>
        <w:spacing w:line="360" w:lineRule="auto"/>
        <w:rPr>
          <w:rFonts w:ascii="Times New Roman" w:hAnsi="Times New Roman" w:cs="Times New Roman"/>
          <w:b/>
        </w:rPr>
      </w:pPr>
    </w:p>
    <w:p w14:paraId="3A292DE9" w14:textId="77777777" w:rsidR="00441A92" w:rsidRPr="00AA0394" w:rsidRDefault="00441A92" w:rsidP="00441A92">
      <w:pPr>
        <w:tabs>
          <w:tab w:val="left" w:pos="3084"/>
        </w:tabs>
        <w:spacing w:line="360" w:lineRule="auto"/>
        <w:rPr>
          <w:rFonts w:ascii="Times New Roman" w:hAnsi="Times New Roman" w:cs="Times New Roman"/>
          <w:b/>
        </w:rPr>
      </w:pPr>
    </w:p>
    <w:p w14:paraId="58D30D39" w14:textId="77777777" w:rsidR="00441A92" w:rsidRPr="00AA0394" w:rsidRDefault="00441A92" w:rsidP="00441A92">
      <w:pPr>
        <w:tabs>
          <w:tab w:val="left" w:pos="3084"/>
        </w:tabs>
        <w:spacing w:line="360" w:lineRule="auto"/>
        <w:rPr>
          <w:rFonts w:ascii="Times New Roman" w:hAnsi="Times New Roman" w:cs="Times New Roman"/>
          <w:b/>
        </w:rPr>
      </w:pPr>
    </w:p>
    <w:p w14:paraId="33AF2BC9" w14:textId="77777777" w:rsidR="00441A92" w:rsidRPr="00AA0394" w:rsidRDefault="00441A92" w:rsidP="00441A92">
      <w:pPr>
        <w:tabs>
          <w:tab w:val="left" w:pos="3084"/>
        </w:tabs>
        <w:spacing w:line="360" w:lineRule="auto"/>
        <w:rPr>
          <w:rFonts w:ascii="Times New Roman" w:hAnsi="Times New Roman" w:cs="Times New Roman"/>
          <w:b/>
        </w:rPr>
      </w:pPr>
    </w:p>
    <w:p w14:paraId="622F7CF5" w14:textId="77777777" w:rsidR="00441A92" w:rsidRPr="00AA0394" w:rsidRDefault="00441A92" w:rsidP="00441A92">
      <w:pPr>
        <w:tabs>
          <w:tab w:val="left" w:pos="3084"/>
        </w:tabs>
        <w:spacing w:line="360" w:lineRule="auto"/>
        <w:rPr>
          <w:rFonts w:ascii="Times New Roman" w:hAnsi="Times New Roman" w:cs="Times New Roman"/>
          <w:b/>
        </w:rPr>
      </w:pPr>
    </w:p>
    <w:p w14:paraId="52D9B305" w14:textId="77777777" w:rsidR="00441A92" w:rsidRPr="00AA0394" w:rsidRDefault="00441A92" w:rsidP="00441A92">
      <w:pPr>
        <w:tabs>
          <w:tab w:val="left" w:pos="3084"/>
        </w:tabs>
        <w:spacing w:line="360" w:lineRule="auto"/>
        <w:rPr>
          <w:rFonts w:ascii="Times New Roman" w:hAnsi="Times New Roman" w:cs="Times New Roman"/>
          <w:b/>
        </w:rPr>
      </w:pPr>
    </w:p>
    <w:p w14:paraId="04B5B5DD" w14:textId="12EF412E" w:rsidR="00441A92" w:rsidRPr="00AA0394" w:rsidRDefault="00441A92" w:rsidP="00441A92">
      <w:pPr>
        <w:tabs>
          <w:tab w:val="left" w:pos="3084"/>
        </w:tabs>
        <w:spacing w:line="360" w:lineRule="auto"/>
        <w:rPr>
          <w:rFonts w:ascii="Times New Roman" w:hAnsi="Times New Roman" w:cs="Times New Roman"/>
          <w:b/>
        </w:rPr>
      </w:pPr>
    </w:p>
    <w:p w14:paraId="4A0E9A1B" w14:textId="77777777" w:rsidR="00441A92" w:rsidRPr="00AA0394" w:rsidRDefault="00441A92" w:rsidP="00441A92">
      <w:pPr>
        <w:tabs>
          <w:tab w:val="left" w:pos="3084"/>
        </w:tabs>
        <w:spacing w:line="360" w:lineRule="auto"/>
        <w:rPr>
          <w:rFonts w:ascii="Times New Roman" w:hAnsi="Times New Roman" w:cs="Times New Roman"/>
          <w:b/>
        </w:rPr>
      </w:pPr>
    </w:p>
    <w:p w14:paraId="2D3AC7D7" w14:textId="77777777" w:rsidR="00441A92" w:rsidRPr="00AA0394" w:rsidRDefault="00441A92" w:rsidP="00441A92">
      <w:pPr>
        <w:tabs>
          <w:tab w:val="left" w:pos="3084"/>
        </w:tabs>
        <w:spacing w:line="360" w:lineRule="auto"/>
        <w:rPr>
          <w:rFonts w:ascii="Times New Roman" w:hAnsi="Times New Roman" w:cs="Times New Roman"/>
          <w:b/>
        </w:rPr>
      </w:pPr>
    </w:p>
    <w:p w14:paraId="43114844" w14:textId="77777777" w:rsidR="00441A92" w:rsidRPr="00AA0394" w:rsidRDefault="00441A92" w:rsidP="00441A92">
      <w:pPr>
        <w:tabs>
          <w:tab w:val="left" w:pos="3084"/>
        </w:tabs>
        <w:spacing w:line="360" w:lineRule="auto"/>
        <w:rPr>
          <w:rFonts w:ascii="Times New Roman" w:hAnsi="Times New Roman" w:cs="Times New Roman"/>
          <w:b/>
        </w:rPr>
      </w:pPr>
    </w:p>
    <w:p w14:paraId="090E2549" w14:textId="77777777" w:rsidR="00441A92" w:rsidRDefault="00441A92" w:rsidP="00441A92">
      <w:pPr>
        <w:tabs>
          <w:tab w:val="left" w:pos="3084"/>
        </w:tabs>
        <w:spacing w:line="360" w:lineRule="auto"/>
        <w:rPr>
          <w:rFonts w:ascii="Times New Roman" w:hAnsi="Times New Roman" w:cs="Times New Roman"/>
          <w:b/>
          <w:sz w:val="24"/>
          <w:szCs w:val="24"/>
        </w:rPr>
      </w:pPr>
    </w:p>
    <w:p w14:paraId="7EB9070E" w14:textId="5322C078" w:rsidR="00441A92" w:rsidRPr="00AA0394" w:rsidRDefault="00441A92" w:rsidP="00441A92">
      <w:pPr>
        <w:tabs>
          <w:tab w:val="left" w:pos="3084"/>
        </w:tabs>
        <w:spacing w:line="360" w:lineRule="auto"/>
        <w:outlineLvl w:val="2"/>
        <w:rPr>
          <w:rFonts w:ascii="Times New Roman" w:hAnsi="Times New Roman" w:cs="Times New Roman"/>
          <w:b/>
          <w:sz w:val="24"/>
          <w:szCs w:val="24"/>
        </w:rPr>
      </w:pPr>
      <w:bookmarkStart w:id="8" w:name="_Toc140152707"/>
      <w:r>
        <w:rPr>
          <w:rFonts w:ascii="Times New Roman" w:hAnsi="Times New Roman" w:cs="Times New Roman"/>
          <w:b/>
          <w:sz w:val="24"/>
          <w:szCs w:val="24"/>
        </w:rPr>
        <w:lastRenderedPageBreak/>
        <w:t>2</w:t>
      </w:r>
      <w:r w:rsidRPr="00AA0394">
        <w:rPr>
          <w:rFonts w:ascii="Times New Roman" w:hAnsi="Times New Roman" w:cs="Times New Roman"/>
          <w:b/>
          <w:sz w:val="24"/>
          <w:szCs w:val="24"/>
        </w:rPr>
        <w:t>.</w:t>
      </w:r>
      <w:r>
        <w:rPr>
          <w:rFonts w:ascii="Times New Roman" w:hAnsi="Times New Roman" w:cs="Times New Roman"/>
          <w:b/>
          <w:sz w:val="24"/>
          <w:szCs w:val="24"/>
        </w:rPr>
        <w:t>4</w:t>
      </w:r>
      <w:r w:rsidRPr="00AA0394">
        <w:rPr>
          <w:rFonts w:ascii="Times New Roman" w:hAnsi="Times New Roman" w:cs="Times New Roman"/>
          <w:b/>
          <w:sz w:val="24"/>
          <w:szCs w:val="24"/>
        </w:rPr>
        <w:t>.</w:t>
      </w:r>
      <w:r>
        <w:rPr>
          <w:rFonts w:ascii="Times New Roman" w:hAnsi="Times New Roman" w:cs="Times New Roman"/>
          <w:b/>
          <w:sz w:val="24"/>
          <w:szCs w:val="24"/>
        </w:rPr>
        <w:t>1.2</w:t>
      </w:r>
      <w:r w:rsidRPr="00AA0394">
        <w:rPr>
          <w:rFonts w:ascii="Times New Roman" w:hAnsi="Times New Roman" w:cs="Times New Roman"/>
          <w:b/>
          <w:sz w:val="24"/>
          <w:szCs w:val="24"/>
        </w:rPr>
        <w:t xml:space="preserve"> DFD Level 1 Diagram</w:t>
      </w:r>
      <w:bookmarkEnd w:id="8"/>
    </w:p>
    <w:p w14:paraId="1B50A45E" w14:textId="77777777" w:rsidR="00441A92" w:rsidRPr="00AA0394" w:rsidRDefault="00441A92" w:rsidP="00441A92">
      <w:pPr>
        <w:rPr>
          <w:rFonts w:ascii="Times New Roman" w:hAnsi="Times New Roman" w:cs="Times New Roman"/>
          <w:sz w:val="24"/>
          <w:szCs w:val="24"/>
        </w:rPr>
      </w:pPr>
      <w:r w:rsidRPr="00AA0394">
        <w:rPr>
          <w:rFonts w:ascii="Times New Roman" w:hAnsi="Times New Roman" w:cs="Times New Roman"/>
          <w:sz w:val="24"/>
          <w:szCs w:val="24"/>
        </w:rPr>
        <w:t>Level 1 DFD give</w:t>
      </w:r>
      <w:r>
        <w:rPr>
          <w:rFonts w:ascii="Times New Roman" w:hAnsi="Times New Roman" w:cs="Times New Roman"/>
          <w:sz w:val="24"/>
          <w:szCs w:val="24"/>
        </w:rPr>
        <w:t>s</w:t>
      </w:r>
      <w:r w:rsidRPr="00AA0394">
        <w:rPr>
          <w:rFonts w:ascii="Times New Roman" w:hAnsi="Times New Roman" w:cs="Times New Roman"/>
          <w:sz w:val="24"/>
          <w:szCs w:val="24"/>
        </w:rPr>
        <w:t xml:space="preserve"> an overview of the full system</w:t>
      </w:r>
      <w:r>
        <w:rPr>
          <w:rFonts w:ascii="Times New Roman" w:hAnsi="Times New Roman" w:cs="Times New Roman"/>
          <w:sz w:val="24"/>
          <w:szCs w:val="24"/>
        </w:rPr>
        <w:t xml:space="preserve"> i</w:t>
      </w:r>
      <w:r w:rsidRPr="00AA0394">
        <w:rPr>
          <w:rFonts w:ascii="Times New Roman" w:hAnsi="Times New Roman" w:cs="Times New Roman"/>
          <w:sz w:val="24"/>
          <w:szCs w:val="24"/>
        </w:rPr>
        <w:t>n more details.</w:t>
      </w:r>
    </w:p>
    <w:p w14:paraId="7FBE5C6C" w14:textId="67CE9E4B" w:rsidR="00441A92" w:rsidRPr="00AA0394" w:rsidRDefault="00441A92" w:rsidP="00441A92">
      <w:pPr>
        <w:tabs>
          <w:tab w:val="left" w:pos="3084"/>
        </w:tabs>
        <w:spacing w:line="360" w:lineRule="auto"/>
        <w:outlineLvl w:val="3"/>
        <w:rPr>
          <w:rFonts w:ascii="Times New Roman" w:hAnsi="Times New Roman" w:cs="Times New Roman"/>
          <w:b/>
        </w:rPr>
      </w:pPr>
      <w:r>
        <w:rPr>
          <w:rFonts w:ascii="Times New Roman" w:hAnsi="Times New Roman" w:cs="Times New Roman"/>
          <w:b/>
        </w:rPr>
        <w:t>2</w:t>
      </w:r>
      <w:r w:rsidRPr="00AA0394">
        <w:rPr>
          <w:rFonts w:ascii="Times New Roman" w:hAnsi="Times New Roman" w:cs="Times New Roman"/>
          <w:b/>
        </w:rPr>
        <w:t>.</w:t>
      </w:r>
      <w:r>
        <w:rPr>
          <w:rFonts w:ascii="Times New Roman" w:hAnsi="Times New Roman" w:cs="Times New Roman"/>
          <w:b/>
        </w:rPr>
        <w:t>4</w:t>
      </w:r>
      <w:r w:rsidRPr="00AA0394">
        <w:rPr>
          <w:rFonts w:ascii="Times New Roman" w:hAnsi="Times New Roman" w:cs="Times New Roman"/>
          <w:b/>
        </w:rPr>
        <w:t>.</w:t>
      </w:r>
      <w:r>
        <w:rPr>
          <w:rFonts w:ascii="Times New Roman" w:hAnsi="Times New Roman" w:cs="Times New Roman"/>
          <w:b/>
        </w:rPr>
        <w:t>1</w:t>
      </w:r>
      <w:r w:rsidRPr="00AA0394">
        <w:rPr>
          <w:rFonts w:ascii="Times New Roman" w:hAnsi="Times New Roman" w:cs="Times New Roman"/>
          <w:b/>
        </w:rPr>
        <w:t>.</w:t>
      </w:r>
      <w:r>
        <w:rPr>
          <w:rFonts w:ascii="Times New Roman" w:hAnsi="Times New Roman" w:cs="Times New Roman"/>
          <w:b/>
        </w:rPr>
        <w:t>2.1</w:t>
      </w:r>
      <w:r w:rsidRPr="00AA0394">
        <w:rPr>
          <w:rFonts w:ascii="Times New Roman" w:hAnsi="Times New Roman" w:cs="Times New Roman"/>
          <w:b/>
        </w:rPr>
        <w:t xml:space="preserve"> Website: DFD Level 1 Diagram</w:t>
      </w:r>
    </w:p>
    <w:p w14:paraId="44EC96DE" w14:textId="40B36A67" w:rsidR="00441A92" w:rsidRPr="00AA0394" w:rsidRDefault="0033115F" w:rsidP="00441A92">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49000F42" wp14:editId="5D9BE52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3649166" w14:textId="0FA25A14" w:rsidR="00441A92" w:rsidRPr="00AA0394" w:rsidRDefault="00441A92" w:rsidP="00441A92">
      <w:pPr>
        <w:spacing w:line="360" w:lineRule="auto"/>
        <w:outlineLvl w:val="0"/>
        <w:rPr>
          <w:rFonts w:ascii="Times New Roman" w:hAnsi="Times New Roman" w:cs="Times New Roman"/>
          <w:color w:val="2F5496" w:themeColor="accent1" w:themeShade="BF"/>
          <w:sz w:val="20"/>
          <w:szCs w:val="20"/>
        </w:rPr>
      </w:pPr>
      <w:bookmarkStart w:id="9" w:name="_Toc140152708"/>
      <w:r w:rsidRPr="00AA0394">
        <w:rPr>
          <w:rFonts w:ascii="Times New Roman" w:hAnsi="Times New Roman" w:cs="Times New Roman"/>
          <w:color w:val="2F5496" w:themeColor="accent1" w:themeShade="BF"/>
          <w:sz w:val="20"/>
          <w:szCs w:val="20"/>
        </w:rPr>
        <w:t>Figure 10: Website DFD Level 1 Diagram</w:t>
      </w:r>
      <w:bookmarkEnd w:id="9"/>
    </w:p>
    <w:p w14:paraId="042ACC3A" w14:textId="0CBCB295" w:rsidR="00441A92" w:rsidRPr="00AA0394" w:rsidRDefault="00441A92" w:rsidP="00441A92">
      <w:pPr>
        <w:spacing w:line="360" w:lineRule="auto"/>
        <w:rPr>
          <w:rFonts w:ascii="Times New Roman" w:hAnsi="Times New Roman" w:cs="Times New Roman"/>
          <w:b/>
        </w:rPr>
      </w:pPr>
    </w:p>
    <w:p w14:paraId="78E97C32" w14:textId="77777777" w:rsidR="00441A92" w:rsidRPr="00AA0394" w:rsidRDefault="00441A92" w:rsidP="00441A92">
      <w:pPr>
        <w:spacing w:line="360" w:lineRule="auto"/>
        <w:rPr>
          <w:rFonts w:ascii="Times New Roman" w:hAnsi="Times New Roman" w:cs="Times New Roman"/>
          <w:b/>
        </w:rPr>
      </w:pPr>
    </w:p>
    <w:p w14:paraId="304E9409" w14:textId="7A1C5324" w:rsidR="00441A92" w:rsidRPr="00AA0394" w:rsidRDefault="00441A92" w:rsidP="00441A92">
      <w:pPr>
        <w:spacing w:line="360" w:lineRule="auto"/>
        <w:outlineLvl w:val="3"/>
        <w:rPr>
          <w:rFonts w:ascii="Times New Roman" w:hAnsi="Times New Roman" w:cs="Times New Roman"/>
          <w:b/>
        </w:rPr>
      </w:pPr>
      <w:r>
        <w:rPr>
          <w:rFonts w:ascii="Times New Roman" w:hAnsi="Times New Roman" w:cs="Times New Roman"/>
          <w:b/>
        </w:rPr>
        <w:lastRenderedPageBreak/>
        <w:t>2</w:t>
      </w:r>
      <w:r w:rsidRPr="00AA0394">
        <w:rPr>
          <w:rFonts w:ascii="Times New Roman" w:hAnsi="Times New Roman" w:cs="Times New Roman"/>
          <w:b/>
        </w:rPr>
        <w:t>.</w:t>
      </w:r>
      <w:r>
        <w:rPr>
          <w:rFonts w:ascii="Times New Roman" w:hAnsi="Times New Roman" w:cs="Times New Roman"/>
          <w:b/>
        </w:rPr>
        <w:t>4</w:t>
      </w:r>
      <w:r w:rsidRPr="00AA0394">
        <w:rPr>
          <w:rFonts w:ascii="Times New Roman" w:hAnsi="Times New Roman" w:cs="Times New Roman"/>
          <w:b/>
        </w:rPr>
        <w:t>.</w:t>
      </w:r>
      <w:r>
        <w:rPr>
          <w:rFonts w:ascii="Times New Roman" w:hAnsi="Times New Roman" w:cs="Times New Roman"/>
          <w:b/>
        </w:rPr>
        <w:t>1</w:t>
      </w:r>
      <w:r w:rsidRPr="00AA0394">
        <w:rPr>
          <w:rFonts w:ascii="Times New Roman" w:hAnsi="Times New Roman" w:cs="Times New Roman"/>
          <w:b/>
        </w:rPr>
        <w:t>.2</w:t>
      </w:r>
      <w:r>
        <w:rPr>
          <w:rFonts w:ascii="Times New Roman" w:hAnsi="Times New Roman" w:cs="Times New Roman"/>
          <w:b/>
        </w:rPr>
        <w:t>.2</w:t>
      </w:r>
      <w:r w:rsidRPr="00AA0394">
        <w:rPr>
          <w:rFonts w:ascii="Times New Roman" w:hAnsi="Times New Roman" w:cs="Times New Roman"/>
          <w:b/>
        </w:rPr>
        <w:t xml:space="preserve"> Mobile App: DFD Level 1 Diagram</w:t>
      </w:r>
    </w:p>
    <w:p w14:paraId="5191D923" w14:textId="38EBB209" w:rsidR="00441A92" w:rsidRPr="00AA0394" w:rsidRDefault="000D49C9" w:rsidP="00441A92">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77FA7521" wp14:editId="100B3781">
            <wp:extent cx="6678295" cy="52673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8711" cy="5267653"/>
                    </a:xfrm>
                    <a:prstGeom prst="rect">
                      <a:avLst/>
                    </a:prstGeom>
                    <a:noFill/>
                    <a:ln>
                      <a:noFill/>
                    </a:ln>
                  </pic:spPr>
                </pic:pic>
              </a:graphicData>
            </a:graphic>
          </wp:inline>
        </w:drawing>
      </w:r>
    </w:p>
    <w:p w14:paraId="6343F292" w14:textId="576AD2C3" w:rsidR="00441A92" w:rsidRPr="00AA0394" w:rsidRDefault="00441A92" w:rsidP="00441A92">
      <w:pPr>
        <w:spacing w:line="360" w:lineRule="auto"/>
        <w:outlineLvl w:val="0"/>
        <w:rPr>
          <w:rFonts w:ascii="Times New Roman" w:hAnsi="Times New Roman" w:cs="Times New Roman"/>
          <w:color w:val="2F5496" w:themeColor="accent1" w:themeShade="BF"/>
          <w:sz w:val="20"/>
          <w:szCs w:val="20"/>
        </w:rPr>
      </w:pPr>
      <w:bookmarkStart w:id="10" w:name="_Toc140152711"/>
      <w:r w:rsidRPr="00AA0394">
        <w:rPr>
          <w:rFonts w:ascii="Times New Roman" w:hAnsi="Times New Roman" w:cs="Times New Roman"/>
          <w:color w:val="2F5496" w:themeColor="accent1" w:themeShade="BF"/>
          <w:sz w:val="20"/>
          <w:szCs w:val="20"/>
        </w:rPr>
        <w:t>Figure 1</w:t>
      </w:r>
      <w:r w:rsidR="00167BFE">
        <w:rPr>
          <w:rFonts w:ascii="Times New Roman" w:hAnsi="Times New Roman" w:cs="Times New Roman"/>
          <w:color w:val="2F5496" w:themeColor="accent1" w:themeShade="BF"/>
          <w:sz w:val="20"/>
          <w:szCs w:val="20"/>
        </w:rPr>
        <w:t>1</w:t>
      </w:r>
      <w:r w:rsidRPr="00AA0394">
        <w:rPr>
          <w:rFonts w:ascii="Times New Roman" w:hAnsi="Times New Roman" w:cs="Times New Roman"/>
          <w:color w:val="2F5496" w:themeColor="accent1" w:themeShade="BF"/>
          <w:sz w:val="20"/>
          <w:szCs w:val="20"/>
        </w:rPr>
        <w:t>: Mobile App DFD Level 1 Diagram</w:t>
      </w:r>
      <w:bookmarkEnd w:id="10"/>
    </w:p>
    <w:p w14:paraId="19EA3285" w14:textId="7969A746" w:rsidR="00AE348D" w:rsidRDefault="00AE348D"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5431526" w14:textId="598F4239"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7EC625E" w14:textId="72868BEF"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2EB33D39" w14:textId="2D406EAD"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1BE2BAD1" w14:textId="6425A0D7"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12984BCC" w14:textId="77A095F7"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6A62229" w14:textId="0E795B6F"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60B57150" w14:textId="2BC8E88C"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558E1E92" w14:textId="4837AD77"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1B0693B0" w14:textId="665C782A"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2A6D5A58" w14:textId="402FBC08" w:rsidR="00B421C3" w:rsidRDefault="00B421C3" w:rsidP="00AE348D">
      <w:pPr>
        <w:widowControl w:val="0"/>
        <w:autoSpaceDE w:val="0"/>
        <w:autoSpaceDN w:val="0"/>
        <w:adjustRightInd w:val="0"/>
        <w:spacing w:after="0" w:line="360" w:lineRule="auto"/>
        <w:ind w:right="-578"/>
        <w:jc w:val="both"/>
        <w:outlineLvl w:val="0"/>
        <w:rPr>
          <w:rFonts w:ascii="Times New Roman" w:hAnsi="Times New Roman" w:cs="Times New Roman"/>
          <w:b/>
        </w:rPr>
      </w:pPr>
    </w:p>
    <w:p w14:paraId="2B49154C" w14:textId="61D024F4" w:rsidR="00B421C3" w:rsidRDefault="00B421C3" w:rsidP="00AE348D">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p>
    <w:p w14:paraId="7CB9C0C1" w14:textId="6674D934" w:rsidR="00B421C3" w:rsidRDefault="00B421C3" w:rsidP="00B421C3">
      <w:pPr>
        <w:rPr>
          <w:rFonts w:ascii="Times New Roman" w:hAnsi="Times New Roman" w:cs="Times New Roman"/>
          <w:b/>
          <w:sz w:val="28"/>
          <w:szCs w:val="28"/>
        </w:rPr>
      </w:pPr>
      <w:r w:rsidRPr="00AA0394">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A0394">
        <w:rPr>
          <w:rFonts w:ascii="Times New Roman" w:hAnsi="Times New Roman" w:cs="Times New Roman"/>
          <w:b/>
          <w:sz w:val="28"/>
          <w:szCs w:val="28"/>
        </w:rPr>
        <w:t xml:space="preserve">Chapter: </w:t>
      </w:r>
      <w:r>
        <w:rPr>
          <w:rFonts w:ascii="Times New Roman" w:hAnsi="Times New Roman" w:cs="Times New Roman"/>
          <w:b/>
          <w:sz w:val="28"/>
          <w:szCs w:val="28"/>
        </w:rPr>
        <w:t>3 System Design</w:t>
      </w:r>
    </w:p>
    <w:p w14:paraId="62F749E0" w14:textId="63A8A772" w:rsidR="00B421C3" w:rsidRDefault="00B421C3"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2E2B9D">
        <w:rPr>
          <w:rFonts w:asciiTheme="majorBidi" w:hAnsiTheme="majorBidi" w:cstheme="majorBidi"/>
          <w:b/>
          <w:sz w:val="24"/>
          <w:szCs w:val="24"/>
        </w:rPr>
        <w:t>3.1 ER Diagram</w:t>
      </w:r>
    </w:p>
    <w:p w14:paraId="582CA2CB" w14:textId="69FF0096" w:rsidR="002E2B9D" w:rsidRP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Pr>
          <w:rFonts w:asciiTheme="majorBidi" w:hAnsiTheme="majorBidi" w:cstheme="majorBidi"/>
          <w:b/>
          <w:sz w:val="24"/>
          <w:szCs w:val="24"/>
        </w:rPr>
        <w:tab/>
      </w:r>
      <w:r w:rsidRPr="002E2B9D">
        <w:rPr>
          <w:rFonts w:asciiTheme="majorBidi" w:hAnsiTheme="majorBidi" w:cstheme="majorBidi"/>
          <w:bCs/>
          <w:sz w:val="24"/>
          <w:szCs w:val="24"/>
        </w:rPr>
        <w:t>The ER</w:t>
      </w:r>
      <w:r>
        <w:rPr>
          <w:rFonts w:asciiTheme="majorBidi" w:hAnsiTheme="majorBidi" w:cstheme="majorBidi"/>
          <w:bCs/>
          <w:sz w:val="24"/>
          <w:szCs w:val="24"/>
        </w:rPr>
        <w:t xml:space="preserve"> diagram represents all the models of the project with their attributes and the relations between them.</w:t>
      </w:r>
    </w:p>
    <w:p w14:paraId="1AF384C9" w14:textId="72348394" w:rsid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Cs/>
          <w:sz w:val="24"/>
          <w:szCs w:val="24"/>
        </w:rPr>
      </w:pPr>
      <w:r>
        <w:rPr>
          <w:rFonts w:asciiTheme="majorBidi" w:hAnsiTheme="majorBidi" w:cstheme="majorBidi"/>
          <w:bCs/>
          <w:sz w:val="24"/>
          <w:szCs w:val="24"/>
        </w:rPr>
        <w:tab/>
      </w:r>
    </w:p>
    <w:p w14:paraId="01AE7DDA" w14:textId="44E933A5" w:rsid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2E2B9D">
        <w:rPr>
          <w:rFonts w:asciiTheme="majorBidi" w:hAnsiTheme="majorBidi" w:cstheme="majorBidi"/>
          <w:b/>
          <w:sz w:val="24"/>
          <w:szCs w:val="24"/>
        </w:rPr>
        <w:t>3.2</w:t>
      </w:r>
      <w:r>
        <w:rPr>
          <w:rFonts w:asciiTheme="majorBidi" w:hAnsiTheme="majorBidi" w:cstheme="majorBidi"/>
          <w:b/>
          <w:sz w:val="24"/>
          <w:szCs w:val="24"/>
        </w:rPr>
        <w:t xml:space="preserve"> Data Dictionary</w:t>
      </w:r>
    </w:p>
    <w:p w14:paraId="416F0F2B" w14:textId="77777777" w:rsidR="002F556B" w:rsidRDefault="002F556B"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672E984" w14:textId="77777777" w:rsidR="002F556B" w:rsidRPr="00AA0394" w:rsidRDefault="002F556B" w:rsidP="002F556B">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users  </w:t>
      </w:r>
    </w:p>
    <w:tbl>
      <w:tblPr>
        <w:tblStyle w:val="TableGrid"/>
        <w:tblW w:w="0" w:type="auto"/>
        <w:tblLook w:val="04A0" w:firstRow="1" w:lastRow="0" w:firstColumn="1" w:lastColumn="0" w:noHBand="0" w:noVBand="1"/>
      </w:tblPr>
      <w:tblGrid>
        <w:gridCol w:w="1870"/>
        <w:gridCol w:w="1870"/>
        <w:gridCol w:w="1870"/>
        <w:gridCol w:w="1870"/>
        <w:gridCol w:w="1870"/>
      </w:tblGrid>
      <w:tr w:rsidR="002F556B" w:rsidRPr="00AA0394" w14:paraId="2B59F973" w14:textId="77777777" w:rsidTr="00312931">
        <w:tc>
          <w:tcPr>
            <w:tcW w:w="1870" w:type="dxa"/>
          </w:tcPr>
          <w:p w14:paraId="71753EB2"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14:paraId="39F33963"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14:paraId="42ED5538" w14:textId="152BC144"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70" w:type="dxa"/>
          </w:tcPr>
          <w:p w14:paraId="25EB1F69"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14:paraId="4820BF5C"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F556B" w:rsidRPr="00AA0394" w14:paraId="7AA6BA60" w14:textId="77777777" w:rsidTr="00312931">
        <w:tc>
          <w:tcPr>
            <w:tcW w:w="1870" w:type="dxa"/>
          </w:tcPr>
          <w:p w14:paraId="35C38021"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14:paraId="2817332D"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14:paraId="1D13203D"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70" w:type="dxa"/>
          </w:tcPr>
          <w:p w14:paraId="01C8844E"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14:paraId="04884409"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306BEF88" w14:textId="77777777" w:rsidTr="00312931">
        <w:tc>
          <w:tcPr>
            <w:tcW w:w="1870" w:type="dxa"/>
          </w:tcPr>
          <w:p w14:paraId="6948F30B"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name</w:t>
            </w:r>
          </w:p>
        </w:tc>
        <w:tc>
          <w:tcPr>
            <w:tcW w:w="1870" w:type="dxa"/>
          </w:tcPr>
          <w:p w14:paraId="2EA0D992" w14:textId="2EE81DAA"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w:t>
            </w:r>
            <w:r>
              <w:rPr>
                <w:rFonts w:ascii="Times New Roman" w:hAnsi="Times New Roman" w:cs="Times New Roman"/>
                <w:sz w:val="24"/>
                <w:szCs w:val="24"/>
              </w:rPr>
              <w:t>25</w:t>
            </w:r>
            <w:r w:rsidRPr="00AA0394">
              <w:rPr>
                <w:rFonts w:ascii="Times New Roman" w:hAnsi="Times New Roman" w:cs="Times New Roman"/>
                <w:sz w:val="24"/>
                <w:szCs w:val="24"/>
              </w:rPr>
              <w:t>5)</w:t>
            </w:r>
          </w:p>
        </w:tc>
        <w:tc>
          <w:tcPr>
            <w:tcW w:w="1870" w:type="dxa"/>
          </w:tcPr>
          <w:p w14:paraId="6BC77115"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 Name</w:t>
            </w:r>
          </w:p>
        </w:tc>
        <w:tc>
          <w:tcPr>
            <w:tcW w:w="1870" w:type="dxa"/>
          </w:tcPr>
          <w:p w14:paraId="5D4A1190"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7D90A08B"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466318E2" w14:textId="77777777" w:rsidTr="00312931">
        <w:tc>
          <w:tcPr>
            <w:tcW w:w="1870" w:type="dxa"/>
          </w:tcPr>
          <w:p w14:paraId="37D0F1C6"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email</w:t>
            </w:r>
          </w:p>
        </w:tc>
        <w:tc>
          <w:tcPr>
            <w:tcW w:w="1870" w:type="dxa"/>
          </w:tcPr>
          <w:p w14:paraId="65D809B3" w14:textId="1ACC398B"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w:t>
            </w:r>
            <w:r>
              <w:rPr>
                <w:rFonts w:ascii="Times New Roman" w:hAnsi="Times New Roman" w:cs="Times New Roman"/>
                <w:sz w:val="24"/>
                <w:szCs w:val="24"/>
              </w:rPr>
              <w:t>25</w:t>
            </w:r>
            <w:r w:rsidRPr="00AA0394">
              <w:rPr>
                <w:rFonts w:ascii="Times New Roman" w:hAnsi="Times New Roman" w:cs="Times New Roman"/>
                <w:sz w:val="24"/>
                <w:szCs w:val="24"/>
              </w:rPr>
              <w:t>5)</w:t>
            </w:r>
          </w:p>
        </w:tc>
        <w:tc>
          <w:tcPr>
            <w:tcW w:w="1870" w:type="dxa"/>
          </w:tcPr>
          <w:p w14:paraId="2BF910E3"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User  Email</w:t>
            </w:r>
          </w:p>
        </w:tc>
        <w:tc>
          <w:tcPr>
            <w:tcW w:w="1870" w:type="dxa"/>
          </w:tcPr>
          <w:p w14:paraId="0D09ADC8"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475C98EA"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2CC6EAE5" w14:textId="77777777" w:rsidTr="00312931">
        <w:tc>
          <w:tcPr>
            <w:tcW w:w="1870" w:type="dxa"/>
          </w:tcPr>
          <w:p w14:paraId="62BE61B4"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assword</w:t>
            </w:r>
          </w:p>
        </w:tc>
        <w:tc>
          <w:tcPr>
            <w:tcW w:w="1870" w:type="dxa"/>
          </w:tcPr>
          <w:p w14:paraId="3CB71ACC" w14:textId="2AEE3BBE"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Varchar(2</w:t>
            </w:r>
            <w:r>
              <w:rPr>
                <w:rFonts w:ascii="Times New Roman" w:hAnsi="Times New Roman" w:cs="Times New Roman"/>
                <w:sz w:val="24"/>
                <w:szCs w:val="24"/>
              </w:rPr>
              <w:t>55</w:t>
            </w:r>
            <w:r w:rsidRPr="00AA0394">
              <w:rPr>
                <w:rFonts w:ascii="Times New Roman" w:hAnsi="Times New Roman" w:cs="Times New Roman"/>
                <w:sz w:val="24"/>
                <w:szCs w:val="24"/>
              </w:rPr>
              <w:t>)</w:t>
            </w:r>
          </w:p>
        </w:tc>
        <w:tc>
          <w:tcPr>
            <w:tcW w:w="1870" w:type="dxa"/>
          </w:tcPr>
          <w:p w14:paraId="578BC6DF"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Password </w:t>
            </w:r>
          </w:p>
        </w:tc>
        <w:tc>
          <w:tcPr>
            <w:tcW w:w="1870" w:type="dxa"/>
          </w:tcPr>
          <w:p w14:paraId="28592CC9"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0017D159"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748AD" w:rsidRPr="00AA0394" w14:paraId="147FB33C" w14:textId="77777777" w:rsidTr="00312931">
        <w:tc>
          <w:tcPr>
            <w:tcW w:w="1870" w:type="dxa"/>
          </w:tcPr>
          <w:p w14:paraId="63386230" w14:textId="721D18BF" w:rsidR="006748AD" w:rsidRPr="00AA0394" w:rsidRDefault="001F4DB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6748AD">
              <w:rPr>
                <w:rFonts w:ascii="Times New Roman" w:hAnsi="Times New Roman" w:cs="Times New Roman"/>
                <w:sz w:val="24"/>
                <w:szCs w:val="24"/>
              </w:rPr>
              <w:t>rofile_picture</w:t>
            </w:r>
          </w:p>
        </w:tc>
        <w:tc>
          <w:tcPr>
            <w:tcW w:w="1870" w:type="dxa"/>
          </w:tcPr>
          <w:p w14:paraId="051BB8B0" w14:textId="4EA6955F"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70" w:type="dxa"/>
          </w:tcPr>
          <w:p w14:paraId="1388E4F9" w14:textId="2590E473"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picture stored</w:t>
            </w:r>
          </w:p>
        </w:tc>
        <w:tc>
          <w:tcPr>
            <w:tcW w:w="1870" w:type="dxa"/>
          </w:tcPr>
          <w:p w14:paraId="05C4DE4E"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p>
        </w:tc>
        <w:tc>
          <w:tcPr>
            <w:tcW w:w="1870" w:type="dxa"/>
          </w:tcPr>
          <w:p w14:paraId="6C911280"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7F873BB3" w14:textId="77777777" w:rsidTr="00312931">
        <w:tc>
          <w:tcPr>
            <w:tcW w:w="1870" w:type="dxa"/>
          </w:tcPr>
          <w:p w14:paraId="6F8D531F" w14:textId="5EC17D75"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ole_id</w:t>
            </w:r>
          </w:p>
        </w:tc>
        <w:tc>
          <w:tcPr>
            <w:tcW w:w="1870" w:type="dxa"/>
          </w:tcPr>
          <w:p w14:paraId="1BBAC13A" w14:textId="34CA5C58"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66939660" w14:textId="4E545AC9" w:rsidR="002F556B" w:rsidRPr="009C2E1A" w:rsidRDefault="002F556B"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icates user role(1:admin ,2:user)</w:t>
            </w:r>
          </w:p>
        </w:tc>
        <w:tc>
          <w:tcPr>
            <w:tcW w:w="1870" w:type="dxa"/>
          </w:tcPr>
          <w:p w14:paraId="46FCC594" w14:textId="7A350259" w:rsidR="002F556B"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70" w:type="dxa"/>
          </w:tcPr>
          <w:p w14:paraId="6A349D66" w14:textId="257BE50F" w:rsidR="002F556B"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oles(id)</w:t>
            </w:r>
          </w:p>
        </w:tc>
      </w:tr>
    </w:tbl>
    <w:p w14:paraId="020A4694" w14:textId="77777777" w:rsidR="002F556B" w:rsidRPr="00AA0394" w:rsidRDefault="002F556B" w:rsidP="002F556B">
      <w:pPr>
        <w:widowControl w:val="0"/>
        <w:autoSpaceDE w:val="0"/>
        <w:autoSpaceDN w:val="0"/>
        <w:adjustRightInd w:val="0"/>
        <w:spacing w:after="0" w:line="360" w:lineRule="auto"/>
        <w:jc w:val="both"/>
        <w:rPr>
          <w:rFonts w:ascii="Times New Roman" w:hAnsi="Times New Roman" w:cs="Times New Roman"/>
        </w:rPr>
      </w:pPr>
    </w:p>
    <w:p w14:paraId="5F425BAE" w14:textId="128B03AE" w:rsidR="002F556B" w:rsidRDefault="002F556B" w:rsidP="002F556B">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about a user</w:t>
      </w:r>
      <w:r>
        <w:rPr>
          <w:rFonts w:ascii="Times New Roman" w:hAnsi="Times New Roman" w:cs="Times New Roman"/>
          <w:sz w:val="24"/>
          <w:szCs w:val="24"/>
        </w:rPr>
        <w:t>.</w:t>
      </w:r>
    </w:p>
    <w:p w14:paraId="3DAA6ACA" w14:textId="77777777" w:rsidR="002F556B" w:rsidRPr="00AA0394" w:rsidRDefault="002F556B" w:rsidP="002F556B">
      <w:pPr>
        <w:widowControl w:val="0"/>
        <w:autoSpaceDE w:val="0"/>
        <w:autoSpaceDN w:val="0"/>
        <w:adjustRightInd w:val="0"/>
        <w:spacing w:after="0" w:line="360" w:lineRule="auto"/>
        <w:jc w:val="both"/>
        <w:rPr>
          <w:rFonts w:ascii="Times New Roman" w:hAnsi="Times New Roman" w:cs="Times New Roman"/>
        </w:rPr>
      </w:pPr>
    </w:p>
    <w:p w14:paraId="37831E84" w14:textId="0AF4A1D7" w:rsidR="002F556B" w:rsidRPr="00AA0394" w:rsidRDefault="002F556B" w:rsidP="002F556B">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15628F">
        <w:rPr>
          <w:rFonts w:ascii="Times New Roman" w:hAnsi="Times New Roman" w:cs="Times New Roman"/>
          <w:sz w:val="24"/>
          <w:szCs w:val="24"/>
        </w:rPr>
        <w:t>roles</w:t>
      </w:r>
    </w:p>
    <w:tbl>
      <w:tblPr>
        <w:tblStyle w:val="TableGrid"/>
        <w:tblW w:w="0" w:type="auto"/>
        <w:tblLook w:val="04A0" w:firstRow="1" w:lastRow="0" w:firstColumn="1" w:lastColumn="0" w:noHBand="0" w:noVBand="1"/>
      </w:tblPr>
      <w:tblGrid>
        <w:gridCol w:w="1870"/>
        <w:gridCol w:w="1870"/>
        <w:gridCol w:w="1870"/>
        <w:gridCol w:w="1870"/>
        <w:gridCol w:w="1870"/>
      </w:tblGrid>
      <w:tr w:rsidR="002F556B" w:rsidRPr="00AA0394" w14:paraId="11E3A964" w14:textId="77777777" w:rsidTr="00A97B6B">
        <w:tc>
          <w:tcPr>
            <w:tcW w:w="1870" w:type="dxa"/>
          </w:tcPr>
          <w:p w14:paraId="3C36736A"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70" w:type="dxa"/>
          </w:tcPr>
          <w:p w14:paraId="0FF66B99"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14:paraId="7B8A87FF"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70" w:type="dxa"/>
          </w:tcPr>
          <w:p w14:paraId="0C90436A" w14:textId="77777777" w:rsidR="002F556B" w:rsidRPr="00AA0394" w:rsidRDefault="002F55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14:paraId="15770410"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F556B" w:rsidRPr="00AA0394" w14:paraId="78AF6E64" w14:textId="77777777" w:rsidTr="00A97B6B">
        <w:tc>
          <w:tcPr>
            <w:tcW w:w="1870" w:type="dxa"/>
          </w:tcPr>
          <w:p w14:paraId="65E6110E"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14:paraId="46293AF9"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14:paraId="36C84A15"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70" w:type="dxa"/>
          </w:tcPr>
          <w:p w14:paraId="3CCEE97C" w14:textId="77777777" w:rsidR="002F556B" w:rsidRPr="00AA0394" w:rsidRDefault="002F55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14:paraId="68E01C6D" w14:textId="77777777" w:rsidR="002F556B" w:rsidRPr="00AA0394" w:rsidRDefault="002F55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F556B" w:rsidRPr="00AA0394" w14:paraId="4C236EB9" w14:textId="77777777" w:rsidTr="00A97B6B">
        <w:tc>
          <w:tcPr>
            <w:tcW w:w="1870" w:type="dxa"/>
          </w:tcPr>
          <w:p w14:paraId="7D2AE8A3" w14:textId="3B908FEC" w:rsidR="002F556B"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ole</w:t>
            </w:r>
          </w:p>
        </w:tc>
        <w:tc>
          <w:tcPr>
            <w:tcW w:w="1870" w:type="dxa"/>
          </w:tcPr>
          <w:p w14:paraId="722BAE39" w14:textId="37B3EFA7" w:rsidR="002F556B"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10C7A809" w14:textId="70D7F6AE" w:rsidR="002F556B" w:rsidRPr="00AA0394" w:rsidRDefault="00A97B6B"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ole </w:t>
            </w:r>
          </w:p>
        </w:tc>
        <w:tc>
          <w:tcPr>
            <w:tcW w:w="1870" w:type="dxa"/>
          </w:tcPr>
          <w:p w14:paraId="56862754" w14:textId="5DD3A27D" w:rsidR="002F556B"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70" w:type="dxa"/>
          </w:tcPr>
          <w:p w14:paraId="739F94FC" w14:textId="436DB220" w:rsidR="002F556B"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7F9AF6E9"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76FF3477" w14:textId="6EB0B124"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w:t>
      </w:r>
      <w:r>
        <w:rPr>
          <w:rFonts w:ascii="Times New Roman" w:hAnsi="Times New Roman" w:cs="Times New Roman"/>
          <w:sz w:val="24"/>
          <w:szCs w:val="24"/>
        </w:rPr>
        <w:t>roles of</w:t>
      </w:r>
      <w:r w:rsidRPr="00AA0394">
        <w:rPr>
          <w:rFonts w:ascii="Times New Roman" w:hAnsi="Times New Roman" w:cs="Times New Roman"/>
          <w:sz w:val="24"/>
          <w:szCs w:val="24"/>
        </w:rPr>
        <w:t xml:space="preserve"> user</w:t>
      </w:r>
      <w:r>
        <w:rPr>
          <w:rFonts w:ascii="Times New Roman" w:hAnsi="Times New Roman" w:cs="Times New Roman"/>
          <w:sz w:val="24"/>
          <w:szCs w:val="24"/>
        </w:rPr>
        <w:t>s.</w:t>
      </w:r>
    </w:p>
    <w:p w14:paraId="0FC3F9BC" w14:textId="3A8511A3" w:rsidR="002F556B" w:rsidRDefault="002F556B" w:rsidP="002F556B">
      <w:pPr>
        <w:widowControl w:val="0"/>
        <w:autoSpaceDE w:val="0"/>
        <w:autoSpaceDN w:val="0"/>
        <w:adjustRightInd w:val="0"/>
        <w:spacing w:after="0" w:line="360" w:lineRule="auto"/>
        <w:jc w:val="both"/>
        <w:rPr>
          <w:rFonts w:ascii="Times New Roman" w:hAnsi="Times New Roman" w:cs="Times New Roman"/>
        </w:rPr>
      </w:pPr>
    </w:p>
    <w:p w14:paraId="1E026585" w14:textId="2699A88A" w:rsidR="00A97B6B" w:rsidRDefault="00A97B6B" w:rsidP="002F556B">
      <w:pPr>
        <w:widowControl w:val="0"/>
        <w:autoSpaceDE w:val="0"/>
        <w:autoSpaceDN w:val="0"/>
        <w:adjustRightInd w:val="0"/>
        <w:spacing w:after="0" w:line="360" w:lineRule="auto"/>
        <w:jc w:val="both"/>
        <w:rPr>
          <w:rFonts w:ascii="Times New Roman" w:hAnsi="Times New Roman" w:cs="Times New Roman"/>
        </w:rPr>
      </w:pPr>
    </w:p>
    <w:p w14:paraId="691E139B" w14:textId="31BEC73D" w:rsidR="00A97B6B" w:rsidRPr="00AA0394" w:rsidRDefault="00A97B6B" w:rsidP="00A97B6B">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followings</w:t>
      </w:r>
    </w:p>
    <w:tbl>
      <w:tblPr>
        <w:tblStyle w:val="TableGrid"/>
        <w:tblW w:w="0" w:type="auto"/>
        <w:tblLook w:val="04A0" w:firstRow="1" w:lastRow="0" w:firstColumn="1" w:lastColumn="0" w:noHBand="0" w:noVBand="1"/>
      </w:tblPr>
      <w:tblGrid>
        <w:gridCol w:w="1870"/>
        <w:gridCol w:w="1870"/>
        <w:gridCol w:w="1870"/>
        <w:gridCol w:w="1870"/>
        <w:gridCol w:w="1870"/>
      </w:tblGrid>
      <w:tr w:rsidR="00A97B6B" w:rsidRPr="00AA0394" w14:paraId="5A156690" w14:textId="77777777" w:rsidTr="00312931">
        <w:tc>
          <w:tcPr>
            <w:tcW w:w="1870" w:type="dxa"/>
          </w:tcPr>
          <w:p w14:paraId="41E32149"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lastRenderedPageBreak/>
              <w:t>Field name</w:t>
            </w:r>
          </w:p>
        </w:tc>
        <w:tc>
          <w:tcPr>
            <w:tcW w:w="1870" w:type="dxa"/>
          </w:tcPr>
          <w:p w14:paraId="4180D0A6"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70" w:type="dxa"/>
          </w:tcPr>
          <w:p w14:paraId="05D15610"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70" w:type="dxa"/>
          </w:tcPr>
          <w:p w14:paraId="4ADF4A8D" w14:textId="77777777" w:rsidR="00A97B6B" w:rsidRPr="00AA0394" w:rsidRDefault="00A97B6B"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70" w:type="dxa"/>
          </w:tcPr>
          <w:p w14:paraId="733BD98A" w14:textId="77777777" w:rsidR="00A97B6B" w:rsidRPr="00AA0394" w:rsidRDefault="00A97B6B"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A97B6B" w:rsidRPr="00AA0394" w14:paraId="1E07BFAD" w14:textId="77777777" w:rsidTr="00312931">
        <w:tc>
          <w:tcPr>
            <w:tcW w:w="1870" w:type="dxa"/>
          </w:tcPr>
          <w:p w14:paraId="020C7DA7"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70" w:type="dxa"/>
          </w:tcPr>
          <w:p w14:paraId="343D3341"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70" w:type="dxa"/>
          </w:tcPr>
          <w:p w14:paraId="2AE41850"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70" w:type="dxa"/>
          </w:tcPr>
          <w:p w14:paraId="0B857B6C" w14:textId="77777777" w:rsidR="00A97B6B" w:rsidRPr="00AA0394" w:rsidRDefault="00A97B6B"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70" w:type="dxa"/>
          </w:tcPr>
          <w:p w14:paraId="1ADCA738" w14:textId="77777777" w:rsidR="00A97B6B" w:rsidRPr="00AA0394" w:rsidRDefault="00A97B6B"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4A04A090" w14:textId="77777777" w:rsidTr="00312931">
        <w:tc>
          <w:tcPr>
            <w:tcW w:w="1870" w:type="dxa"/>
          </w:tcPr>
          <w:p w14:paraId="2A510965" w14:textId="0DDAC604" w:rsidR="002A2D38" w:rsidRPr="00AA0394" w:rsidRDefault="002A2D38" w:rsidP="002A2D38">
            <w:pPr>
              <w:widowControl w:val="0"/>
              <w:tabs>
                <w:tab w:val="left" w:pos="12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llower_id</w:t>
            </w:r>
          </w:p>
        </w:tc>
        <w:tc>
          <w:tcPr>
            <w:tcW w:w="1870" w:type="dxa"/>
          </w:tcPr>
          <w:p w14:paraId="01E22E5A" w14:textId="09F26F19" w:rsidR="002A2D38" w:rsidRPr="00AA0394" w:rsidRDefault="002A2D38" w:rsidP="002A2D3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5D18F12F" w14:textId="7E8482E9" w:rsidR="002A2D38" w:rsidRPr="00AA0394" w:rsidRDefault="002A2D38" w:rsidP="002A2D3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follower</w:t>
            </w:r>
          </w:p>
        </w:tc>
        <w:tc>
          <w:tcPr>
            <w:tcW w:w="1870" w:type="dxa"/>
          </w:tcPr>
          <w:p w14:paraId="20E984A6" w14:textId="3E0B04F6" w:rsidR="002A2D38" w:rsidRPr="00AA0394" w:rsidRDefault="002A2D38" w:rsidP="002A2D3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70" w:type="dxa"/>
          </w:tcPr>
          <w:p w14:paraId="3992A65A" w14:textId="3263FC5E" w:rsidR="002A2D38" w:rsidRPr="00AA0394" w:rsidRDefault="002A2D38" w:rsidP="002A2D3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2A2D38" w:rsidRPr="00AA0394" w14:paraId="53FD1F72" w14:textId="77777777" w:rsidTr="002A2D38">
        <w:tc>
          <w:tcPr>
            <w:tcW w:w="1870" w:type="dxa"/>
          </w:tcPr>
          <w:p w14:paraId="40D563C9" w14:textId="6525C9AE" w:rsidR="002A2D38" w:rsidRPr="00AA0394" w:rsidRDefault="002A2D38" w:rsidP="00312931">
            <w:pPr>
              <w:widowControl w:val="0"/>
              <w:tabs>
                <w:tab w:val="left" w:pos="1209"/>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llowed_id</w:t>
            </w:r>
          </w:p>
        </w:tc>
        <w:tc>
          <w:tcPr>
            <w:tcW w:w="1870" w:type="dxa"/>
          </w:tcPr>
          <w:p w14:paraId="5561F45A"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70" w:type="dxa"/>
          </w:tcPr>
          <w:p w14:paraId="29E814D6" w14:textId="654583B0"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followed user</w:t>
            </w:r>
          </w:p>
        </w:tc>
        <w:tc>
          <w:tcPr>
            <w:tcW w:w="1870" w:type="dxa"/>
          </w:tcPr>
          <w:p w14:paraId="47741E0C"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70" w:type="dxa"/>
          </w:tcPr>
          <w:p w14:paraId="4CB19710"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2E90944C" w14:textId="77777777" w:rsidR="00A97B6B" w:rsidRPr="00AA0394" w:rsidRDefault="00A97B6B" w:rsidP="00A97B6B">
      <w:pPr>
        <w:widowControl w:val="0"/>
        <w:autoSpaceDE w:val="0"/>
        <w:autoSpaceDN w:val="0"/>
        <w:adjustRightInd w:val="0"/>
        <w:spacing w:after="0" w:line="360" w:lineRule="auto"/>
        <w:jc w:val="both"/>
        <w:rPr>
          <w:rFonts w:ascii="Times New Roman" w:hAnsi="Times New Roman" w:cs="Times New Roman"/>
        </w:rPr>
      </w:pPr>
    </w:p>
    <w:p w14:paraId="0B88A240"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13C52195" w14:textId="1CA14A83"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followings of followers.</w:t>
      </w:r>
    </w:p>
    <w:p w14:paraId="0085C315" w14:textId="77777777" w:rsidR="00A97B6B" w:rsidRPr="00AA0394" w:rsidRDefault="00A97B6B" w:rsidP="002F556B">
      <w:pPr>
        <w:widowControl w:val="0"/>
        <w:autoSpaceDE w:val="0"/>
        <w:autoSpaceDN w:val="0"/>
        <w:adjustRightInd w:val="0"/>
        <w:spacing w:after="0" w:line="360" w:lineRule="auto"/>
        <w:jc w:val="both"/>
        <w:rPr>
          <w:rFonts w:ascii="Times New Roman" w:hAnsi="Times New Roman" w:cs="Times New Roman"/>
        </w:rPr>
      </w:pPr>
    </w:p>
    <w:p w14:paraId="71FC5075" w14:textId="777A3602" w:rsidR="006748AD" w:rsidRPr="00AA0394" w:rsidRDefault="006748AD" w:rsidP="006748AD">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A97B6B">
        <w:rPr>
          <w:rFonts w:ascii="Times New Roman" w:hAnsi="Times New Roman" w:cs="Times New Roman"/>
          <w:sz w:val="24"/>
          <w:szCs w:val="24"/>
        </w:rPr>
        <w:t>chats</w:t>
      </w:r>
    </w:p>
    <w:tbl>
      <w:tblPr>
        <w:tblStyle w:val="TableGrid"/>
        <w:tblW w:w="0" w:type="auto"/>
        <w:tblLook w:val="04A0" w:firstRow="1" w:lastRow="0" w:firstColumn="1" w:lastColumn="0" w:noHBand="0" w:noVBand="1"/>
      </w:tblPr>
      <w:tblGrid>
        <w:gridCol w:w="1975"/>
        <w:gridCol w:w="1856"/>
        <w:gridCol w:w="1851"/>
        <w:gridCol w:w="1822"/>
        <w:gridCol w:w="1846"/>
      </w:tblGrid>
      <w:tr w:rsidR="006748AD" w:rsidRPr="00AA0394" w14:paraId="06230C3E" w14:textId="77777777" w:rsidTr="00EF3CDF">
        <w:tc>
          <w:tcPr>
            <w:tcW w:w="1975" w:type="dxa"/>
          </w:tcPr>
          <w:p w14:paraId="77A79721"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735DCC4A"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70732419"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C3CBE9C" w14:textId="77777777" w:rsidR="006748AD" w:rsidRPr="00AA0394" w:rsidRDefault="006748AD"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11690CF7"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748AD" w:rsidRPr="00AA0394" w14:paraId="44DFE9CC" w14:textId="77777777" w:rsidTr="00EF3CDF">
        <w:tc>
          <w:tcPr>
            <w:tcW w:w="1975" w:type="dxa"/>
          </w:tcPr>
          <w:p w14:paraId="099955F5"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5A834AA7"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79D3E0C6"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506312A6"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03CF5AED"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748AD" w:rsidRPr="00AA0394" w14:paraId="697F55C0" w14:textId="77777777" w:rsidTr="00EF3CDF">
        <w:tc>
          <w:tcPr>
            <w:tcW w:w="1975" w:type="dxa"/>
          </w:tcPr>
          <w:p w14:paraId="4F745766" w14:textId="56BDC037" w:rsidR="006748AD" w:rsidRPr="00AA0394" w:rsidRDefault="006748AD" w:rsidP="001562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ssage</w:t>
            </w:r>
          </w:p>
        </w:tc>
        <w:tc>
          <w:tcPr>
            <w:tcW w:w="1856" w:type="dxa"/>
          </w:tcPr>
          <w:p w14:paraId="3D49CAB5" w14:textId="4EF3D155"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52F255BF" w14:textId="2F537A41"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ssage sent</w:t>
            </w:r>
          </w:p>
        </w:tc>
        <w:tc>
          <w:tcPr>
            <w:tcW w:w="1822" w:type="dxa"/>
          </w:tcPr>
          <w:p w14:paraId="35D071FB"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18B16BC0"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748AD" w:rsidRPr="00AA0394" w14:paraId="42158811" w14:textId="77777777" w:rsidTr="00EF3CDF">
        <w:tc>
          <w:tcPr>
            <w:tcW w:w="1975" w:type="dxa"/>
          </w:tcPr>
          <w:p w14:paraId="5D191DAF" w14:textId="528CA8FF"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nder_id</w:t>
            </w:r>
          </w:p>
        </w:tc>
        <w:tc>
          <w:tcPr>
            <w:tcW w:w="1856" w:type="dxa"/>
          </w:tcPr>
          <w:p w14:paraId="2794B5F7"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0F159415" w14:textId="5B31CFBA"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sender</w:t>
            </w:r>
          </w:p>
        </w:tc>
        <w:tc>
          <w:tcPr>
            <w:tcW w:w="1822" w:type="dxa"/>
          </w:tcPr>
          <w:p w14:paraId="49DEAAD1"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7E4BEECF"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6748AD" w:rsidRPr="00AA0394" w14:paraId="73AC094C" w14:textId="77777777" w:rsidTr="00EF3CDF">
        <w:tc>
          <w:tcPr>
            <w:tcW w:w="1975" w:type="dxa"/>
          </w:tcPr>
          <w:p w14:paraId="4F11BA3C" w14:textId="3252DA48"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ceiver_id</w:t>
            </w:r>
          </w:p>
        </w:tc>
        <w:tc>
          <w:tcPr>
            <w:tcW w:w="1856" w:type="dxa"/>
          </w:tcPr>
          <w:p w14:paraId="76226344"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20470EE2" w14:textId="602DE89D"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receiver</w:t>
            </w:r>
          </w:p>
        </w:tc>
        <w:tc>
          <w:tcPr>
            <w:tcW w:w="1822" w:type="dxa"/>
          </w:tcPr>
          <w:p w14:paraId="6112AC39" w14:textId="77777777" w:rsidR="006748AD" w:rsidRPr="00AA0394"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2465E26C" w14:textId="77777777" w:rsidR="006748AD" w:rsidRPr="00AA0394" w:rsidRDefault="006748AD"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6748AD" w:rsidRPr="00AA0394" w14:paraId="624C4307" w14:textId="77777777" w:rsidTr="00EF3CDF">
        <w:tc>
          <w:tcPr>
            <w:tcW w:w="1975" w:type="dxa"/>
          </w:tcPr>
          <w:p w14:paraId="5B2F6383" w14:textId="68D48F36" w:rsidR="006748AD"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sdeleted_receiver</w:t>
            </w:r>
          </w:p>
        </w:tc>
        <w:tc>
          <w:tcPr>
            <w:tcW w:w="1856" w:type="dxa"/>
          </w:tcPr>
          <w:p w14:paraId="44098E27" w14:textId="5E322C67" w:rsidR="006748AD" w:rsidRDefault="006748AD"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nyint(1)</w:t>
            </w:r>
          </w:p>
        </w:tc>
        <w:tc>
          <w:tcPr>
            <w:tcW w:w="1851" w:type="dxa"/>
          </w:tcPr>
          <w:p w14:paraId="3D9F47C8" w14:textId="1F714DFB" w:rsidR="006748AD" w:rsidRDefault="00EF3CD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g to check if receiver deleted the msg</w:t>
            </w:r>
          </w:p>
        </w:tc>
        <w:tc>
          <w:tcPr>
            <w:tcW w:w="1822" w:type="dxa"/>
          </w:tcPr>
          <w:p w14:paraId="2291A6CA" w14:textId="77777777" w:rsidR="006748AD" w:rsidRDefault="006748AD"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8B852C6" w14:textId="77777777" w:rsidR="006748AD" w:rsidRDefault="006748AD" w:rsidP="00312931">
            <w:pPr>
              <w:widowControl w:val="0"/>
              <w:autoSpaceDE w:val="0"/>
              <w:autoSpaceDN w:val="0"/>
              <w:adjustRightInd w:val="0"/>
              <w:spacing w:line="360" w:lineRule="auto"/>
              <w:jc w:val="both"/>
              <w:rPr>
                <w:rFonts w:ascii="Times New Roman" w:hAnsi="Times New Roman" w:cs="Times New Roman"/>
                <w:sz w:val="24"/>
                <w:szCs w:val="24"/>
              </w:rPr>
            </w:pPr>
          </w:p>
        </w:tc>
      </w:tr>
      <w:tr w:rsidR="00EF3CDF" w14:paraId="45EA2139" w14:textId="77777777" w:rsidTr="00EF3CDF">
        <w:tc>
          <w:tcPr>
            <w:tcW w:w="1975" w:type="dxa"/>
          </w:tcPr>
          <w:p w14:paraId="6A4B9EA9" w14:textId="7A1881D5" w:rsidR="00EF3CDF" w:rsidRDefault="00EF3CD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sdeleted_sender</w:t>
            </w:r>
          </w:p>
        </w:tc>
        <w:tc>
          <w:tcPr>
            <w:tcW w:w="1856" w:type="dxa"/>
          </w:tcPr>
          <w:p w14:paraId="7212963A" w14:textId="77777777" w:rsidR="00EF3CDF" w:rsidRDefault="00EF3CD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nyint(1)</w:t>
            </w:r>
          </w:p>
        </w:tc>
        <w:tc>
          <w:tcPr>
            <w:tcW w:w="1851" w:type="dxa"/>
          </w:tcPr>
          <w:p w14:paraId="4E1A314C" w14:textId="6C26DE59" w:rsidR="00EF3CDF" w:rsidRDefault="00EF3CD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g to check if sender deleted the msg</w:t>
            </w:r>
          </w:p>
        </w:tc>
        <w:tc>
          <w:tcPr>
            <w:tcW w:w="1822" w:type="dxa"/>
          </w:tcPr>
          <w:p w14:paraId="5DE1FEC2" w14:textId="77777777" w:rsidR="00EF3CDF" w:rsidRDefault="00EF3CDF"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1F743A0" w14:textId="77777777" w:rsidR="00EF3CDF" w:rsidRDefault="00EF3CDF" w:rsidP="00312931">
            <w:pPr>
              <w:widowControl w:val="0"/>
              <w:autoSpaceDE w:val="0"/>
              <w:autoSpaceDN w:val="0"/>
              <w:adjustRightInd w:val="0"/>
              <w:spacing w:line="360" w:lineRule="auto"/>
              <w:jc w:val="both"/>
              <w:rPr>
                <w:rFonts w:ascii="Times New Roman" w:hAnsi="Times New Roman" w:cs="Times New Roman"/>
                <w:sz w:val="24"/>
                <w:szCs w:val="24"/>
              </w:rPr>
            </w:pPr>
          </w:p>
        </w:tc>
      </w:tr>
    </w:tbl>
    <w:p w14:paraId="29ED8E10" w14:textId="7B60AE93" w:rsidR="006748AD" w:rsidRDefault="006748AD" w:rsidP="006748AD">
      <w:pPr>
        <w:widowControl w:val="0"/>
        <w:autoSpaceDE w:val="0"/>
        <w:autoSpaceDN w:val="0"/>
        <w:adjustRightInd w:val="0"/>
        <w:spacing w:after="0" w:line="360" w:lineRule="auto"/>
        <w:jc w:val="both"/>
        <w:rPr>
          <w:rFonts w:ascii="Times New Roman" w:hAnsi="Times New Roman" w:cs="Times New Roman"/>
        </w:rPr>
      </w:pPr>
    </w:p>
    <w:p w14:paraId="3C2F0A81"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73B2DBB7" w14:textId="0F644D44"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chats.</w:t>
      </w:r>
    </w:p>
    <w:p w14:paraId="471643AC" w14:textId="77777777" w:rsidR="001F4DBC" w:rsidRDefault="001F4DBC" w:rsidP="006748AD">
      <w:pPr>
        <w:widowControl w:val="0"/>
        <w:autoSpaceDE w:val="0"/>
        <w:autoSpaceDN w:val="0"/>
        <w:adjustRightInd w:val="0"/>
        <w:spacing w:after="0" w:line="360" w:lineRule="auto"/>
        <w:jc w:val="both"/>
        <w:rPr>
          <w:rFonts w:ascii="Times New Roman" w:hAnsi="Times New Roman" w:cs="Times New Roman"/>
        </w:rPr>
      </w:pPr>
    </w:p>
    <w:p w14:paraId="691F933E" w14:textId="77777777" w:rsidR="001F4DBC" w:rsidRDefault="001F4DBC" w:rsidP="006748AD">
      <w:pPr>
        <w:widowControl w:val="0"/>
        <w:autoSpaceDE w:val="0"/>
        <w:autoSpaceDN w:val="0"/>
        <w:adjustRightInd w:val="0"/>
        <w:spacing w:after="0" w:line="360" w:lineRule="auto"/>
        <w:jc w:val="both"/>
        <w:rPr>
          <w:rFonts w:ascii="Times New Roman" w:hAnsi="Times New Roman" w:cs="Times New Roman"/>
        </w:rPr>
      </w:pPr>
    </w:p>
    <w:p w14:paraId="0AED0818" w14:textId="77777777" w:rsidR="001F4DBC" w:rsidRPr="00AA0394" w:rsidRDefault="001F4DBC" w:rsidP="006748AD">
      <w:pPr>
        <w:widowControl w:val="0"/>
        <w:autoSpaceDE w:val="0"/>
        <w:autoSpaceDN w:val="0"/>
        <w:adjustRightInd w:val="0"/>
        <w:spacing w:after="0" w:line="360" w:lineRule="auto"/>
        <w:jc w:val="both"/>
        <w:rPr>
          <w:rFonts w:ascii="Times New Roman" w:hAnsi="Times New Roman" w:cs="Times New Roman"/>
        </w:rPr>
      </w:pPr>
    </w:p>
    <w:p w14:paraId="0D65ED64" w14:textId="52CF9D1B" w:rsidR="0015628F" w:rsidRPr="00AA0394" w:rsidRDefault="0015628F" w:rsidP="0015628F">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notifications</w:t>
      </w:r>
    </w:p>
    <w:tbl>
      <w:tblPr>
        <w:tblStyle w:val="TableGrid"/>
        <w:tblW w:w="0" w:type="auto"/>
        <w:tblLook w:val="04A0" w:firstRow="1" w:lastRow="0" w:firstColumn="1" w:lastColumn="0" w:noHBand="0" w:noVBand="1"/>
      </w:tblPr>
      <w:tblGrid>
        <w:gridCol w:w="1975"/>
        <w:gridCol w:w="1856"/>
        <w:gridCol w:w="1851"/>
        <w:gridCol w:w="1822"/>
        <w:gridCol w:w="1846"/>
      </w:tblGrid>
      <w:tr w:rsidR="0015628F" w:rsidRPr="00AA0394" w14:paraId="4DACECAB" w14:textId="77777777" w:rsidTr="00312931">
        <w:tc>
          <w:tcPr>
            <w:tcW w:w="1975" w:type="dxa"/>
          </w:tcPr>
          <w:p w14:paraId="1A50C270"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27400381"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5DD323E8"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8157664"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3A6B9E83"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15628F" w:rsidRPr="00AA0394" w14:paraId="2079535D" w14:textId="77777777" w:rsidTr="00312931">
        <w:tc>
          <w:tcPr>
            <w:tcW w:w="1975" w:type="dxa"/>
          </w:tcPr>
          <w:p w14:paraId="7E00373B" w14:textId="649640EB"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6953CDD7"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4F0C913D"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302CACB9"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3CEB0DB3"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5628F" w:rsidRPr="00AA0394" w14:paraId="0DC2F4C7" w14:textId="77777777" w:rsidTr="00312931">
        <w:tc>
          <w:tcPr>
            <w:tcW w:w="1975" w:type="dxa"/>
          </w:tcPr>
          <w:p w14:paraId="697FC743" w14:textId="39BE213D" w:rsidR="0015628F" w:rsidRPr="00AA0394" w:rsidRDefault="0015628F" w:rsidP="001562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ification</w:t>
            </w:r>
          </w:p>
        </w:tc>
        <w:tc>
          <w:tcPr>
            <w:tcW w:w="1856" w:type="dxa"/>
          </w:tcPr>
          <w:p w14:paraId="660C432F"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7F7A46D9" w14:textId="70E2A028"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tification sent to user</w:t>
            </w:r>
          </w:p>
        </w:tc>
        <w:tc>
          <w:tcPr>
            <w:tcW w:w="1822" w:type="dxa"/>
          </w:tcPr>
          <w:p w14:paraId="10FCFECD"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54C7BDA3"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5628F" w:rsidRPr="00AA0394" w14:paraId="10492359" w14:textId="77777777" w:rsidTr="00312931">
        <w:tc>
          <w:tcPr>
            <w:tcW w:w="1975" w:type="dxa"/>
          </w:tcPr>
          <w:p w14:paraId="0B35329D"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nder_id</w:t>
            </w:r>
          </w:p>
        </w:tc>
        <w:tc>
          <w:tcPr>
            <w:tcW w:w="1856" w:type="dxa"/>
          </w:tcPr>
          <w:p w14:paraId="12E36CFB"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39D898A6"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sender</w:t>
            </w:r>
          </w:p>
        </w:tc>
        <w:tc>
          <w:tcPr>
            <w:tcW w:w="1822" w:type="dxa"/>
          </w:tcPr>
          <w:p w14:paraId="4564EC60"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4BCCF112"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15628F" w:rsidRPr="00AA0394" w14:paraId="14C22744" w14:textId="77777777" w:rsidTr="00312931">
        <w:tc>
          <w:tcPr>
            <w:tcW w:w="1975" w:type="dxa"/>
          </w:tcPr>
          <w:p w14:paraId="60DDBEB5"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ceiver_id</w:t>
            </w:r>
          </w:p>
        </w:tc>
        <w:tc>
          <w:tcPr>
            <w:tcW w:w="1856" w:type="dxa"/>
          </w:tcPr>
          <w:p w14:paraId="35EA1A7E"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71072D76"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sg receiver</w:t>
            </w:r>
          </w:p>
        </w:tc>
        <w:tc>
          <w:tcPr>
            <w:tcW w:w="1822" w:type="dxa"/>
          </w:tcPr>
          <w:p w14:paraId="3B67F1F7"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1DBA725D"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15628F" w:rsidRPr="00AA0394" w14:paraId="7A7C3962" w14:textId="77777777" w:rsidTr="0015628F">
        <w:trPr>
          <w:trHeight w:val="494"/>
        </w:trPr>
        <w:tc>
          <w:tcPr>
            <w:tcW w:w="1975" w:type="dxa"/>
          </w:tcPr>
          <w:p w14:paraId="77690822" w14:textId="07254E1B" w:rsidR="0015628F" w:rsidRDefault="0015628F" w:rsidP="001562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activity_id</w:t>
            </w:r>
          </w:p>
        </w:tc>
        <w:tc>
          <w:tcPr>
            <w:tcW w:w="1856" w:type="dxa"/>
          </w:tcPr>
          <w:p w14:paraId="1369F58B" w14:textId="5DC89644" w:rsidR="0015628F" w:rsidRDefault="0015628F" w:rsidP="001562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2FD8C44" w14:textId="6EF41007" w:rsidR="0015628F" w:rsidRDefault="0015628F" w:rsidP="001562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d of activity </w:t>
            </w:r>
          </w:p>
        </w:tc>
        <w:tc>
          <w:tcPr>
            <w:tcW w:w="1822" w:type="dxa"/>
          </w:tcPr>
          <w:p w14:paraId="33FB0471" w14:textId="566C5C7A" w:rsidR="0015628F" w:rsidRDefault="0015628F" w:rsidP="0015628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3FE62091" w14:textId="31B7C2DF" w:rsidR="0015628F" w:rsidRDefault="0015628F" w:rsidP="0015628F">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bl>
    <w:p w14:paraId="35C1E411" w14:textId="77777777" w:rsidR="001F4DBC" w:rsidRDefault="001F4DBC" w:rsidP="001F4DBC">
      <w:pPr>
        <w:widowControl w:val="0"/>
        <w:autoSpaceDE w:val="0"/>
        <w:autoSpaceDN w:val="0"/>
        <w:adjustRightInd w:val="0"/>
        <w:spacing w:after="0" w:line="360" w:lineRule="auto"/>
        <w:jc w:val="both"/>
        <w:rPr>
          <w:rFonts w:ascii="Times New Roman" w:hAnsi="Times New Roman" w:cs="Times New Roman"/>
          <w:b/>
        </w:rPr>
      </w:pPr>
    </w:p>
    <w:p w14:paraId="59D2ED3A" w14:textId="475FB349"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notifications.</w:t>
      </w:r>
    </w:p>
    <w:p w14:paraId="2D3F4002" w14:textId="77777777" w:rsidR="001F4DBC" w:rsidRPr="00AA0394" w:rsidRDefault="001F4DBC" w:rsidP="0015628F">
      <w:pPr>
        <w:widowControl w:val="0"/>
        <w:autoSpaceDE w:val="0"/>
        <w:autoSpaceDN w:val="0"/>
        <w:adjustRightInd w:val="0"/>
        <w:spacing w:after="0" w:line="360" w:lineRule="auto"/>
        <w:jc w:val="both"/>
        <w:rPr>
          <w:rFonts w:ascii="Times New Roman" w:hAnsi="Times New Roman" w:cs="Times New Roman"/>
        </w:rPr>
      </w:pPr>
    </w:p>
    <w:p w14:paraId="39047B52" w14:textId="6276FDFF" w:rsidR="0015628F" w:rsidRPr="00AA0394" w:rsidRDefault="0015628F" w:rsidP="0015628F">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A97B6B">
        <w:rPr>
          <w:rFonts w:ascii="Times New Roman" w:hAnsi="Times New Roman" w:cs="Times New Roman"/>
          <w:sz w:val="24"/>
          <w:szCs w:val="24"/>
        </w:rPr>
        <w:t>likes</w:t>
      </w:r>
    </w:p>
    <w:tbl>
      <w:tblPr>
        <w:tblStyle w:val="TableGrid"/>
        <w:tblW w:w="0" w:type="auto"/>
        <w:tblLook w:val="04A0" w:firstRow="1" w:lastRow="0" w:firstColumn="1" w:lastColumn="0" w:noHBand="0" w:noVBand="1"/>
      </w:tblPr>
      <w:tblGrid>
        <w:gridCol w:w="1975"/>
        <w:gridCol w:w="1856"/>
        <w:gridCol w:w="1851"/>
        <w:gridCol w:w="1822"/>
        <w:gridCol w:w="1846"/>
      </w:tblGrid>
      <w:tr w:rsidR="0015628F" w:rsidRPr="00AA0394" w14:paraId="68EC5865" w14:textId="77777777" w:rsidTr="00312931">
        <w:tc>
          <w:tcPr>
            <w:tcW w:w="1975" w:type="dxa"/>
          </w:tcPr>
          <w:p w14:paraId="7BFBDD90"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086FE948"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48552E52"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6DEDE5A" w14:textId="77777777" w:rsidR="0015628F" w:rsidRPr="00AA0394" w:rsidRDefault="0015628F"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2F04DF04"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15628F" w:rsidRPr="00AA0394" w14:paraId="6EA707F0" w14:textId="77777777" w:rsidTr="00312931">
        <w:tc>
          <w:tcPr>
            <w:tcW w:w="1975" w:type="dxa"/>
          </w:tcPr>
          <w:p w14:paraId="4E080085"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2408C263"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7F162228"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0F2962B4"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41BC44C5"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5628F" w:rsidRPr="00AA0394" w14:paraId="262D4D03" w14:textId="77777777" w:rsidTr="00312931">
        <w:tc>
          <w:tcPr>
            <w:tcW w:w="1975" w:type="dxa"/>
          </w:tcPr>
          <w:p w14:paraId="18E8823E" w14:textId="4A8C61DA" w:rsidR="0015628F" w:rsidRPr="00AA0394" w:rsidRDefault="00A97B6B"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ivity_id</w:t>
            </w:r>
          </w:p>
        </w:tc>
        <w:tc>
          <w:tcPr>
            <w:tcW w:w="1856" w:type="dxa"/>
          </w:tcPr>
          <w:p w14:paraId="2AD94856" w14:textId="6A269A9F" w:rsidR="0015628F" w:rsidRPr="00AA0394" w:rsidRDefault="00A97B6B"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CB8CD7A" w14:textId="1E567070" w:rsidR="0015628F"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liked activity</w:t>
            </w:r>
          </w:p>
        </w:tc>
        <w:tc>
          <w:tcPr>
            <w:tcW w:w="1822" w:type="dxa"/>
          </w:tcPr>
          <w:p w14:paraId="08AFB10B" w14:textId="6BBC641B" w:rsidR="0015628F"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57279FE1" w14:textId="75ABD3EE" w:rsidR="0015628F"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r w:rsidR="0015628F" w:rsidRPr="00AA0394" w14:paraId="0CACBB1A" w14:textId="77777777" w:rsidTr="00312931">
        <w:tc>
          <w:tcPr>
            <w:tcW w:w="1975" w:type="dxa"/>
          </w:tcPr>
          <w:p w14:paraId="32F03080" w14:textId="1C161776" w:rsidR="0015628F"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w:t>
            </w:r>
            <w:r w:rsidR="0015628F">
              <w:rPr>
                <w:rFonts w:ascii="Times New Roman" w:hAnsi="Times New Roman" w:cs="Times New Roman"/>
                <w:sz w:val="24"/>
                <w:szCs w:val="24"/>
              </w:rPr>
              <w:t>_id</w:t>
            </w:r>
          </w:p>
        </w:tc>
        <w:tc>
          <w:tcPr>
            <w:tcW w:w="1856" w:type="dxa"/>
          </w:tcPr>
          <w:p w14:paraId="4381721F"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5803DE03" w14:textId="759ECB46" w:rsidR="0015628F"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user</w:t>
            </w:r>
          </w:p>
        </w:tc>
        <w:tc>
          <w:tcPr>
            <w:tcW w:w="1822" w:type="dxa"/>
          </w:tcPr>
          <w:p w14:paraId="2768EF42" w14:textId="77777777" w:rsidR="0015628F" w:rsidRPr="00AA0394" w:rsidRDefault="0015628F"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7FAF8C77" w14:textId="77777777" w:rsidR="0015628F" w:rsidRPr="00AA0394" w:rsidRDefault="0015628F"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3847F331" w14:textId="79CB7BF9" w:rsidR="0015628F" w:rsidRDefault="0015628F" w:rsidP="0015628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D6DE2F8"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3BA909B4" w14:textId="62A1FF3E" w:rsidR="001F4DBC" w:rsidRDefault="001F4DBC" w:rsidP="001F4DBC">
      <w:pPr>
        <w:widowControl w:val="0"/>
        <w:autoSpaceDE w:val="0"/>
        <w:autoSpaceDN w:val="0"/>
        <w:adjustRightInd w:val="0"/>
        <w:spacing w:after="0" w:line="360" w:lineRule="auto"/>
        <w:jc w:val="both"/>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likes.</w:t>
      </w:r>
    </w:p>
    <w:p w14:paraId="0E6007E8" w14:textId="151BF9EB" w:rsidR="00A97B6B" w:rsidRDefault="00A97B6B" w:rsidP="0015628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70D1B69" w14:textId="77777777" w:rsidR="00A97B6B" w:rsidRDefault="00A97B6B" w:rsidP="0015628F">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D86164A" w14:textId="28D7DB36" w:rsidR="002A2D38" w:rsidRPr="00AA0394" w:rsidRDefault="002A2D38" w:rsidP="002A2D38">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bookmarks</w:t>
      </w:r>
    </w:p>
    <w:tbl>
      <w:tblPr>
        <w:tblStyle w:val="TableGrid"/>
        <w:tblW w:w="0" w:type="auto"/>
        <w:tblLook w:val="04A0" w:firstRow="1" w:lastRow="0" w:firstColumn="1" w:lastColumn="0" w:noHBand="0" w:noVBand="1"/>
      </w:tblPr>
      <w:tblGrid>
        <w:gridCol w:w="1975"/>
        <w:gridCol w:w="1856"/>
        <w:gridCol w:w="1851"/>
        <w:gridCol w:w="1822"/>
        <w:gridCol w:w="1846"/>
      </w:tblGrid>
      <w:tr w:rsidR="002A2D38" w:rsidRPr="00AA0394" w14:paraId="7407FB14" w14:textId="77777777" w:rsidTr="00312931">
        <w:tc>
          <w:tcPr>
            <w:tcW w:w="1975" w:type="dxa"/>
          </w:tcPr>
          <w:p w14:paraId="0C11EC7A"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26A9C4C3"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59EE2868"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20910722"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76CB65A9"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A2D38" w:rsidRPr="00AA0394" w14:paraId="4E769F38" w14:textId="77777777" w:rsidTr="00312931">
        <w:tc>
          <w:tcPr>
            <w:tcW w:w="1975" w:type="dxa"/>
          </w:tcPr>
          <w:p w14:paraId="713823AD"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11BD95F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312EF0C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70D81081"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2BFE1BA0"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2E171AA5" w14:textId="77777777" w:rsidTr="00312931">
        <w:tc>
          <w:tcPr>
            <w:tcW w:w="1975" w:type="dxa"/>
          </w:tcPr>
          <w:p w14:paraId="37C6F5DF" w14:textId="77777777" w:rsidR="002A2D38" w:rsidRPr="00AA0394" w:rsidRDefault="002A2D38"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ivity_id</w:t>
            </w:r>
          </w:p>
        </w:tc>
        <w:tc>
          <w:tcPr>
            <w:tcW w:w="1856" w:type="dxa"/>
          </w:tcPr>
          <w:p w14:paraId="66D32D46"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4E7CB84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liked activity</w:t>
            </w:r>
          </w:p>
        </w:tc>
        <w:tc>
          <w:tcPr>
            <w:tcW w:w="1822" w:type="dxa"/>
          </w:tcPr>
          <w:p w14:paraId="21B6AAE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77C72659"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r w:rsidR="002A2D38" w:rsidRPr="00AA0394" w14:paraId="72A51824" w14:textId="77777777" w:rsidTr="00312931">
        <w:tc>
          <w:tcPr>
            <w:tcW w:w="1975" w:type="dxa"/>
          </w:tcPr>
          <w:p w14:paraId="4765FE96"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_id</w:t>
            </w:r>
          </w:p>
        </w:tc>
        <w:tc>
          <w:tcPr>
            <w:tcW w:w="1856" w:type="dxa"/>
          </w:tcPr>
          <w:p w14:paraId="2EE4A7BF"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15040968"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user</w:t>
            </w:r>
          </w:p>
        </w:tc>
        <w:tc>
          <w:tcPr>
            <w:tcW w:w="1822" w:type="dxa"/>
          </w:tcPr>
          <w:p w14:paraId="56E9850A"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57A1BB8E"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429C09F3" w14:textId="3B1A75E5" w:rsidR="002A2D38" w:rsidRDefault="002A2D38"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77FD7A8" w14:textId="77777777" w:rsidR="001F4DBC" w:rsidRPr="00AA0394" w:rsidRDefault="001F4DBC" w:rsidP="001F4DBC">
      <w:pPr>
        <w:widowControl w:val="0"/>
        <w:autoSpaceDE w:val="0"/>
        <w:autoSpaceDN w:val="0"/>
        <w:adjustRightInd w:val="0"/>
        <w:spacing w:after="0" w:line="360" w:lineRule="auto"/>
        <w:jc w:val="both"/>
        <w:rPr>
          <w:rFonts w:ascii="Times New Roman" w:hAnsi="Times New Roman" w:cs="Times New Roman"/>
        </w:rPr>
      </w:pPr>
    </w:p>
    <w:p w14:paraId="0129B134" w14:textId="19FBBAB4" w:rsidR="001F4DBC" w:rsidRDefault="001F4DBC" w:rsidP="002A2D38">
      <w:pPr>
        <w:widowControl w:val="0"/>
        <w:autoSpaceDE w:val="0"/>
        <w:autoSpaceDN w:val="0"/>
        <w:adjustRightInd w:val="0"/>
        <w:spacing w:after="0" w:line="360" w:lineRule="auto"/>
        <w:ind w:right="-578"/>
        <w:jc w:val="both"/>
        <w:outlineLvl w:val="0"/>
        <w:rPr>
          <w:rFonts w:ascii="Times New Roman" w:hAnsi="Times New Roman" w:cs="Times New Roman"/>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bookmarks</w:t>
      </w:r>
    </w:p>
    <w:p w14:paraId="740B8605" w14:textId="77777777" w:rsidR="001F4DBC" w:rsidRDefault="001F4DBC"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C015CB6" w14:textId="51D521EB" w:rsidR="002A2D38" w:rsidRPr="00AA0394" w:rsidRDefault="002A2D38" w:rsidP="002A2D38">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comments</w:t>
      </w:r>
    </w:p>
    <w:tbl>
      <w:tblPr>
        <w:tblStyle w:val="TableGrid"/>
        <w:tblW w:w="0" w:type="auto"/>
        <w:tblLook w:val="04A0" w:firstRow="1" w:lastRow="0" w:firstColumn="1" w:lastColumn="0" w:noHBand="0" w:noVBand="1"/>
      </w:tblPr>
      <w:tblGrid>
        <w:gridCol w:w="1975"/>
        <w:gridCol w:w="1856"/>
        <w:gridCol w:w="1851"/>
        <w:gridCol w:w="1822"/>
        <w:gridCol w:w="1846"/>
      </w:tblGrid>
      <w:tr w:rsidR="002A2D38" w:rsidRPr="00AA0394" w14:paraId="2A17715E" w14:textId="77777777" w:rsidTr="00312931">
        <w:tc>
          <w:tcPr>
            <w:tcW w:w="1975" w:type="dxa"/>
          </w:tcPr>
          <w:p w14:paraId="5B4EB7DD"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75F07BF6"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25D0950A"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4DF26019" w14:textId="77777777" w:rsidR="002A2D38" w:rsidRPr="00AA0394" w:rsidRDefault="002A2D38"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665D7326"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2A2D38" w:rsidRPr="00AA0394" w14:paraId="4634E9B0" w14:textId="77777777" w:rsidTr="00312931">
        <w:tc>
          <w:tcPr>
            <w:tcW w:w="1975" w:type="dxa"/>
          </w:tcPr>
          <w:p w14:paraId="6064E09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1908D89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036A33F6"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1C5817B2"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7A91CB65"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3A673DEA" w14:textId="77777777" w:rsidTr="00312931">
        <w:tc>
          <w:tcPr>
            <w:tcW w:w="1975" w:type="dxa"/>
          </w:tcPr>
          <w:p w14:paraId="4EB48984" w14:textId="453BFBE4" w:rsidR="002A2D38" w:rsidRPr="00AA0394" w:rsidRDefault="002A2D38" w:rsidP="002A2D3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ent</w:t>
            </w:r>
          </w:p>
        </w:tc>
        <w:tc>
          <w:tcPr>
            <w:tcW w:w="1856" w:type="dxa"/>
          </w:tcPr>
          <w:p w14:paraId="7F0C7CD1" w14:textId="08137DBD"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1D1D6566" w14:textId="240EA771"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omment’s content </w:t>
            </w:r>
          </w:p>
        </w:tc>
        <w:tc>
          <w:tcPr>
            <w:tcW w:w="1822" w:type="dxa"/>
          </w:tcPr>
          <w:p w14:paraId="0BC7BD1E"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08AEF12F"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rsidRPr="00AA0394" w14:paraId="25ED1AFC" w14:textId="77777777" w:rsidTr="00312931">
        <w:tc>
          <w:tcPr>
            <w:tcW w:w="1975" w:type="dxa"/>
          </w:tcPr>
          <w:p w14:paraId="76F5D27C" w14:textId="77777777" w:rsidR="002A2D38" w:rsidRPr="00AA0394" w:rsidRDefault="002A2D38"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ivity_id</w:t>
            </w:r>
          </w:p>
        </w:tc>
        <w:tc>
          <w:tcPr>
            <w:tcW w:w="1856" w:type="dxa"/>
          </w:tcPr>
          <w:p w14:paraId="4F98DF2C"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36B68C34"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liked activity</w:t>
            </w:r>
          </w:p>
        </w:tc>
        <w:tc>
          <w:tcPr>
            <w:tcW w:w="1822" w:type="dxa"/>
          </w:tcPr>
          <w:p w14:paraId="142D6BFA"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2D941B6E"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r w:rsidR="002A2D38" w:rsidRPr="00AA0394" w14:paraId="0CC4DC09" w14:textId="77777777" w:rsidTr="002A2D38">
        <w:trPr>
          <w:trHeight w:val="449"/>
        </w:trPr>
        <w:tc>
          <w:tcPr>
            <w:tcW w:w="1975" w:type="dxa"/>
          </w:tcPr>
          <w:p w14:paraId="14310F17"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_id</w:t>
            </w:r>
          </w:p>
        </w:tc>
        <w:tc>
          <w:tcPr>
            <w:tcW w:w="1856" w:type="dxa"/>
          </w:tcPr>
          <w:p w14:paraId="391C9B28"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1979110B"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user</w:t>
            </w:r>
          </w:p>
        </w:tc>
        <w:tc>
          <w:tcPr>
            <w:tcW w:w="1822" w:type="dxa"/>
          </w:tcPr>
          <w:p w14:paraId="548F9FB9" w14:textId="77777777" w:rsidR="002A2D38" w:rsidRPr="00AA0394"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24EF560C" w14:textId="77777777" w:rsidR="002A2D38" w:rsidRPr="00AA0394" w:rsidRDefault="002A2D38"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r w:rsidR="002A2D38" w:rsidRPr="00AA0394" w14:paraId="31A7F944" w14:textId="77777777" w:rsidTr="002A2D38">
        <w:trPr>
          <w:trHeight w:val="449"/>
        </w:trPr>
        <w:tc>
          <w:tcPr>
            <w:tcW w:w="1975" w:type="dxa"/>
          </w:tcPr>
          <w:p w14:paraId="6F043CE8" w14:textId="17A1773C" w:rsidR="002A2D38"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Is_reply</w:t>
            </w:r>
          </w:p>
        </w:tc>
        <w:tc>
          <w:tcPr>
            <w:tcW w:w="1856" w:type="dxa"/>
          </w:tcPr>
          <w:p w14:paraId="10A17F41" w14:textId="77B93F63" w:rsidR="002A2D38"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inyint(1) </w:t>
            </w:r>
          </w:p>
        </w:tc>
        <w:tc>
          <w:tcPr>
            <w:tcW w:w="1851" w:type="dxa"/>
          </w:tcPr>
          <w:p w14:paraId="1E9B948A" w14:textId="18043F52" w:rsidR="002A2D38" w:rsidRDefault="002A2D38"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ag to check if comment is a reply</w:t>
            </w:r>
          </w:p>
        </w:tc>
        <w:tc>
          <w:tcPr>
            <w:tcW w:w="1822" w:type="dxa"/>
          </w:tcPr>
          <w:p w14:paraId="519E4740" w14:textId="77777777" w:rsidR="002A2D38" w:rsidRDefault="002A2D38"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0204947" w14:textId="77777777" w:rsidR="002A2D38" w:rsidRDefault="002A2D38" w:rsidP="00312931">
            <w:pPr>
              <w:widowControl w:val="0"/>
              <w:autoSpaceDE w:val="0"/>
              <w:autoSpaceDN w:val="0"/>
              <w:adjustRightInd w:val="0"/>
              <w:spacing w:line="360" w:lineRule="auto"/>
              <w:jc w:val="both"/>
              <w:rPr>
                <w:rFonts w:ascii="Times New Roman" w:hAnsi="Times New Roman" w:cs="Times New Roman"/>
                <w:sz w:val="24"/>
                <w:szCs w:val="24"/>
              </w:rPr>
            </w:pPr>
          </w:p>
        </w:tc>
      </w:tr>
      <w:tr w:rsidR="002A2D38" w14:paraId="1F98E542" w14:textId="77777777" w:rsidTr="002A2D38">
        <w:trPr>
          <w:trHeight w:val="449"/>
        </w:trPr>
        <w:tc>
          <w:tcPr>
            <w:tcW w:w="1975" w:type="dxa"/>
          </w:tcPr>
          <w:p w14:paraId="7F6126F3" w14:textId="0D0D1DAE" w:rsidR="002A2D38" w:rsidRDefault="002A2D38" w:rsidP="002908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ment_id</w:t>
            </w:r>
          </w:p>
        </w:tc>
        <w:tc>
          <w:tcPr>
            <w:tcW w:w="1856" w:type="dxa"/>
          </w:tcPr>
          <w:p w14:paraId="4D202A9E" w14:textId="5DEC2228" w:rsidR="002A2D38" w:rsidRDefault="002A2D38" w:rsidP="002908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60FD06E" w14:textId="42E49E21" w:rsidR="002A2D38" w:rsidRDefault="002A2D38" w:rsidP="002908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original comment if comment is a reply</w:t>
            </w:r>
          </w:p>
        </w:tc>
        <w:tc>
          <w:tcPr>
            <w:tcW w:w="1822" w:type="dxa"/>
          </w:tcPr>
          <w:p w14:paraId="07BBEE6C" w14:textId="15EDB910" w:rsidR="002A2D38" w:rsidRDefault="00993E6C" w:rsidP="0029083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4FB64C45" w14:textId="705C0D0D" w:rsidR="002A2D38" w:rsidRDefault="00993E6C" w:rsidP="00290837">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mmnets(id)</w:t>
            </w:r>
          </w:p>
        </w:tc>
      </w:tr>
    </w:tbl>
    <w:p w14:paraId="7739F84B" w14:textId="69363918" w:rsidR="002A2D38" w:rsidRDefault="002A2D38"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0394647" w14:textId="3844E14F" w:rsidR="001F4DBC" w:rsidRDefault="001F4DBC"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comments, comments can be a reply or a normal one.</w:t>
      </w:r>
    </w:p>
    <w:p w14:paraId="075E20F3" w14:textId="77777777" w:rsidR="00993E6C" w:rsidRDefault="00993E6C" w:rsidP="002A2D38">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45E1A5B" w14:textId="17D98020" w:rsidR="00993E6C" w:rsidRPr="00AA0394" w:rsidRDefault="00993E6C" w:rsidP="00993E6C">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activities</w:t>
      </w:r>
    </w:p>
    <w:tbl>
      <w:tblPr>
        <w:tblStyle w:val="TableGrid"/>
        <w:tblW w:w="0" w:type="auto"/>
        <w:tblLook w:val="04A0" w:firstRow="1" w:lastRow="0" w:firstColumn="1" w:lastColumn="0" w:noHBand="0" w:noVBand="1"/>
      </w:tblPr>
      <w:tblGrid>
        <w:gridCol w:w="1976"/>
        <w:gridCol w:w="1834"/>
        <w:gridCol w:w="1819"/>
        <w:gridCol w:w="1745"/>
        <w:gridCol w:w="1976"/>
      </w:tblGrid>
      <w:tr w:rsidR="00993E6C" w:rsidRPr="00AA0394" w14:paraId="37CEE2E9" w14:textId="77777777" w:rsidTr="00697AEE">
        <w:tc>
          <w:tcPr>
            <w:tcW w:w="1976" w:type="dxa"/>
          </w:tcPr>
          <w:p w14:paraId="1925D87F"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34" w:type="dxa"/>
          </w:tcPr>
          <w:p w14:paraId="5BEF45E5"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19" w:type="dxa"/>
          </w:tcPr>
          <w:p w14:paraId="05594028"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745" w:type="dxa"/>
          </w:tcPr>
          <w:p w14:paraId="4BFEE977" w14:textId="77777777" w:rsidR="00993E6C" w:rsidRPr="00AA0394" w:rsidRDefault="00993E6C"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976" w:type="dxa"/>
          </w:tcPr>
          <w:p w14:paraId="0D4F5725"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993E6C" w:rsidRPr="00AA0394" w14:paraId="5CE652BA" w14:textId="77777777" w:rsidTr="00697AEE">
        <w:tc>
          <w:tcPr>
            <w:tcW w:w="1976" w:type="dxa"/>
          </w:tcPr>
          <w:p w14:paraId="16E3CE87"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34" w:type="dxa"/>
          </w:tcPr>
          <w:p w14:paraId="3C76C844"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19" w:type="dxa"/>
          </w:tcPr>
          <w:p w14:paraId="33EDAD86"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745" w:type="dxa"/>
          </w:tcPr>
          <w:p w14:paraId="4026B8D5"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976" w:type="dxa"/>
          </w:tcPr>
          <w:p w14:paraId="288DA456"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4FE386B2" w14:textId="77777777" w:rsidTr="00697AEE">
        <w:tc>
          <w:tcPr>
            <w:tcW w:w="1976" w:type="dxa"/>
          </w:tcPr>
          <w:p w14:paraId="0B00A176" w14:textId="53936E2A" w:rsidR="00993E6C" w:rsidRPr="00AA0394" w:rsidRDefault="00993E6C"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ivity_name</w:t>
            </w:r>
          </w:p>
        </w:tc>
        <w:tc>
          <w:tcPr>
            <w:tcW w:w="1834" w:type="dxa"/>
          </w:tcPr>
          <w:p w14:paraId="323ED0F5"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2EE31D79" w14:textId="2E4608DF"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activity</w:t>
            </w:r>
          </w:p>
        </w:tc>
        <w:tc>
          <w:tcPr>
            <w:tcW w:w="1745" w:type="dxa"/>
          </w:tcPr>
          <w:p w14:paraId="59EE75F6"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2C303164"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479D250C" w14:textId="77777777" w:rsidTr="00697AEE">
        <w:tc>
          <w:tcPr>
            <w:tcW w:w="1976" w:type="dxa"/>
          </w:tcPr>
          <w:p w14:paraId="66B32B6F" w14:textId="6542D092" w:rsidR="00993E6C" w:rsidRPr="00AA0394" w:rsidRDefault="00993E6C"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p>
        </w:tc>
        <w:tc>
          <w:tcPr>
            <w:tcW w:w="1834" w:type="dxa"/>
          </w:tcPr>
          <w:p w14:paraId="02963A30" w14:textId="0BF42836"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5842F663" w14:textId="5DFA0038"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cription of activity</w:t>
            </w:r>
          </w:p>
        </w:tc>
        <w:tc>
          <w:tcPr>
            <w:tcW w:w="1745" w:type="dxa"/>
          </w:tcPr>
          <w:p w14:paraId="1BF32197" w14:textId="151C74B6"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595C5E5E" w14:textId="7FB6253B"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6CA2A771" w14:textId="77777777" w:rsidTr="00697AEE">
        <w:trPr>
          <w:trHeight w:val="449"/>
        </w:trPr>
        <w:tc>
          <w:tcPr>
            <w:tcW w:w="1976" w:type="dxa"/>
          </w:tcPr>
          <w:p w14:paraId="72A32296" w14:textId="786E0AFA"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ce</w:t>
            </w:r>
          </w:p>
        </w:tc>
        <w:tc>
          <w:tcPr>
            <w:tcW w:w="1834" w:type="dxa"/>
          </w:tcPr>
          <w:p w14:paraId="7772BD8A" w14:textId="37277FAA"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07DE4A74" w14:textId="45383AED" w:rsidR="00993E6C" w:rsidRPr="00AA0394"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ice of activity</w:t>
            </w:r>
          </w:p>
        </w:tc>
        <w:tc>
          <w:tcPr>
            <w:tcW w:w="1745" w:type="dxa"/>
          </w:tcPr>
          <w:p w14:paraId="75DAE63B" w14:textId="19396D64"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69BF5812" w14:textId="0C213212"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64B1B15D" w14:textId="77777777" w:rsidTr="00697AEE">
        <w:trPr>
          <w:trHeight w:val="449"/>
        </w:trPr>
        <w:tc>
          <w:tcPr>
            <w:tcW w:w="1976" w:type="dxa"/>
          </w:tcPr>
          <w:p w14:paraId="077402B5" w14:textId="4AFF4DB2"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cation</w:t>
            </w:r>
          </w:p>
        </w:tc>
        <w:tc>
          <w:tcPr>
            <w:tcW w:w="1834" w:type="dxa"/>
          </w:tcPr>
          <w:p w14:paraId="08987C13" w14:textId="4E438803"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5CDC9FB8" w14:textId="3E5AA2E2"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cation of the activity</w:t>
            </w:r>
          </w:p>
        </w:tc>
        <w:tc>
          <w:tcPr>
            <w:tcW w:w="1745" w:type="dxa"/>
          </w:tcPr>
          <w:p w14:paraId="16E8463D" w14:textId="77777777" w:rsidR="00993E6C" w:rsidRPr="00AA0394"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67DB5751" w14:textId="77777777" w:rsidR="00993E6C" w:rsidRPr="00AA0394"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rsidRPr="00AA0394" w14:paraId="74D6BCBD" w14:textId="77777777" w:rsidTr="00697AEE">
        <w:trPr>
          <w:trHeight w:val="449"/>
        </w:trPr>
        <w:tc>
          <w:tcPr>
            <w:tcW w:w="1976" w:type="dxa"/>
          </w:tcPr>
          <w:p w14:paraId="36FE9263" w14:textId="00D0AC6A"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cture</w:t>
            </w:r>
          </w:p>
        </w:tc>
        <w:tc>
          <w:tcPr>
            <w:tcW w:w="1834" w:type="dxa"/>
          </w:tcPr>
          <w:p w14:paraId="5F42AF03" w14:textId="4903DFE3"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19" w:type="dxa"/>
          </w:tcPr>
          <w:p w14:paraId="1C40F822" w14:textId="0743B7ED"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me of profile picture </w:t>
            </w:r>
          </w:p>
        </w:tc>
        <w:tc>
          <w:tcPr>
            <w:tcW w:w="1745" w:type="dxa"/>
          </w:tcPr>
          <w:p w14:paraId="037BF55D" w14:textId="77777777"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580AF6D" w14:textId="77777777"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5D61B820" w14:textId="77777777" w:rsidTr="00697AEE">
        <w:trPr>
          <w:trHeight w:val="449"/>
        </w:trPr>
        <w:tc>
          <w:tcPr>
            <w:tcW w:w="1976" w:type="dxa"/>
          </w:tcPr>
          <w:p w14:paraId="6D139E30" w14:textId="0FF4AEE2"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kes_count</w:t>
            </w:r>
          </w:p>
        </w:tc>
        <w:tc>
          <w:tcPr>
            <w:tcW w:w="1834" w:type="dxa"/>
          </w:tcPr>
          <w:p w14:paraId="24A87746" w14:textId="66DD4683"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6DF47831" w14:textId="323DFD8A"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like on activity</w:t>
            </w:r>
          </w:p>
        </w:tc>
        <w:tc>
          <w:tcPr>
            <w:tcW w:w="1745" w:type="dxa"/>
          </w:tcPr>
          <w:p w14:paraId="56B3DFBE" w14:textId="0FDDC81D"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D9B6440" w14:textId="1FF1873C"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765D627A" w14:textId="77777777" w:rsidTr="00697AEE">
        <w:trPr>
          <w:trHeight w:val="449"/>
        </w:trPr>
        <w:tc>
          <w:tcPr>
            <w:tcW w:w="1976" w:type="dxa"/>
          </w:tcPr>
          <w:p w14:paraId="64E51E92" w14:textId="58F81887"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ments_count</w:t>
            </w:r>
          </w:p>
        </w:tc>
        <w:tc>
          <w:tcPr>
            <w:tcW w:w="1834" w:type="dxa"/>
          </w:tcPr>
          <w:p w14:paraId="44D2A5F9" w14:textId="7924BE46"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6036209D" w14:textId="1460EE9B"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comments on activity</w:t>
            </w:r>
          </w:p>
        </w:tc>
        <w:tc>
          <w:tcPr>
            <w:tcW w:w="1745" w:type="dxa"/>
          </w:tcPr>
          <w:p w14:paraId="178E1B1A" w14:textId="77777777"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1B275C8" w14:textId="77777777"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2D1E6D38" w14:textId="77777777" w:rsidTr="00697AEE">
        <w:trPr>
          <w:trHeight w:val="449"/>
        </w:trPr>
        <w:tc>
          <w:tcPr>
            <w:tcW w:w="1976" w:type="dxa"/>
          </w:tcPr>
          <w:p w14:paraId="5E69FFE4" w14:textId="0AEB21CC"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ookmarks_count</w:t>
            </w:r>
          </w:p>
        </w:tc>
        <w:tc>
          <w:tcPr>
            <w:tcW w:w="1834" w:type="dxa"/>
          </w:tcPr>
          <w:p w14:paraId="238ABE99" w14:textId="100D3F67"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819" w:type="dxa"/>
          </w:tcPr>
          <w:p w14:paraId="1CBEB539" w14:textId="7C80A196" w:rsidR="00993E6C" w:rsidRDefault="00993E6C"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bookmarks on activities</w:t>
            </w:r>
          </w:p>
        </w:tc>
        <w:tc>
          <w:tcPr>
            <w:tcW w:w="1745" w:type="dxa"/>
          </w:tcPr>
          <w:p w14:paraId="5B3B03AD" w14:textId="77777777" w:rsidR="00993E6C" w:rsidRDefault="00993E6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0208F7FE" w14:textId="77777777" w:rsidR="00993E6C" w:rsidRDefault="00993E6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F4DBC" w14:paraId="7EED896B" w14:textId="77777777" w:rsidTr="00697AEE">
        <w:trPr>
          <w:trHeight w:val="449"/>
        </w:trPr>
        <w:tc>
          <w:tcPr>
            <w:tcW w:w="1976" w:type="dxa"/>
          </w:tcPr>
          <w:p w14:paraId="2F8AD033" w14:textId="6DEC48EB"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te_count</w:t>
            </w:r>
          </w:p>
        </w:tc>
        <w:tc>
          <w:tcPr>
            <w:tcW w:w="1834" w:type="dxa"/>
          </w:tcPr>
          <w:p w14:paraId="7B61F437" w14:textId="0C975C01"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77E2CAF4" w14:textId="1BAEBD5F"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umber of ratings</w:t>
            </w:r>
          </w:p>
        </w:tc>
        <w:tc>
          <w:tcPr>
            <w:tcW w:w="1745" w:type="dxa"/>
          </w:tcPr>
          <w:p w14:paraId="5290DEE9" w14:textId="77777777" w:rsidR="001F4DBC" w:rsidRDefault="001F4DB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1AC47C9E" w14:textId="77777777" w:rsidR="001F4DBC" w:rsidRDefault="001F4DB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F4DBC" w14:paraId="436278A0" w14:textId="77777777" w:rsidTr="00697AEE">
        <w:trPr>
          <w:trHeight w:val="449"/>
        </w:trPr>
        <w:tc>
          <w:tcPr>
            <w:tcW w:w="1976" w:type="dxa"/>
          </w:tcPr>
          <w:p w14:paraId="79BDCDC5" w14:textId="2A78C541"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te_sum</w:t>
            </w:r>
          </w:p>
        </w:tc>
        <w:tc>
          <w:tcPr>
            <w:tcW w:w="1834" w:type="dxa"/>
          </w:tcPr>
          <w:p w14:paraId="018C012C" w14:textId="12F796BE"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819" w:type="dxa"/>
          </w:tcPr>
          <w:p w14:paraId="7315992C" w14:textId="2DFA648C"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m of ratings</w:t>
            </w:r>
          </w:p>
        </w:tc>
        <w:tc>
          <w:tcPr>
            <w:tcW w:w="1745" w:type="dxa"/>
          </w:tcPr>
          <w:p w14:paraId="1EA222ED" w14:textId="77777777" w:rsidR="001F4DBC" w:rsidRDefault="001F4DB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4D22995E" w14:textId="77777777" w:rsidR="001F4DBC" w:rsidRDefault="001F4DB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1F4DBC" w14:paraId="2B967B36" w14:textId="77777777" w:rsidTr="00697AEE">
        <w:trPr>
          <w:trHeight w:val="449"/>
        </w:trPr>
        <w:tc>
          <w:tcPr>
            <w:tcW w:w="1976" w:type="dxa"/>
          </w:tcPr>
          <w:p w14:paraId="33BA64EC" w14:textId="75FE25A2" w:rsidR="001F4DBC" w:rsidRDefault="00797C16"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te_average</w:t>
            </w:r>
          </w:p>
        </w:tc>
        <w:tc>
          <w:tcPr>
            <w:tcW w:w="1834" w:type="dxa"/>
          </w:tcPr>
          <w:p w14:paraId="10BE8090" w14:textId="74F1AE4B" w:rsidR="001F4DBC" w:rsidRDefault="00306F1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uble</w:t>
            </w:r>
          </w:p>
        </w:tc>
        <w:tc>
          <w:tcPr>
            <w:tcW w:w="1819" w:type="dxa"/>
          </w:tcPr>
          <w:p w14:paraId="7756CB15" w14:textId="18CFFA1C" w:rsidR="001F4DBC" w:rsidRDefault="00306F1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ting average</w:t>
            </w:r>
          </w:p>
        </w:tc>
        <w:tc>
          <w:tcPr>
            <w:tcW w:w="1745" w:type="dxa"/>
          </w:tcPr>
          <w:p w14:paraId="57B9DC5D" w14:textId="77777777" w:rsidR="001F4DBC" w:rsidRDefault="001F4DBC" w:rsidP="00312931">
            <w:pPr>
              <w:widowControl w:val="0"/>
              <w:autoSpaceDE w:val="0"/>
              <w:autoSpaceDN w:val="0"/>
              <w:adjustRightInd w:val="0"/>
              <w:jc w:val="both"/>
              <w:rPr>
                <w:rFonts w:ascii="Times New Roman" w:hAnsi="Times New Roman" w:cs="Times New Roman"/>
                <w:sz w:val="24"/>
                <w:szCs w:val="24"/>
              </w:rPr>
            </w:pPr>
          </w:p>
        </w:tc>
        <w:tc>
          <w:tcPr>
            <w:tcW w:w="1976" w:type="dxa"/>
          </w:tcPr>
          <w:p w14:paraId="1047BFD1" w14:textId="77777777" w:rsidR="001F4DBC" w:rsidRDefault="001F4DBC" w:rsidP="00312931">
            <w:pPr>
              <w:widowControl w:val="0"/>
              <w:autoSpaceDE w:val="0"/>
              <w:autoSpaceDN w:val="0"/>
              <w:adjustRightInd w:val="0"/>
              <w:spacing w:line="360" w:lineRule="auto"/>
              <w:jc w:val="both"/>
              <w:rPr>
                <w:rFonts w:ascii="Times New Roman" w:hAnsi="Times New Roman" w:cs="Times New Roman"/>
                <w:sz w:val="24"/>
                <w:szCs w:val="24"/>
              </w:rPr>
            </w:pPr>
          </w:p>
        </w:tc>
      </w:tr>
      <w:tr w:rsidR="00993E6C" w14:paraId="0B0D6EA2" w14:textId="77777777" w:rsidTr="00697AEE">
        <w:trPr>
          <w:trHeight w:val="449"/>
        </w:trPr>
        <w:tc>
          <w:tcPr>
            <w:tcW w:w="1976" w:type="dxa"/>
          </w:tcPr>
          <w:p w14:paraId="18AC32F1" w14:textId="76FE8E32"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ivity_type_id</w:t>
            </w:r>
          </w:p>
        </w:tc>
        <w:tc>
          <w:tcPr>
            <w:tcW w:w="1834" w:type="dxa"/>
          </w:tcPr>
          <w:p w14:paraId="212B097D" w14:textId="399D965F"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0B17D442" w14:textId="5AE3B58E"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ype of the activitiy</w:t>
            </w:r>
          </w:p>
        </w:tc>
        <w:tc>
          <w:tcPr>
            <w:tcW w:w="1745" w:type="dxa"/>
          </w:tcPr>
          <w:p w14:paraId="2C36A545" w14:textId="0AF30B5C"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976" w:type="dxa"/>
          </w:tcPr>
          <w:p w14:paraId="476F11DF" w14:textId="7615B788" w:rsidR="00993E6C" w:rsidRDefault="00BB7F82"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y_types(id)</w:t>
            </w:r>
          </w:p>
        </w:tc>
      </w:tr>
      <w:tr w:rsidR="00993E6C" w14:paraId="0D747A9F" w14:textId="77777777" w:rsidTr="00697AEE">
        <w:trPr>
          <w:trHeight w:val="449"/>
        </w:trPr>
        <w:tc>
          <w:tcPr>
            <w:tcW w:w="1976" w:type="dxa"/>
          </w:tcPr>
          <w:p w14:paraId="185CC5B7" w14:textId="39A8719C"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ity_id</w:t>
            </w:r>
          </w:p>
        </w:tc>
        <w:tc>
          <w:tcPr>
            <w:tcW w:w="1834" w:type="dxa"/>
          </w:tcPr>
          <w:p w14:paraId="3A19B873" w14:textId="2A5EBE26"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07C5EBBF" w14:textId="7DE3377A"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ity of this activity</w:t>
            </w:r>
          </w:p>
        </w:tc>
        <w:tc>
          <w:tcPr>
            <w:tcW w:w="1745" w:type="dxa"/>
          </w:tcPr>
          <w:p w14:paraId="4EF1BB4E" w14:textId="3B153315" w:rsidR="00993E6C"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976" w:type="dxa"/>
          </w:tcPr>
          <w:p w14:paraId="2AAB6CAA" w14:textId="10F03450" w:rsidR="00BB7F82" w:rsidRDefault="00BB7F82" w:rsidP="00BB7F8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ities(id)</w:t>
            </w:r>
          </w:p>
        </w:tc>
      </w:tr>
      <w:tr w:rsidR="00BB7F82" w14:paraId="350F8CB1" w14:textId="77777777" w:rsidTr="00697AEE">
        <w:trPr>
          <w:trHeight w:val="449"/>
        </w:trPr>
        <w:tc>
          <w:tcPr>
            <w:tcW w:w="1976" w:type="dxa"/>
          </w:tcPr>
          <w:p w14:paraId="438465C2" w14:textId="407E69AB" w:rsidR="00BB7F82"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_id</w:t>
            </w:r>
          </w:p>
        </w:tc>
        <w:tc>
          <w:tcPr>
            <w:tcW w:w="1834" w:type="dxa"/>
          </w:tcPr>
          <w:p w14:paraId="4940A658" w14:textId="28E698E4" w:rsidR="00BB7F82"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19" w:type="dxa"/>
          </w:tcPr>
          <w:p w14:paraId="503A5E7A" w14:textId="08B15C91" w:rsidR="00BB7F82"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 of the activity</w:t>
            </w:r>
          </w:p>
        </w:tc>
        <w:tc>
          <w:tcPr>
            <w:tcW w:w="1745" w:type="dxa"/>
          </w:tcPr>
          <w:p w14:paraId="6A47465C" w14:textId="7C2F8F2A" w:rsidR="00BB7F82" w:rsidRDefault="00BB7F82"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976" w:type="dxa"/>
          </w:tcPr>
          <w:p w14:paraId="4B6321AB" w14:textId="03C5C515" w:rsidR="00BB7F82" w:rsidRDefault="00BB7F82"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s(id)</w:t>
            </w:r>
          </w:p>
        </w:tc>
      </w:tr>
    </w:tbl>
    <w:p w14:paraId="04850EA6" w14:textId="608DACA5" w:rsidR="001F4DBC" w:rsidRDefault="001F4DB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6250F68" w14:textId="1A988787" w:rsidR="001F4DBC" w:rsidRDefault="001F4DB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lastRenderedPageBreak/>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activties.</w:t>
      </w:r>
    </w:p>
    <w:p w14:paraId="4FADB7D9" w14:textId="77777777" w:rsidR="00993E6C" w:rsidRDefault="00993E6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378583D" w14:textId="5D98A780" w:rsidR="00697AEE" w:rsidRPr="00AA0394" w:rsidRDefault="00697AEE" w:rsidP="00697AEE">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activity_pictures</w:t>
      </w:r>
    </w:p>
    <w:tbl>
      <w:tblPr>
        <w:tblStyle w:val="TableGrid"/>
        <w:tblW w:w="0" w:type="auto"/>
        <w:tblLook w:val="04A0" w:firstRow="1" w:lastRow="0" w:firstColumn="1" w:lastColumn="0" w:noHBand="0" w:noVBand="1"/>
      </w:tblPr>
      <w:tblGrid>
        <w:gridCol w:w="1975"/>
        <w:gridCol w:w="1856"/>
        <w:gridCol w:w="1851"/>
        <w:gridCol w:w="1822"/>
        <w:gridCol w:w="1846"/>
      </w:tblGrid>
      <w:tr w:rsidR="00697AEE" w:rsidRPr="00AA0394" w14:paraId="7151FF85" w14:textId="77777777" w:rsidTr="00312931">
        <w:tc>
          <w:tcPr>
            <w:tcW w:w="1975" w:type="dxa"/>
          </w:tcPr>
          <w:p w14:paraId="5ADDD97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0BEC00F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77ED1A87"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5E1FAC58"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00239D31"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97AEE" w:rsidRPr="00AA0394" w14:paraId="5F4E76E3" w14:textId="77777777" w:rsidTr="00312931">
        <w:tc>
          <w:tcPr>
            <w:tcW w:w="1975" w:type="dxa"/>
          </w:tcPr>
          <w:p w14:paraId="71C47D49"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1A075E5F"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27BC17F0"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75EF1937"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70A75AAC"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6E7010A1" w14:textId="77777777" w:rsidTr="00312931">
        <w:tc>
          <w:tcPr>
            <w:tcW w:w="1975" w:type="dxa"/>
          </w:tcPr>
          <w:p w14:paraId="6033CCC9" w14:textId="6EAF6E34"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dia</w:t>
            </w:r>
          </w:p>
        </w:tc>
        <w:tc>
          <w:tcPr>
            <w:tcW w:w="1856" w:type="dxa"/>
          </w:tcPr>
          <w:p w14:paraId="3E44318E"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592DFC10" w14:textId="745901A5"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media</w:t>
            </w:r>
          </w:p>
        </w:tc>
        <w:tc>
          <w:tcPr>
            <w:tcW w:w="1822" w:type="dxa"/>
          </w:tcPr>
          <w:p w14:paraId="542BC5BB"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2E4D818F"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59728DA9" w14:textId="77777777" w:rsidTr="00312931">
        <w:tc>
          <w:tcPr>
            <w:tcW w:w="1975" w:type="dxa"/>
          </w:tcPr>
          <w:p w14:paraId="5C3AEDD8" w14:textId="77777777"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ivity_id</w:t>
            </w:r>
          </w:p>
        </w:tc>
        <w:tc>
          <w:tcPr>
            <w:tcW w:w="1856" w:type="dxa"/>
          </w:tcPr>
          <w:p w14:paraId="5BC34CF6"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6E6C5CDF" w14:textId="25B97A54"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edia’s activity</w:t>
            </w:r>
          </w:p>
        </w:tc>
        <w:tc>
          <w:tcPr>
            <w:tcW w:w="1822" w:type="dxa"/>
          </w:tcPr>
          <w:p w14:paraId="4E33B93E"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31565E75"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bl>
    <w:p w14:paraId="0789528B" w14:textId="5712271C"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8201C95" w14:textId="2BEB5085"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activity pictures which are photos of an activity.</w:t>
      </w:r>
    </w:p>
    <w:p w14:paraId="6E734B64" w14:textId="77777777" w:rsidR="00306F12" w:rsidRDefault="00306F12"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672D9F8" w14:textId="77777777" w:rsidR="00993E6C" w:rsidRDefault="00993E6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3E3986CB" w14:textId="7B66B435" w:rsidR="00697AEE" w:rsidRPr="00AA0394" w:rsidRDefault="00697AEE" w:rsidP="00697AEE">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activity_types</w:t>
      </w:r>
    </w:p>
    <w:tbl>
      <w:tblPr>
        <w:tblStyle w:val="TableGrid"/>
        <w:tblW w:w="0" w:type="auto"/>
        <w:tblLook w:val="04A0" w:firstRow="1" w:lastRow="0" w:firstColumn="1" w:lastColumn="0" w:noHBand="0" w:noVBand="1"/>
      </w:tblPr>
      <w:tblGrid>
        <w:gridCol w:w="1975"/>
        <w:gridCol w:w="1856"/>
        <w:gridCol w:w="1851"/>
        <w:gridCol w:w="1822"/>
        <w:gridCol w:w="1846"/>
      </w:tblGrid>
      <w:tr w:rsidR="00697AEE" w:rsidRPr="00AA0394" w14:paraId="6141F97F" w14:textId="77777777" w:rsidTr="00312931">
        <w:tc>
          <w:tcPr>
            <w:tcW w:w="1975" w:type="dxa"/>
          </w:tcPr>
          <w:p w14:paraId="3FF4E71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315188C3"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1FF877E9"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1A1CDBAC"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60240789"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97AEE" w:rsidRPr="00AA0394" w14:paraId="2A7EFE0D" w14:textId="77777777" w:rsidTr="00312931">
        <w:tc>
          <w:tcPr>
            <w:tcW w:w="1975" w:type="dxa"/>
          </w:tcPr>
          <w:p w14:paraId="3B0D581A"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09F9A48E"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492A9D86"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02E9F187"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63E38555"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09DF1F06" w14:textId="77777777" w:rsidTr="00697AEE">
        <w:trPr>
          <w:trHeight w:val="602"/>
        </w:trPr>
        <w:tc>
          <w:tcPr>
            <w:tcW w:w="1975" w:type="dxa"/>
          </w:tcPr>
          <w:p w14:paraId="64E4FFFA" w14:textId="13AD8538"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w:t>
            </w:r>
          </w:p>
        </w:tc>
        <w:tc>
          <w:tcPr>
            <w:tcW w:w="1856" w:type="dxa"/>
          </w:tcPr>
          <w:p w14:paraId="403D100F"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019DDB0E" w14:textId="01C28A9B"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activity_type</w:t>
            </w:r>
          </w:p>
        </w:tc>
        <w:tc>
          <w:tcPr>
            <w:tcW w:w="1822" w:type="dxa"/>
          </w:tcPr>
          <w:p w14:paraId="1FE96621"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57FFC2C0"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3E0A619C" w14:textId="77777777" w:rsidTr="00312931">
        <w:tc>
          <w:tcPr>
            <w:tcW w:w="1975" w:type="dxa"/>
          </w:tcPr>
          <w:p w14:paraId="4FB5EE1D" w14:textId="3A284A11"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con</w:t>
            </w:r>
          </w:p>
        </w:tc>
        <w:tc>
          <w:tcPr>
            <w:tcW w:w="1856" w:type="dxa"/>
          </w:tcPr>
          <w:p w14:paraId="117CAC93" w14:textId="02C9EFB6"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76F5354D" w14:textId="6B50AB95"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icon</w:t>
            </w:r>
          </w:p>
        </w:tc>
        <w:tc>
          <w:tcPr>
            <w:tcW w:w="1822" w:type="dxa"/>
          </w:tcPr>
          <w:p w14:paraId="380ACA20" w14:textId="10D35D88"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10F910E8" w14:textId="665818EB"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bl>
    <w:p w14:paraId="2F4F6288" w14:textId="0333AF7B"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5329E111"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8AC1F1F" w14:textId="29F0CCC6"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activity types which are the types of an activity.</w:t>
      </w:r>
    </w:p>
    <w:p w14:paraId="4E32A8D9"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70DFC232" w14:textId="77777777" w:rsidR="00306F12" w:rsidRDefault="00306F12"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1383D27A"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F20ECA4" w14:textId="77777777" w:rsidR="00993E6C" w:rsidRDefault="00993E6C" w:rsidP="00993E6C">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BF9E329"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C8C7C53" w14:textId="79D21A4B" w:rsidR="00697AEE" w:rsidRPr="00AA0394" w:rsidRDefault="00697AEE" w:rsidP="00697AEE">
      <w:pPr>
        <w:widowControl w:val="0"/>
        <w:autoSpaceDE w:val="0"/>
        <w:autoSpaceDN w:val="0"/>
        <w:adjustRightInd w:val="0"/>
        <w:spacing w:after="0" w:line="360" w:lineRule="auto"/>
        <w:ind w:left="-576" w:firstLine="576"/>
        <w:jc w:val="both"/>
        <w:rPr>
          <w:rFonts w:ascii="Times New Roman" w:hAnsi="Times New Roman" w:cs="Times New Roman"/>
          <w:sz w:val="24"/>
          <w:szCs w:val="24"/>
        </w:rPr>
      </w:pPr>
      <w:r w:rsidRPr="00AA0394">
        <w:rPr>
          <w:rFonts w:ascii="Times New Roman" w:hAnsi="Times New Roman" w:cs="Times New Roman"/>
          <w:sz w:val="24"/>
          <w:szCs w:val="24"/>
        </w:rPr>
        <w:t xml:space="preserve">Table name: </w:t>
      </w:r>
      <w:r w:rsidR="00660360">
        <w:rPr>
          <w:rFonts w:ascii="Times New Roman" w:hAnsi="Times New Roman" w:cs="Times New Roman"/>
          <w:sz w:val="24"/>
          <w:szCs w:val="24"/>
        </w:rPr>
        <w:t>cities</w:t>
      </w:r>
    </w:p>
    <w:tbl>
      <w:tblPr>
        <w:tblStyle w:val="TableGrid"/>
        <w:tblW w:w="0" w:type="auto"/>
        <w:tblLook w:val="04A0" w:firstRow="1" w:lastRow="0" w:firstColumn="1" w:lastColumn="0" w:noHBand="0" w:noVBand="1"/>
      </w:tblPr>
      <w:tblGrid>
        <w:gridCol w:w="1975"/>
        <w:gridCol w:w="1856"/>
        <w:gridCol w:w="1851"/>
        <w:gridCol w:w="1822"/>
        <w:gridCol w:w="1846"/>
      </w:tblGrid>
      <w:tr w:rsidR="00697AEE" w:rsidRPr="00AA0394" w14:paraId="7E086F78" w14:textId="77777777" w:rsidTr="00312931">
        <w:tc>
          <w:tcPr>
            <w:tcW w:w="1975" w:type="dxa"/>
          </w:tcPr>
          <w:p w14:paraId="648A73A9"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2E840FCF"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1B5F43E1"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30BBD3C0" w14:textId="77777777" w:rsidR="00697AEE" w:rsidRPr="00AA0394" w:rsidRDefault="00697AEE"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30B72B64"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97AEE" w:rsidRPr="00AA0394" w14:paraId="00490C73" w14:textId="77777777" w:rsidTr="00312931">
        <w:tc>
          <w:tcPr>
            <w:tcW w:w="1975" w:type="dxa"/>
          </w:tcPr>
          <w:p w14:paraId="24A94E20"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0E26DB19"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03B00DC6"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140D278B"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57B2C554"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4695483C" w14:textId="77777777" w:rsidTr="00312931">
        <w:trPr>
          <w:trHeight w:val="602"/>
        </w:trPr>
        <w:tc>
          <w:tcPr>
            <w:tcW w:w="1975" w:type="dxa"/>
          </w:tcPr>
          <w:p w14:paraId="0D6F3E98" w14:textId="3C732165"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ty_name</w:t>
            </w:r>
          </w:p>
        </w:tc>
        <w:tc>
          <w:tcPr>
            <w:tcW w:w="1856" w:type="dxa"/>
          </w:tcPr>
          <w:p w14:paraId="7FC10424" w14:textId="5342DE0C"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2AC8C6C2" w14:textId="32B48D3A"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city</w:t>
            </w:r>
          </w:p>
        </w:tc>
        <w:tc>
          <w:tcPr>
            <w:tcW w:w="1822" w:type="dxa"/>
          </w:tcPr>
          <w:p w14:paraId="737DB8E5"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392B20C7"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03B60F8A" w14:textId="77777777" w:rsidTr="00312931">
        <w:tc>
          <w:tcPr>
            <w:tcW w:w="1975" w:type="dxa"/>
          </w:tcPr>
          <w:p w14:paraId="68010CBF" w14:textId="39F0129C" w:rsidR="00697AEE" w:rsidRPr="00AA0394" w:rsidRDefault="00697AEE"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ption</w:t>
            </w:r>
          </w:p>
        </w:tc>
        <w:tc>
          <w:tcPr>
            <w:tcW w:w="1856" w:type="dxa"/>
          </w:tcPr>
          <w:p w14:paraId="0B52EB42"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0717FDB9" w14:textId="45607BFD" w:rsidR="00697AEE" w:rsidRPr="00AA0394" w:rsidRDefault="00697AEE"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cription of the city</w:t>
            </w:r>
          </w:p>
        </w:tc>
        <w:tc>
          <w:tcPr>
            <w:tcW w:w="1822" w:type="dxa"/>
          </w:tcPr>
          <w:p w14:paraId="3E6D6545"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05D2D15A"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97AEE" w:rsidRPr="00AA0394" w14:paraId="3AA6D98F" w14:textId="77777777" w:rsidTr="00312931">
        <w:tc>
          <w:tcPr>
            <w:tcW w:w="1975" w:type="dxa"/>
          </w:tcPr>
          <w:p w14:paraId="623E5769" w14:textId="6295A7FD" w:rsidR="00697AEE" w:rsidRDefault="00660360"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icture</w:t>
            </w:r>
          </w:p>
        </w:tc>
        <w:tc>
          <w:tcPr>
            <w:tcW w:w="1856" w:type="dxa"/>
          </w:tcPr>
          <w:p w14:paraId="0CAC3A5A" w14:textId="069D5749" w:rsidR="00697AEE"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4647550E" w14:textId="34E751FB" w:rsidR="00697AEE"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profile_picture of the city</w:t>
            </w:r>
          </w:p>
        </w:tc>
        <w:tc>
          <w:tcPr>
            <w:tcW w:w="1822" w:type="dxa"/>
          </w:tcPr>
          <w:p w14:paraId="3996C311" w14:textId="77777777" w:rsidR="00697AEE" w:rsidRPr="00AA0394" w:rsidRDefault="00697AEE"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67C639DE" w14:textId="77777777" w:rsidR="00697AEE" w:rsidRPr="00AA0394" w:rsidRDefault="00697AEE" w:rsidP="00312931">
            <w:pPr>
              <w:widowControl w:val="0"/>
              <w:autoSpaceDE w:val="0"/>
              <w:autoSpaceDN w:val="0"/>
              <w:adjustRightInd w:val="0"/>
              <w:spacing w:line="360" w:lineRule="auto"/>
              <w:jc w:val="both"/>
              <w:rPr>
                <w:rFonts w:ascii="Times New Roman" w:hAnsi="Times New Roman" w:cs="Times New Roman"/>
                <w:sz w:val="24"/>
                <w:szCs w:val="24"/>
              </w:rPr>
            </w:pPr>
          </w:p>
        </w:tc>
      </w:tr>
    </w:tbl>
    <w:p w14:paraId="7A7ECA31"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48D6C5B"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40829C5A" w14:textId="528DF08C"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cities.</w:t>
      </w:r>
    </w:p>
    <w:p w14:paraId="6DB4F27F" w14:textId="77777777"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D1FA851" w14:textId="77777777" w:rsidR="00697AEE" w:rsidRDefault="00697AEE" w:rsidP="00697AEE">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1C1AE53" w14:textId="3ABE907D" w:rsidR="00660360" w:rsidRDefault="00660360" w:rsidP="00660360">
      <w:pPr>
        <w:widowControl w:val="0"/>
        <w:autoSpaceDE w:val="0"/>
        <w:autoSpaceDN w:val="0"/>
        <w:adjustRightInd w:val="0"/>
        <w:spacing w:after="0" w:line="360" w:lineRule="auto"/>
        <w:ind w:left="-576" w:firstLine="576"/>
        <w:jc w:val="both"/>
        <w:rPr>
          <w:rFonts w:asciiTheme="majorBidi" w:hAnsiTheme="majorBidi" w:cstheme="majorBidi"/>
          <w:b/>
          <w:sz w:val="24"/>
          <w:szCs w:val="24"/>
        </w:rPr>
      </w:pPr>
      <w:r w:rsidRPr="00AA0394">
        <w:rPr>
          <w:rFonts w:ascii="Times New Roman" w:hAnsi="Times New Roman" w:cs="Times New Roman"/>
          <w:sz w:val="24"/>
          <w:szCs w:val="24"/>
        </w:rPr>
        <w:t xml:space="preserve">Table name: </w:t>
      </w:r>
      <w:r>
        <w:rPr>
          <w:rFonts w:ascii="Times New Roman" w:hAnsi="Times New Roman" w:cs="Times New Roman"/>
          <w:sz w:val="24"/>
          <w:szCs w:val="24"/>
        </w:rPr>
        <w:t>city_pictures</w:t>
      </w:r>
    </w:p>
    <w:p w14:paraId="00927D96" w14:textId="77777777" w:rsidR="00660360" w:rsidRPr="00AA0394" w:rsidRDefault="00660360" w:rsidP="00660360">
      <w:pPr>
        <w:widowControl w:val="0"/>
        <w:autoSpaceDE w:val="0"/>
        <w:autoSpaceDN w:val="0"/>
        <w:adjustRightInd w:val="0"/>
        <w:spacing w:after="0" w:line="360" w:lineRule="auto"/>
        <w:ind w:left="-576" w:firstLine="576"/>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1856"/>
        <w:gridCol w:w="1851"/>
        <w:gridCol w:w="1822"/>
        <w:gridCol w:w="1846"/>
      </w:tblGrid>
      <w:tr w:rsidR="00660360" w:rsidRPr="00AA0394" w14:paraId="6B1B4C01" w14:textId="77777777" w:rsidTr="00312931">
        <w:tc>
          <w:tcPr>
            <w:tcW w:w="1975" w:type="dxa"/>
          </w:tcPr>
          <w:p w14:paraId="0EE884BA"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Field name</w:t>
            </w:r>
          </w:p>
        </w:tc>
        <w:tc>
          <w:tcPr>
            <w:tcW w:w="1856" w:type="dxa"/>
          </w:tcPr>
          <w:p w14:paraId="09388943"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ata type</w:t>
            </w:r>
          </w:p>
        </w:tc>
        <w:tc>
          <w:tcPr>
            <w:tcW w:w="1851" w:type="dxa"/>
          </w:tcPr>
          <w:p w14:paraId="58F680B7"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description</w:t>
            </w:r>
          </w:p>
        </w:tc>
        <w:tc>
          <w:tcPr>
            <w:tcW w:w="1822" w:type="dxa"/>
          </w:tcPr>
          <w:p w14:paraId="03B4E139" w14:textId="77777777" w:rsidR="00660360" w:rsidRPr="00AA0394" w:rsidRDefault="00660360" w:rsidP="00312931">
            <w:pPr>
              <w:widowControl w:val="0"/>
              <w:autoSpaceDE w:val="0"/>
              <w:autoSpaceDN w:val="0"/>
              <w:adjustRightInd w:val="0"/>
              <w:jc w:val="both"/>
              <w:rPr>
                <w:rFonts w:ascii="Times New Roman" w:hAnsi="Times New Roman" w:cs="Times New Roman"/>
                <w:b/>
                <w:sz w:val="24"/>
                <w:szCs w:val="24"/>
              </w:rPr>
            </w:pPr>
            <w:r w:rsidRPr="00AA0394">
              <w:rPr>
                <w:rFonts w:ascii="Times New Roman" w:hAnsi="Times New Roman" w:cs="Times New Roman"/>
                <w:b/>
                <w:sz w:val="24"/>
                <w:szCs w:val="24"/>
              </w:rPr>
              <w:t>Key</w:t>
            </w:r>
          </w:p>
        </w:tc>
        <w:tc>
          <w:tcPr>
            <w:tcW w:w="1846" w:type="dxa"/>
          </w:tcPr>
          <w:p w14:paraId="4D30FB08"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b/>
                <w:sz w:val="24"/>
                <w:szCs w:val="24"/>
              </w:rPr>
            </w:pPr>
            <w:r w:rsidRPr="00AA0394">
              <w:rPr>
                <w:rFonts w:ascii="Times New Roman" w:hAnsi="Times New Roman" w:cs="Times New Roman"/>
                <w:b/>
                <w:sz w:val="24"/>
                <w:szCs w:val="24"/>
              </w:rPr>
              <w:t>Reference</w:t>
            </w:r>
          </w:p>
        </w:tc>
      </w:tr>
      <w:tr w:rsidR="00660360" w:rsidRPr="00AA0394" w14:paraId="5B79C6C8" w14:textId="77777777" w:rsidTr="00312931">
        <w:tc>
          <w:tcPr>
            <w:tcW w:w="1975" w:type="dxa"/>
          </w:tcPr>
          <w:p w14:paraId="113FA3FF"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d</w:t>
            </w:r>
          </w:p>
        </w:tc>
        <w:tc>
          <w:tcPr>
            <w:tcW w:w="1856" w:type="dxa"/>
          </w:tcPr>
          <w:p w14:paraId="51833B30"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Int</w:t>
            </w:r>
          </w:p>
        </w:tc>
        <w:tc>
          <w:tcPr>
            <w:tcW w:w="1851" w:type="dxa"/>
          </w:tcPr>
          <w:p w14:paraId="32827A34"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 xml:space="preserve">User ID </w:t>
            </w:r>
          </w:p>
        </w:tc>
        <w:tc>
          <w:tcPr>
            <w:tcW w:w="1822" w:type="dxa"/>
          </w:tcPr>
          <w:p w14:paraId="5296E798"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sidRPr="00AA0394">
              <w:rPr>
                <w:rFonts w:ascii="Times New Roman" w:hAnsi="Times New Roman" w:cs="Times New Roman"/>
                <w:sz w:val="24"/>
                <w:szCs w:val="24"/>
              </w:rPr>
              <w:t>PK</w:t>
            </w:r>
          </w:p>
        </w:tc>
        <w:tc>
          <w:tcPr>
            <w:tcW w:w="1846" w:type="dxa"/>
          </w:tcPr>
          <w:p w14:paraId="023F8FBC"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60360" w:rsidRPr="00AA0394" w14:paraId="64C1AB26" w14:textId="77777777" w:rsidTr="00312931">
        <w:tc>
          <w:tcPr>
            <w:tcW w:w="1975" w:type="dxa"/>
          </w:tcPr>
          <w:p w14:paraId="69CBDC4B" w14:textId="77777777" w:rsidR="00660360" w:rsidRPr="00AA0394" w:rsidRDefault="00660360"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dia</w:t>
            </w:r>
          </w:p>
        </w:tc>
        <w:tc>
          <w:tcPr>
            <w:tcW w:w="1856" w:type="dxa"/>
          </w:tcPr>
          <w:p w14:paraId="4CCF20D5"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rchar(255)</w:t>
            </w:r>
          </w:p>
        </w:tc>
        <w:tc>
          <w:tcPr>
            <w:tcW w:w="1851" w:type="dxa"/>
          </w:tcPr>
          <w:p w14:paraId="412B6152"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me of the media</w:t>
            </w:r>
          </w:p>
        </w:tc>
        <w:tc>
          <w:tcPr>
            <w:tcW w:w="1822" w:type="dxa"/>
          </w:tcPr>
          <w:p w14:paraId="38416DBE"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p>
        </w:tc>
        <w:tc>
          <w:tcPr>
            <w:tcW w:w="1846" w:type="dxa"/>
          </w:tcPr>
          <w:p w14:paraId="411BDB87"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sz w:val="24"/>
                <w:szCs w:val="24"/>
              </w:rPr>
            </w:pPr>
          </w:p>
        </w:tc>
      </w:tr>
      <w:tr w:rsidR="00660360" w:rsidRPr="00AA0394" w14:paraId="3DC32451" w14:textId="77777777" w:rsidTr="00312931">
        <w:tc>
          <w:tcPr>
            <w:tcW w:w="1975" w:type="dxa"/>
          </w:tcPr>
          <w:p w14:paraId="74CFBA3A" w14:textId="2EEDECE2" w:rsidR="00660360" w:rsidRPr="00AA0394" w:rsidRDefault="00660360" w:rsidP="0031293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ty_id</w:t>
            </w:r>
          </w:p>
        </w:tc>
        <w:tc>
          <w:tcPr>
            <w:tcW w:w="1856" w:type="dxa"/>
          </w:tcPr>
          <w:p w14:paraId="602832B6"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w:t>
            </w:r>
          </w:p>
        </w:tc>
        <w:tc>
          <w:tcPr>
            <w:tcW w:w="1851" w:type="dxa"/>
          </w:tcPr>
          <w:p w14:paraId="012E62D6" w14:textId="63FA87BE"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 of media’s city</w:t>
            </w:r>
          </w:p>
        </w:tc>
        <w:tc>
          <w:tcPr>
            <w:tcW w:w="1822" w:type="dxa"/>
          </w:tcPr>
          <w:p w14:paraId="6B9262BD" w14:textId="77777777" w:rsidR="00660360" w:rsidRPr="00AA0394" w:rsidRDefault="00660360" w:rsidP="003129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K</w:t>
            </w:r>
          </w:p>
        </w:tc>
        <w:tc>
          <w:tcPr>
            <w:tcW w:w="1846" w:type="dxa"/>
          </w:tcPr>
          <w:p w14:paraId="69E2D2F0" w14:textId="77777777" w:rsidR="00660360" w:rsidRPr="00AA0394" w:rsidRDefault="00660360" w:rsidP="0031293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ctivities(id)</w:t>
            </w:r>
          </w:p>
        </w:tc>
      </w:tr>
    </w:tbl>
    <w:p w14:paraId="02551D2F" w14:textId="77777777" w:rsidR="00660360" w:rsidRDefault="00660360" w:rsidP="00660360">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164D3AD1" w14:textId="77777777" w:rsidR="00660360" w:rsidRDefault="00660360" w:rsidP="00660360">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2FC22E5D" w14:textId="0BF5C0EC" w:rsidR="00306F12" w:rsidRDefault="00306F12" w:rsidP="00306F12">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AA0394">
        <w:rPr>
          <w:rFonts w:ascii="Times New Roman" w:hAnsi="Times New Roman" w:cs="Times New Roman"/>
          <w:b/>
        </w:rPr>
        <w:t>Description</w:t>
      </w:r>
      <w:r w:rsidRPr="00AA0394">
        <w:rPr>
          <w:rFonts w:ascii="Times New Roman" w:hAnsi="Times New Roman" w:cs="Times New Roman"/>
          <w:b/>
          <w:sz w:val="24"/>
          <w:szCs w:val="24"/>
        </w:rPr>
        <w:t>:</w:t>
      </w:r>
      <w:r w:rsidRPr="00AA0394">
        <w:rPr>
          <w:rFonts w:ascii="Times New Roman" w:hAnsi="Times New Roman" w:cs="Times New Roman"/>
          <w:sz w:val="24"/>
          <w:szCs w:val="24"/>
        </w:rPr>
        <w:t xml:space="preserve"> This table stores all information </w:t>
      </w:r>
      <w:r>
        <w:rPr>
          <w:rFonts w:ascii="Times New Roman" w:hAnsi="Times New Roman" w:cs="Times New Roman"/>
          <w:sz w:val="24"/>
          <w:szCs w:val="24"/>
        </w:rPr>
        <w:t>of city pictures which are photos of a city.</w:t>
      </w:r>
    </w:p>
    <w:p w14:paraId="6660A931" w14:textId="34B6FC4C" w:rsidR="002E2B9D" w:rsidRDefault="002E2B9D" w:rsidP="00B421C3">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6AF9C03B" w14:textId="11E157CC" w:rsidR="00273B1B" w:rsidRDefault="00273B1B" w:rsidP="00273B1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sidRPr="002E2B9D">
        <w:rPr>
          <w:rFonts w:asciiTheme="majorBidi" w:hAnsiTheme="majorBidi" w:cstheme="majorBidi"/>
          <w:b/>
          <w:sz w:val="24"/>
          <w:szCs w:val="24"/>
        </w:rPr>
        <w:t>3.</w:t>
      </w:r>
      <w:r>
        <w:rPr>
          <w:rFonts w:asciiTheme="majorBidi" w:hAnsiTheme="majorBidi" w:cstheme="majorBidi"/>
          <w:b/>
          <w:sz w:val="24"/>
          <w:szCs w:val="24"/>
        </w:rPr>
        <w:t>2.1 Diagram</w:t>
      </w:r>
    </w:p>
    <w:p w14:paraId="0CF1D580" w14:textId="77777777" w:rsidR="00EA5123" w:rsidRDefault="00EA5123" w:rsidP="00273B1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p w14:paraId="0CCCA25B" w14:textId="13B4AE2A" w:rsidR="009C12FF" w:rsidRDefault="00894477" w:rsidP="00273B1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14:anchorId="37A92310" wp14:editId="10DD4535">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B37B209" w14:textId="3E573DCD" w:rsidR="006540E1" w:rsidRPr="00AA0394" w:rsidRDefault="006540E1" w:rsidP="006540E1">
      <w:pPr>
        <w:spacing w:line="360" w:lineRule="auto"/>
        <w:outlineLvl w:val="0"/>
        <w:rPr>
          <w:rFonts w:ascii="Times New Roman" w:hAnsi="Times New Roman" w:cs="Times New Roman"/>
          <w:color w:val="2F5496" w:themeColor="accent1" w:themeShade="BF"/>
          <w:sz w:val="20"/>
          <w:szCs w:val="20"/>
        </w:rPr>
      </w:pPr>
      <w:r w:rsidRPr="00AA0394">
        <w:rPr>
          <w:rFonts w:ascii="Times New Roman" w:hAnsi="Times New Roman" w:cs="Times New Roman"/>
          <w:color w:val="2F5496" w:themeColor="accent1" w:themeShade="BF"/>
          <w:sz w:val="20"/>
          <w:szCs w:val="20"/>
        </w:rPr>
        <w:t>Figure 1</w:t>
      </w:r>
      <w:r>
        <w:rPr>
          <w:rFonts w:ascii="Times New Roman" w:hAnsi="Times New Roman" w:cs="Times New Roman"/>
          <w:color w:val="2F5496" w:themeColor="accent1" w:themeShade="BF"/>
          <w:sz w:val="20"/>
          <w:szCs w:val="20"/>
        </w:rPr>
        <w:t>2</w:t>
      </w:r>
      <w:r w:rsidRPr="00AA0394">
        <w:rPr>
          <w:rFonts w:ascii="Times New Roman" w:hAnsi="Times New Roman" w:cs="Times New Roman"/>
          <w:color w:val="2F5496" w:themeColor="accent1" w:themeShade="BF"/>
          <w:sz w:val="20"/>
          <w:szCs w:val="20"/>
        </w:rPr>
        <w:t xml:space="preserve">: </w:t>
      </w:r>
      <w:r>
        <w:rPr>
          <w:rFonts w:ascii="Times New Roman" w:hAnsi="Times New Roman" w:cs="Times New Roman"/>
          <w:color w:val="2F5496" w:themeColor="accent1" w:themeShade="BF"/>
          <w:sz w:val="20"/>
          <w:szCs w:val="20"/>
        </w:rPr>
        <w:t>ER</w:t>
      </w:r>
      <w:r w:rsidRPr="00AA0394">
        <w:rPr>
          <w:rFonts w:ascii="Times New Roman" w:hAnsi="Times New Roman" w:cs="Times New Roman"/>
          <w:color w:val="2F5496" w:themeColor="accent1" w:themeShade="BF"/>
          <w:sz w:val="20"/>
          <w:szCs w:val="20"/>
        </w:rPr>
        <w:t xml:space="preserve"> Diagram</w:t>
      </w:r>
    </w:p>
    <w:p w14:paraId="59B35557" w14:textId="158A45AC" w:rsidR="009C12FF" w:rsidRPr="002E2B9D" w:rsidRDefault="009C12FF" w:rsidP="00273B1B">
      <w:pPr>
        <w:widowControl w:val="0"/>
        <w:autoSpaceDE w:val="0"/>
        <w:autoSpaceDN w:val="0"/>
        <w:adjustRightInd w:val="0"/>
        <w:spacing w:after="0" w:line="360" w:lineRule="auto"/>
        <w:ind w:right="-578"/>
        <w:jc w:val="both"/>
        <w:outlineLvl w:val="0"/>
        <w:rPr>
          <w:rFonts w:asciiTheme="majorBidi" w:hAnsiTheme="majorBidi" w:cstheme="majorBidi"/>
          <w:b/>
          <w:sz w:val="24"/>
          <w:szCs w:val="24"/>
        </w:rPr>
      </w:pPr>
    </w:p>
    <w:sectPr w:rsidR="009C12FF" w:rsidRPr="002E2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1C8"/>
    <w:multiLevelType w:val="hybridMultilevel"/>
    <w:tmpl w:val="17F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EDA"/>
    <w:multiLevelType w:val="hybridMultilevel"/>
    <w:tmpl w:val="5B8EB9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71150D2"/>
    <w:multiLevelType w:val="hybridMultilevel"/>
    <w:tmpl w:val="83FA7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CA5636"/>
    <w:multiLevelType w:val="hybridMultilevel"/>
    <w:tmpl w:val="434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B6A8D"/>
    <w:multiLevelType w:val="hybridMultilevel"/>
    <w:tmpl w:val="04DAA2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EA620A2"/>
    <w:multiLevelType w:val="hybridMultilevel"/>
    <w:tmpl w:val="37E4A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165729F"/>
    <w:multiLevelType w:val="hybridMultilevel"/>
    <w:tmpl w:val="3D8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D040B"/>
    <w:multiLevelType w:val="hybridMultilevel"/>
    <w:tmpl w:val="8B2A567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8" w15:restartNumberingAfterBreak="0">
    <w:nsid w:val="456D30A0"/>
    <w:multiLevelType w:val="hybridMultilevel"/>
    <w:tmpl w:val="716CA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3837D68"/>
    <w:multiLevelType w:val="hybridMultilevel"/>
    <w:tmpl w:val="C15A3A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55F325C"/>
    <w:multiLevelType w:val="hybridMultilevel"/>
    <w:tmpl w:val="6F940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BCA6D49"/>
    <w:multiLevelType w:val="hybridMultilevel"/>
    <w:tmpl w:val="A584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80536C"/>
    <w:multiLevelType w:val="hybridMultilevel"/>
    <w:tmpl w:val="2AD0D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A91995"/>
    <w:multiLevelType w:val="hybridMultilevel"/>
    <w:tmpl w:val="40D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13"/>
  </w:num>
  <w:num w:numId="6">
    <w:abstractNumId w:val="11"/>
  </w:num>
  <w:num w:numId="7">
    <w:abstractNumId w:val="12"/>
  </w:num>
  <w:num w:numId="8">
    <w:abstractNumId w:val="2"/>
  </w:num>
  <w:num w:numId="9">
    <w:abstractNumId w:val="10"/>
  </w:num>
  <w:num w:numId="10">
    <w:abstractNumId w:val="4"/>
  </w:num>
  <w:num w:numId="11">
    <w:abstractNumId w:val="8"/>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B4"/>
    <w:rsid w:val="00067BD0"/>
    <w:rsid w:val="000D49C9"/>
    <w:rsid w:val="000F0151"/>
    <w:rsid w:val="00131DD3"/>
    <w:rsid w:val="001451CC"/>
    <w:rsid w:val="0015628F"/>
    <w:rsid w:val="00167BFE"/>
    <w:rsid w:val="001A583B"/>
    <w:rsid w:val="001B4956"/>
    <w:rsid w:val="001F3C6E"/>
    <w:rsid w:val="001F4DBC"/>
    <w:rsid w:val="00273B1B"/>
    <w:rsid w:val="002A2D38"/>
    <w:rsid w:val="002C02AA"/>
    <w:rsid w:val="002E2B9D"/>
    <w:rsid w:val="002E4F06"/>
    <w:rsid w:val="002F556B"/>
    <w:rsid w:val="00306F12"/>
    <w:rsid w:val="00316BC2"/>
    <w:rsid w:val="0033115F"/>
    <w:rsid w:val="003334EA"/>
    <w:rsid w:val="003B0AF1"/>
    <w:rsid w:val="003C54FB"/>
    <w:rsid w:val="003D37B4"/>
    <w:rsid w:val="003D7E38"/>
    <w:rsid w:val="00441A92"/>
    <w:rsid w:val="00464077"/>
    <w:rsid w:val="00480ADC"/>
    <w:rsid w:val="004A12C0"/>
    <w:rsid w:val="004D2D01"/>
    <w:rsid w:val="004F0E33"/>
    <w:rsid w:val="00515F01"/>
    <w:rsid w:val="00573518"/>
    <w:rsid w:val="005C5554"/>
    <w:rsid w:val="00633A30"/>
    <w:rsid w:val="006540E1"/>
    <w:rsid w:val="00660360"/>
    <w:rsid w:val="006748AD"/>
    <w:rsid w:val="00697AEE"/>
    <w:rsid w:val="0071549B"/>
    <w:rsid w:val="00797C16"/>
    <w:rsid w:val="007F337F"/>
    <w:rsid w:val="00801B5A"/>
    <w:rsid w:val="00811CB3"/>
    <w:rsid w:val="00825459"/>
    <w:rsid w:val="0086444D"/>
    <w:rsid w:val="00894477"/>
    <w:rsid w:val="008A6409"/>
    <w:rsid w:val="00953B01"/>
    <w:rsid w:val="00993E6C"/>
    <w:rsid w:val="009C12FF"/>
    <w:rsid w:val="00A97B6B"/>
    <w:rsid w:val="00AE348D"/>
    <w:rsid w:val="00B421C3"/>
    <w:rsid w:val="00B67699"/>
    <w:rsid w:val="00B67A1C"/>
    <w:rsid w:val="00B75364"/>
    <w:rsid w:val="00BA15C8"/>
    <w:rsid w:val="00BB7F82"/>
    <w:rsid w:val="00D052B7"/>
    <w:rsid w:val="00DD29B7"/>
    <w:rsid w:val="00E761C1"/>
    <w:rsid w:val="00E944F4"/>
    <w:rsid w:val="00EA5123"/>
    <w:rsid w:val="00ED36A0"/>
    <w:rsid w:val="00EF3CDF"/>
    <w:rsid w:val="00F13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D323"/>
  <w15:chartTrackingRefBased/>
  <w15:docId w15:val="{C9FC31F8-F443-4BAA-9CD3-66A6361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51CC"/>
    <w:pPr>
      <w:ind w:left="720"/>
      <w:contextualSpacing/>
    </w:pPr>
  </w:style>
  <w:style w:type="character" w:styleId="Strong">
    <w:name w:val="Strong"/>
    <w:basedOn w:val="DefaultParagraphFont"/>
    <w:uiPriority w:val="22"/>
    <w:qFormat/>
    <w:rsid w:val="00B75364"/>
    <w:rPr>
      <w:b/>
      <w:bCs/>
    </w:rPr>
  </w:style>
  <w:style w:type="table" w:styleId="TableGrid">
    <w:name w:val="Table Grid"/>
    <w:basedOn w:val="TableNormal"/>
    <w:uiPriority w:val="39"/>
    <w:rsid w:val="002F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C9ED-05BB-4AB8-9551-735AFDF8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dcterms:created xsi:type="dcterms:W3CDTF">2024-07-01T07:56:00Z</dcterms:created>
  <dcterms:modified xsi:type="dcterms:W3CDTF">2024-07-05T01:32:00Z</dcterms:modified>
</cp:coreProperties>
</file>